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9B27" w14:textId="77777777" w:rsidR="00D67088" w:rsidRPr="00EF1E5C" w:rsidRDefault="00EF1E5C" w:rsidP="00EF1E5C">
      <w:pPr>
        <w:rPr>
          <w:b/>
        </w:rPr>
      </w:pPr>
      <w:r>
        <w:rPr>
          <w:b/>
        </w:rPr>
        <w:t>DBR Shot reclassified as Arquebus or Musket</w:t>
      </w:r>
    </w:p>
    <w:p w14:paraId="2874D627" w14:textId="77777777" w:rsidR="00D67088" w:rsidRPr="00D67088" w:rsidRDefault="00FE4934" w:rsidP="00D67088">
      <w:r>
        <w:t>This reclassification of Shot into subcategories of Arquebus and Musket has been used at C</w:t>
      </w:r>
      <w:r w:rsidR="00535CA9">
        <w:t>ANCON</w:t>
      </w:r>
      <w:r>
        <w:t xml:space="preserve"> in Australia since 2014 and also in NZ tournaments.</w:t>
      </w:r>
    </w:p>
    <w:p w14:paraId="25485C61" w14:textId="77777777" w:rsidR="00E6196A" w:rsidRPr="00E6196A" w:rsidRDefault="00E6196A" w:rsidP="00D67088">
      <w:pPr>
        <w:rPr>
          <w:u w:val="single"/>
        </w:rPr>
      </w:pPr>
      <w:r w:rsidRPr="00E6196A">
        <w:rPr>
          <w:u w:val="single"/>
        </w:rPr>
        <w:t>Musket Short Description</w:t>
      </w:r>
      <w:r w:rsidR="00EF1E5C">
        <w:rPr>
          <w:u w:val="single"/>
        </w:rPr>
        <w:t>s</w:t>
      </w:r>
    </w:p>
    <w:p w14:paraId="640CB048" w14:textId="352C4294" w:rsidR="00342A44" w:rsidRDefault="00E6196A" w:rsidP="00D67088">
      <w:r>
        <w:t>The majority of exis</w:t>
      </w:r>
      <w:r w:rsidR="00342A44">
        <w:t xml:space="preserve">ting Sh (O), Sh (F) and Sh (S) </w:t>
      </w:r>
      <w:r>
        <w:t>troops fall into th</w:t>
      </w:r>
      <w:r w:rsidR="00402B2F">
        <w:t xml:space="preserve">e Musket (Msk) </w:t>
      </w:r>
      <w:r>
        <w:t>sub-classification</w:t>
      </w:r>
      <w:r w:rsidR="00342A44">
        <w:t>.</w:t>
      </w:r>
    </w:p>
    <w:p w14:paraId="55D39917" w14:textId="77777777" w:rsidR="00342A44" w:rsidRPr="00EF1E5C" w:rsidRDefault="00342A44" w:rsidP="0077358F">
      <w:pPr>
        <w:spacing w:after="0"/>
        <w:ind w:left="720"/>
      </w:pPr>
      <w:r w:rsidRPr="00EF1E5C">
        <w:t xml:space="preserve">Msk (S) – Foot armed with firelock/flintlock </w:t>
      </w:r>
      <w:r w:rsidR="00204609" w:rsidRPr="00EF1E5C">
        <w:t xml:space="preserve">muskets </w:t>
      </w:r>
      <w:r w:rsidR="00C56EA1" w:rsidRPr="00EF1E5C">
        <w:t>with plug/socket</w:t>
      </w:r>
      <w:r w:rsidRPr="00EF1E5C">
        <w:t xml:space="preserve"> bayonet</w:t>
      </w:r>
      <w:r w:rsidR="00204609" w:rsidRPr="00EF1E5C">
        <w:t xml:space="preserve"> or </w:t>
      </w:r>
      <w:r w:rsidR="009255A4" w:rsidRPr="00EF1E5C">
        <w:t xml:space="preserve">with </w:t>
      </w:r>
      <w:r w:rsidR="00204609" w:rsidRPr="00EF1E5C">
        <w:t>berdisch axe, (e.g. Late 17th c</w:t>
      </w:r>
      <w:r w:rsidR="00EF1E5C" w:rsidRPr="00EF1E5C">
        <w:t>entury</w:t>
      </w:r>
      <w:r w:rsidR="00204609" w:rsidRPr="00EF1E5C">
        <w:t xml:space="preserve"> European foot, </w:t>
      </w:r>
      <w:r w:rsidR="008F13AF" w:rsidRPr="00EF1E5C">
        <w:t xml:space="preserve">later </w:t>
      </w:r>
      <w:r w:rsidR="00FC7CE8" w:rsidRPr="00EF1E5C">
        <w:t>Russian</w:t>
      </w:r>
      <w:r w:rsidR="00204609" w:rsidRPr="00EF1E5C">
        <w:t xml:space="preserve"> stre</w:t>
      </w:r>
      <w:r w:rsidR="0077358F" w:rsidRPr="00EF1E5C">
        <w:t>l</w:t>
      </w:r>
      <w:r w:rsidR="00204609" w:rsidRPr="00EF1E5C">
        <w:t>tsi and Polish foot).</w:t>
      </w:r>
    </w:p>
    <w:p w14:paraId="31A4E684" w14:textId="77777777" w:rsidR="00342A44" w:rsidRPr="00EF1E5C" w:rsidRDefault="00342A44" w:rsidP="0077358F">
      <w:pPr>
        <w:spacing w:after="0"/>
        <w:ind w:left="720"/>
      </w:pPr>
      <w:r w:rsidRPr="00EF1E5C">
        <w:t xml:space="preserve">Msk (O) – Regular and veteran foot primarily armed with </w:t>
      </w:r>
      <w:r w:rsidR="009255A4" w:rsidRPr="00EF1E5C">
        <w:t xml:space="preserve">European </w:t>
      </w:r>
      <w:r w:rsidRPr="00EF1E5C">
        <w:t>matchlock muskets.</w:t>
      </w:r>
    </w:p>
    <w:p w14:paraId="1E2C23A8" w14:textId="77777777" w:rsidR="00342A44" w:rsidRPr="00EF1E5C" w:rsidRDefault="00342A44" w:rsidP="0077358F">
      <w:pPr>
        <w:spacing w:after="0"/>
        <w:ind w:left="720"/>
      </w:pPr>
      <w:r w:rsidRPr="00EF1E5C">
        <w:t>Msk (I) – Raw or militia musket armed foot</w:t>
      </w:r>
      <w:r w:rsidR="0082174A" w:rsidRPr="00EF1E5C">
        <w:t>.</w:t>
      </w:r>
    </w:p>
    <w:p w14:paraId="1E60A55F" w14:textId="77777777" w:rsidR="00342A44" w:rsidRPr="00EF1E5C" w:rsidRDefault="00342A44" w:rsidP="0077358F">
      <w:pPr>
        <w:spacing w:after="0"/>
        <w:ind w:left="720"/>
      </w:pPr>
      <w:r w:rsidRPr="00EF1E5C">
        <w:t xml:space="preserve">Msk (F) - musket armed foot </w:t>
      </w:r>
      <w:r w:rsidR="00204609" w:rsidRPr="00EF1E5C">
        <w:t xml:space="preserve">primarily </w:t>
      </w:r>
      <w:r w:rsidRPr="00EF1E5C">
        <w:t>fir</w:t>
      </w:r>
      <w:r w:rsidR="0082174A" w:rsidRPr="00EF1E5C">
        <w:t>ing</w:t>
      </w:r>
      <w:r w:rsidRPr="00EF1E5C">
        <w:t xml:space="preserve"> salvoes </w:t>
      </w:r>
      <w:r w:rsidR="0082174A" w:rsidRPr="00EF1E5C">
        <w:t>and</w:t>
      </w:r>
      <w:r w:rsidRPr="00EF1E5C">
        <w:t xml:space="preserve"> charg</w:t>
      </w:r>
      <w:r w:rsidR="0082174A" w:rsidRPr="00EF1E5C">
        <w:t>ing</w:t>
      </w:r>
      <w:r w:rsidRPr="00EF1E5C">
        <w:t xml:space="preserve"> foot opponents rather than engag</w:t>
      </w:r>
      <w:r w:rsidR="0082174A" w:rsidRPr="00EF1E5C">
        <w:t>ing</w:t>
      </w:r>
      <w:r w:rsidR="00204609" w:rsidRPr="00EF1E5C">
        <w:t xml:space="preserve"> in </w:t>
      </w:r>
      <w:r w:rsidRPr="00EF1E5C">
        <w:t>lengthy fire fight</w:t>
      </w:r>
      <w:r w:rsidR="00204609" w:rsidRPr="00EF1E5C">
        <w:t>s</w:t>
      </w:r>
      <w:r w:rsidRPr="00EF1E5C">
        <w:t xml:space="preserve"> (e.g. </w:t>
      </w:r>
      <w:r w:rsidR="0082174A" w:rsidRPr="00EF1E5C">
        <w:t xml:space="preserve">Swedish 30 </w:t>
      </w:r>
      <w:r w:rsidR="00204609" w:rsidRPr="00EF1E5C">
        <w:t>Years War and later 17th c</w:t>
      </w:r>
      <w:r w:rsidR="00EF1E5C" w:rsidRPr="00EF1E5C">
        <w:t>entury</w:t>
      </w:r>
      <w:r w:rsidR="00204609" w:rsidRPr="00EF1E5C">
        <w:t xml:space="preserve"> foot, later</w:t>
      </w:r>
      <w:r w:rsidRPr="00EF1E5C">
        <w:t xml:space="preserve"> </w:t>
      </w:r>
      <w:r w:rsidR="009255A4" w:rsidRPr="00EF1E5C">
        <w:t>Turkish</w:t>
      </w:r>
      <w:r w:rsidR="00204609" w:rsidRPr="00EF1E5C">
        <w:t xml:space="preserve"> Janissaries).</w:t>
      </w:r>
    </w:p>
    <w:p w14:paraId="114F586F" w14:textId="77777777" w:rsidR="00EF5737" w:rsidRDefault="00EF5737" w:rsidP="00EF5737"/>
    <w:p w14:paraId="176B5AB9" w14:textId="3A60093E" w:rsidR="00EF5737" w:rsidRDefault="00EF5737" w:rsidP="00EF5737">
      <w:r>
        <w:t>Muskets have a range of 200p and outcomes as Shot.</w:t>
      </w:r>
    </w:p>
    <w:p w14:paraId="53ADAF93" w14:textId="77777777" w:rsidR="00EF5737" w:rsidRDefault="00EF5737" w:rsidP="0077358F">
      <w:pPr>
        <w:spacing w:after="0"/>
      </w:pPr>
      <w:r>
        <w:t>AP (“Kiwi points”)</w:t>
      </w:r>
    </w:p>
    <w:p w14:paraId="365E222C" w14:textId="77777777" w:rsidR="00EF5737" w:rsidRDefault="00EF5737" w:rsidP="0077358F">
      <w:pPr>
        <w:spacing w:after="0"/>
      </w:pPr>
      <w:r>
        <w:t>(S) 8</w:t>
      </w:r>
    </w:p>
    <w:p w14:paraId="31AD2E43" w14:textId="77777777" w:rsidR="00EF5737" w:rsidRDefault="00EF5737" w:rsidP="0077358F">
      <w:pPr>
        <w:spacing w:after="0"/>
      </w:pPr>
      <w:r>
        <w:t>(O) 6</w:t>
      </w:r>
    </w:p>
    <w:p w14:paraId="09021D6B" w14:textId="5BD489C5" w:rsidR="00EF5737" w:rsidRDefault="00EF5737" w:rsidP="0077358F">
      <w:pPr>
        <w:spacing w:after="0"/>
      </w:pPr>
      <w:r>
        <w:t>(I) 5</w:t>
      </w:r>
    </w:p>
    <w:p w14:paraId="7CB4EFF8" w14:textId="0E801E63" w:rsidR="0077358F" w:rsidRDefault="00EF5737" w:rsidP="0077358F">
      <w:pPr>
        <w:spacing w:after="0"/>
      </w:pPr>
      <w:r>
        <w:t>(F) 6</w:t>
      </w:r>
    </w:p>
    <w:p w14:paraId="1C7EF894" w14:textId="77777777" w:rsidR="00EF5737" w:rsidRDefault="00EF5737" w:rsidP="0077358F">
      <w:pPr>
        <w:spacing w:after="0"/>
      </w:pPr>
    </w:p>
    <w:p w14:paraId="446701B8" w14:textId="77777777" w:rsidR="0006550F" w:rsidRDefault="0006550F" w:rsidP="00B54EE3">
      <w:pPr>
        <w:rPr>
          <w:u w:val="single"/>
        </w:rPr>
      </w:pPr>
      <w:r>
        <w:rPr>
          <w:u w:val="single"/>
        </w:rPr>
        <w:t>Arquebus Short Descriptions</w:t>
      </w:r>
    </w:p>
    <w:p w14:paraId="3EB9B6CD" w14:textId="260576C0" w:rsidR="0006550F" w:rsidRDefault="0006550F" w:rsidP="00B54EE3">
      <w:r>
        <w:t xml:space="preserve">These are </w:t>
      </w:r>
      <w:r w:rsidR="009255A4">
        <w:t xml:space="preserve">generally </w:t>
      </w:r>
      <w:r w:rsidR="00402B2F">
        <w:t xml:space="preserve">existing </w:t>
      </w:r>
      <w:r>
        <w:t xml:space="preserve">Sh (I) armed similarly to the book description </w:t>
      </w:r>
      <w:r w:rsidR="0087288D">
        <w:t xml:space="preserve">on </w:t>
      </w:r>
      <w:r>
        <w:t>p</w:t>
      </w:r>
      <w:r w:rsidR="0087288D">
        <w:t>age</w:t>
      </w:r>
      <w:r>
        <w:t xml:space="preserve"> 6</w:t>
      </w:r>
      <w:r w:rsidR="0087288D">
        <w:t>.  Sub-classifications include:</w:t>
      </w:r>
    </w:p>
    <w:p w14:paraId="75A6B0D5" w14:textId="77777777" w:rsidR="0087288D" w:rsidRDefault="0087288D" w:rsidP="00402B2F">
      <w:pPr>
        <w:spacing w:after="0"/>
        <w:ind w:left="720"/>
      </w:pPr>
      <w:r>
        <w:t xml:space="preserve">Arq (S) – Veteran and elite </w:t>
      </w:r>
      <w:r w:rsidR="00402B2F">
        <w:t xml:space="preserve">arquebus armed </w:t>
      </w:r>
      <w:r>
        <w:t xml:space="preserve">foot (e.g. Spanish Tercio foot until </w:t>
      </w:r>
      <w:r w:rsidR="009255A4">
        <w:t>mid-</w:t>
      </w:r>
      <w:r w:rsidRPr="00EF1E5C">
        <w:t>17th</w:t>
      </w:r>
      <w:r w:rsidR="00EF1E5C" w:rsidRPr="00EF1E5C">
        <w:t xml:space="preserve"> c</w:t>
      </w:r>
      <w:r w:rsidRPr="00EF1E5C">
        <w:t>entury</w:t>
      </w:r>
      <w:r w:rsidR="008F13AF">
        <w:t>, early Russian Streltsi</w:t>
      </w:r>
      <w:r>
        <w:t>)</w:t>
      </w:r>
      <w:r w:rsidR="00535CA9">
        <w:t>.</w:t>
      </w:r>
    </w:p>
    <w:p w14:paraId="16DADDD5" w14:textId="77777777" w:rsidR="0087288D" w:rsidRDefault="0087288D" w:rsidP="00402B2F">
      <w:pPr>
        <w:spacing w:after="0"/>
        <w:ind w:left="720"/>
      </w:pPr>
      <w:r>
        <w:t xml:space="preserve">Arq (O) – Bulk of European foot until </w:t>
      </w:r>
      <w:r w:rsidR="00953FCE">
        <w:t>wide-spread</w:t>
      </w:r>
      <w:r>
        <w:t xml:space="preserve"> adoption of musket</w:t>
      </w:r>
      <w:r w:rsidR="00953FCE">
        <w:t>s</w:t>
      </w:r>
      <w:r>
        <w:t>.</w:t>
      </w:r>
    </w:p>
    <w:p w14:paraId="657CF0FE" w14:textId="77777777" w:rsidR="0087288D" w:rsidRDefault="0087288D" w:rsidP="00402B2F">
      <w:pPr>
        <w:spacing w:after="0"/>
        <w:ind w:left="720"/>
      </w:pPr>
      <w:r>
        <w:t>Arq (I) – Early hand gunners</w:t>
      </w:r>
      <w:r w:rsidR="00E6196A">
        <w:t xml:space="preserve"> and</w:t>
      </w:r>
      <w:r>
        <w:t xml:space="preserve"> raw or militia foot.</w:t>
      </w:r>
    </w:p>
    <w:p w14:paraId="05363E75" w14:textId="77777777" w:rsidR="0087288D" w:rsidRDefault="0087288D" w:rsidP="00402B2F">
      <w:pPr>
        <w:spacing w:after="0"/>
        <w:ind w:left="720"/>
      </w:pPr>
      <w:r>
        <w:t xml:space="preserve">Arq (F) </w:t>
      </w:r>
      <w:r w:rsidR="00402B2F">
        <w:t>–</w:t>
      </w:r>
      <w:r>
        <w:t xml:space="preserve"> </w:t>
      </w:r>
      <w:r w:rsidR="00402B2F">
        <w:t>arquebus armed foot that</w:t>
      </w:r>
      <w:r>
        <w:t xml:space="preserve"> primarily charge </w:t>
      </w:r>
      <w:r w:rsidR="00402B2F">
        <w:t xml:space="preserve">foot </w:t>
      </w:r>
      <w:r>
        <w:t xml:space="preserve">opponents rather than engage in a lengthy fire fight (e.g. early </w:t>
      </w:r>
      <w:r w:rsidR="009255A4">
        <w:t>Turkish</w:t>
      </w:r>
      <w:r>
        <w:t xml:space="preserve"> Janissaries</w:t>
      </w:r>
      <w:r w:rsidR="00E6196A">
        <w:t>, Portuguese civilisados</w:t>
      </w:r>
      <w:r>
        <w:t>)</w:t>
      </w:r>
      <w:r w:rsidR="00E6196A">
        <w:t>.</w:t>
      </w:r>
    </w:p>
    <w:p w14:paraId="24167285" w14:textId="77777777" w:rsidR="00EF5737" w:rsidRDefault="00EF5737" w:rsidP="00EF5737"/>
    <w:p w14:paraId="7DAAFAEF" w14:textId="23699218" w:rsidR="00EF5737" w:rsidRDefault="00EF5737" w:rsidP="00EF5737">
      <w:r>
        <w:t>Arquebus have a range of 100p and outcomes as Shot.</w:t>
      </w:r>
    </w:p>
    <w:p w14:paraId="34A7CD84" w14:textId="77777777" w:rsidR="00EF5737" w:rsidRDefault="00EF5737" w:rsidP="00EF5737">
      <w:pPr>
        <w:spacing w:after="0"/>
      </w:pPr>
      <w:r>
        <w:t>AP (“Kiwi points”)</w:t>
      </w:r>
    </w:p>
    <w:p w14:paraId="24840271" w14:textId="067FC638" w:rsidR="00EF5737" w:rsidRDefault="00EF5737" w:rsidP="00EF5737">
      <w:pPr>
        <w:spacing w:after="0"/>
      </w:pPr>
      <w:r>
        <w:t>(S) 7</w:t>
      </w:r>
    </w:p>
    <w:p w14:paraId="775E7972" w14:textId="3DF68CFF" w:rsidR="00EF5737" w:rsidRDefault="00EF5737" w:rsidP="00EF5737">
      <w:pPr>
        <w:spacing w:after="0"/>
      </w:pPr>
      <w:r>
        <w:t>(O) 5</w:t>
      </w:r>
    </w:p>
    <w:p w14:paraId="7E6606CB" w14:textId="2D7AFE58" w:rsidR="00EF5737" w:rsidRDefault="00EF5737" w:rsidP="00EF5737">
      <w:pPr>
        <w:spacing w:after="0"/>
      </w:pPr>
      <w:r>
        <w:t>(I) 3</w:t>
      </w:r>
    </w:p>
    <w:p w14:paraId="2B1F87AB" w14:textId="53346AB8" w:rsidR="00EF5737" w:rsidRDefault="00EF5737" w:rsidP="00EF5737">
      <w:pPr>
        <w:spacing w:after="0"/>
      </w:pPr>
      <w:r>
        <w:t>(F) 5</w:t>
      </w:r>
    </w:p>
    <w:p w14:paraId="0D06BD7D" w14:textId="77777777" w:rsidR="00E6196A" w:rsidRDefault="00E6196A" w:rsidP="00E6196A">
      <w:pPr>
        <w:spacing w:after="0"/>
      </w:pPr>
    </w:p>
    <w:p w14:paraId="47367AA6" w14:textId="77777777" w:rsidR="00B7005A" w:rsidRDefault="00B700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A0139D" w14:textId="646D111D" w:rsidR="00AF5F8A" w:rsidRPr="002A58EF" w:rsidRDefault="00FA5EFC" w:rsidP="002A58EF">
      <w:pPr>
        <w:rPr>
          <w:b/>
          <w:sz w:val="24"/>
          <w:szCs w:val="24"/>
        </w:rPr>
      </w:pPr>
      <w:r w:rsidRPr="002A58EF">
        <w:rPr>
          <w:b/>
          <w:sz w:val="24"/>
          <w:szCs w:val="24"/>
        </w:rPr>
        <w:lastRenderedPageBreak/>
        <w:t>Army List Matrix showing split of Shot</w:t>
      </w:r>
      <w:r w:rsidR="00EF1E5C">
        <w:rPr>
          <w:b/>
          <w:sz w:val="24"/>
          <w:szCs w:val="24"/>
        </w:rPr>
        <w:t xml:space="preserve"> into Arq and Msk</w:t>
      </w:r>
    </w:p>
    <w:p w14:paraId="561D5882" w14:textId="77777777" w:rsidR="00FA5EFC" w:rsidRDefault="00205773" w:rsidP="00751801">
      <w:pPr>
        <w:spacing w:after="0"/>
        <w:rPr>
          <w:sz w:val="20"/>
          <w:szCs w:val="20"/>
        </w:rPr>
      </w:pPr>
      <w:r w:rsidRPr="00205773">
        <w:rPr>
          <w:sz w:val="20"/>
          <w:szCs w:val="20"/>
        </w:rPr>
        <w:t>Note: Line numbers are counted from the C-in-C line and ignore headings.</w:t>
      </w:r>
    </w:p>
    <w:p w14:paraId="3ED95156" w14:textId="77777777" w:rsidR="00C051D0" w:rsidRDefault="00C051D0" w:rsidP="007518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Assumed troop type </w:t>
      </w:r>
    </w:p>
    <w:p w14:paraId="32122F7A" w14:textId="2BC74AD5" w:rsidR="00E73032" w:rsidRDefault="00E73032" w:rsidP="00751801">
      <w:pPr>
        <w:spacing w:after="0"/>
        <w:rPr>
          <w:sz w:val="20"/>
          <w:szCs w:val="20"/>
        </w:rPr>
      </w:pPr>
      <w:r>
        <w:rPr>
          <w:sz w:val="20"/>
          <w:szCs w:val="20"/>
        </w:rPr>
        <w:t>+ suggested addition to list</w:t>
      </w:r>
    </w:p>
    <w:p w14:paraId="178E96A9" w14:textId="59E48C8B" w:rsidR="00925522" w:rsidRPr="00205773" w:rsidRDefault="00925522" w:rsidP="00751801">
      <w:pPr>
        <w:spacing w:after="0"/>
        <w:rPr>
          <w:sz w:val="20"/>
          <w:szCs w:val="20"/>
        </w:rPr>
      </w:pPr>
      <w:r>
        <w:rPr>
          <w:sz w:val="20"/>
          <w:szCs w:val="20"/>
        </w:rPr>
        <w:t>List numbers are from the one-volume compilation and the original three books (in brackets)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164"/>
        <w:gridCol w:w="2097"/>
        <w:gridCol w:w="709"/>
        <w:gridCol w:w="4707"/>
        <w:gridCol w:w="992"/>
        <w:gridCol w:w="1105"/>
      </w:tblGrid>
      <w:tr w:rsidR="000C2521" w14:paraId="1AF675D6" w14:textId="77777777" w:rsidTr="00795EAB">
        <w:tc>
          <w:tcPr>
            <w:tcW w:w="1164" w:type="dxa"/>
          </w:tcPr>
          <w:p w14:paraId="7EB42FFC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List #</w:t>
            </w:r>
          </w:p>
        </w:tc>
        <w:tc>
          <w:tcPr>
            <w:tcW w:w="2097" w:type="dxa"/>
          </w:tcPr>
          <w:p w14:paraId="61A1E07D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List Name</w:t>
            </w:r>
          </w:p>
        </w:tc>
        <w:tc>
          <w:tcPr>
            <w:tcW w:w="709" w:type="dxa"/>
          </w:tcPr>
          <w:p w14:paraId="1A2E04B0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Line #</w:t>
            </w:r>
          </w:p>
        </w:tc>
        <w:tc>
          <w:tcPr>
            <w:tcW w:w="4707" w:type="dxa"/>
          </w:tcPr>
          <w:p w14:paraId="72768F47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4963919A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Replace</w:t>
            </w:r>
          </w:p>
        </w:tc>
        <w:tc>
          <w:tcPr>
            <w:tcW w:w="1105" w:type="dxa"/>
          </w:tcPr>
          <w:p w14:paraId="0BD58FB3" w14:textId="77777777" w:rsidR="00FA5EFC" w:rsidRPr="00205773" w:rsidRDefault="00FA5EFC" w:rsidP="00205773">
            <w:pPr>
              <w:jc w:val="center"/>
              <w:rPr>
                <w:b/>
                <w:sz w:val="20"/>
                <w:szCs w:val="20"/>
              </w:rPr>
            </w:pPr>
            <w:r w:rsidRPr="00205773">
              <w:rPr>
                <w:b/>
                <w:sz w:val="20"/>
                <w:szCs w:val="20"/>
              </w:rPr>
              <w:t>With</w:t>
            </w:r>
          </w:p>
        </w:tc>
      </w:tr>
      <w:tr w:rsidR="000C2521" w14:paraId="07B3AE8A" w14:textId="77777777" w:rsidTr="00795EAB">
        <w:tc>
          <w:tcPr>
            <w:tcW w:w="1164" w:type="dxa"/>
          </w:tcPr>
          <w:p w14:paraId="7C1341DE" w14:textId="4196378A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</w:t>
            </w:r>
            <w:r w:rsidR="00FA5EFC" w:rsidRPr="00205773">
              <w:rPr>
                <w:sz w:val="20"/>
                <w:szCs w:val="20"/>
              </w:rPr>
              <w:t>1/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9D2EB85" w14:textId="77777777" w:rsidR="00FA5EFC" w:rsidRPr="00205773" w:rsidRDefault="00FA5EFC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Italian Condotta</w:t>
            </w:r>
          </w:p>
        </w:tc>
        <w:tc>
          <w:tcPr>
            <w:tcW w:w="709" w:type="dxa"/>
          </w:tcPr>
          <w:p w14:paraId="7BA2092E" w14:textId="77777777" w:rsidR="00FA5EFC" w:rsidRPr="00205773" w:rsidRDefault="00FA5EFC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12472EF0" w14:textId="77777777" w:rsidR="00FA5EFC" w:rsidRPr="00205773" w:rsidRDefault="00FA5EFC" w:rsidP="00FA5EFC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Italian arquebusiers</w:t>
            </w:r>
          </w:p>
        </w:tc>
        <w:tc>
          <w:tcPr>
            <w:tcW w:w="992" w:type="dxa"/>
          </w:tcPr>
          <w:p w14:paraId="4FE05F2A" w14:textId="77777777" w:rsidR="00FA5EFC" w:rsidRPr="00205773" w:rsidRDefault="00FA5EFC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DAFAE04" w14:textId="77777777" w:rsidR="00FA5EFC" w:rsidRPr="00205773" w:rsidRDefault="00FA5EFC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F3180F" w14:paraId="1A158E89" w14:textId="77777777" w:rsidTr="00795EAB">
        <w:tc>
          <w:tcPr>
            <w:tcW w:w="1164" w:type="dxa"/>
          </w:tcPr>
          <w:p w14:paraId="133BAAF1" w14:textId="77777777" w:rsidR="00F3180F" w:rsidRPr="00205773" w:rsidRDefault="00F3180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319ABFA" w14:textId="77777777" w:rsidR="00F3180F" w:rsidRPr="00205773" w:rsidRDefault="00F318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E77A26" w14:textId="77777777" w:rsidR="00F3180F" w:rsidRPr="00205773" w:rsidRDefault="00F3180F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5D45E609" w14:textId="285BCA4F" w:rsidR="00F3180F" w:rsidRPr="00205773" w:rsidRDefault="00F3180F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Landsknec</w:t>
            </w:r>
            <w:r w:rsidR="00C35FB5">
              <w:rPr>
                <w:sz w:val="20"/>
                <w:szCs w:val="20"/>
              </w:rPr>
              <w:t>h</w:t>
            </w:r>
            <w:r w:rsidRPr="00205773">
              <w:rPr>
                <w:sz w:val="20"/>
                <w:szCs w:val="20"/>
              </w:rPr>
              <w:t>t arquebusiers</w:t>
            </w:r>
          </w:p>
        </w:tc>
        <w:tc>
          <w:tcPr>
            <w:tcW w:w="992" w:type="dxa"/>
          </w:tcPr>
          <w:p w14:paraId="5D96C621" w14:textId="77777777" w:rsidR="00F3180F" w:rsidRPr="00205773" w:rsidRDefault="00F3180F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C3BB82D" w14:textId="77777777" w:rsidR="00F3180F" w:rsidRPr="00205773" w:rsidRDefault="00F3180F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231DC334" w14:textId="77777777" w:rsidTr="00795EAB">
        <w:tc>
          <w:tcPr>
            <w:tcW w:w="1164" w:type="dxa"/>
          </w:tcPr>
          <w:p w14:paraId="4809DEBB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DB29848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8CEA9" w14:textId="77777777" w:rsidR="00FA5EFC" w:rsidRPr="00205773" w:rsidRDefault="00FA5EFC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266CEE55" w14:textId="3857342E" w:rsidR="00FA5EFC" w:rsidRPr="00205773" w:rsidRDefault="00FA5EFC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Upgrade any crossbowmen to arqu</w:t>
            </w:r>
            <w:r w:rsidR="00C35FB5">
              <w:rPr>
                <w:sz w:val="20"/>
                <w:szCs w:val="20"/>
              </w:rPr>
              <w:t>e</w:t>
            </w:r>
            <w:r w:rsidRPr="00205773">
              <w:rPr>
                <w:sz w:val="20"/>
                <w:szCs w:val="20"/>
              </w:rPr>
              <w:t>busiers</w:t>
            </w:r>
          </w:p>
        </w:tc>
        <w:tc>
          <w:tcPr>
            <w:tcW w:w="992" w:type="dxa"/>
          </w:tcPr>
          <w:p w14:paraId="3BFFEA8D" w14:textId="77777777" w:rsidR="00FA5EFC" w:rsidRPr="00205773" w:rsidRDefault="00FA5EFC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3D5FB7C" w14:textId="77777777" w:rsidR="00FA5EFC" w:rsidRPr="00205773" w:rsidRDefault="00FA5EFC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301591BC" w14:textId="77777777" w:rsidTr="00795EAB">
        <w:tc>
          <w:tcPr>
            <w:tcW w:w="1164" w:type="dxa"/>
          </w:tcPr>
          <w:p w14:paraId="47D65EBB" w14:textId="79E29CAE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</w:t>
            </w:r>
            <w:r w:rsidR="00B85221" w:rsidRPr="0020577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5FD18A9" w14:textId="77777777" w:rsidR="00FA5EFC" w:rsidRPr="00205773" w:rsidRDefault="00B85221" w:rsidP="00B852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Italian Wars French</w:t>
            </w:r>
          </w:p>
        </w:tc>
        <w:tc>
          <w:tcPr>
            <w:tcW w:w="709" w:type="dxa"/>
          </w:tcPr>
          <w:p w14:paraId="59A7AE03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10CB7FC9" w14:textId="77777777" w:rsidR="00FA5EFC" w:rsidRPr="00205773" w:rsidRDefault="00B852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Italian arquebusiers</w:t>
            </w:r>
          </w:p>
        </w:tc>
        <w:tc>
          <w:tcPr>
            <w:tcW w:w="992" w:type="dxa"/>
          </w:tcPr>
          <w:p w14:paraId="69F1FB90" w14:textId="77777777" w:rsidR="00FA5EFC" w:rsidRPr="00205773" w:rsidRDefault="00B852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34CB056" w14:textId="77777777" w:rsidR="00FA5EFC" w:rsidRPr="00205773" w:rsidRDefault="00B852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30E98A7A" w14:textId="77777777" w:rsidTr="00795EAB">
        <w:tc>
          <w:tcPr>
            <w:tcW w:w="1164" w:type="dxa"/>
          </w:tcPr>
          <w:p w14:paraId="46849F82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8E81045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C5234D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0AE7FA99" w14:textId="77777777" w:rsidR="00FA5EFC" w:rsidRPr="00205773" w:rsidRDefault="00B852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Lanquesnet skirmishers</w:t>
            </w:r>
          </w:p>
        </w:tc>
        <w:tc>
          <w:tcPr>
            <w:tcW w:w="992" w:type="dxa"/>
          </w:tcPr>
          <w:p w14:paraId="008566D9" w14:textId="77777777" w:rsidR="00FA5EFC" w:rsidRPr="00205773" w:rsidRDefault="00B852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8C74D34" w14:textId="77777777" w:rsidR="00FA5EFC" w:rsidRPr="00205773" w:rsidRDefault="00B852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79219951" w14:textId="77777777" w:rsidTr="00795EAB">
        <w:tc>
          <w:tcPr>
            <w:tcW w:w="1164" w:type="dxa"/>
          </w:tcPr>
          <w:p w14:paraId="0A722D59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94261F2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B4625B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</w:tcPr>
          <w:p w14:paraId="3D2E32B2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Re-arm aventuriers with arquebus</w:t>
            </w:r>
          </w:p>
        </w:tc>
        <w:tc>
          <w:tcPr>
            <w:tcW w:w="992" w:type="dxa"/>
          </w:tcPr>
          <w:p w14:paraId="305BB73F" w14:textId="77777777" w:rsidR="00FA5EFC" w:rsidRPr="00205773" w:rsidRDefault="0061031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991CAE5" w14:textId="77777777" w:rsidR="00FA5EFC" w:rsidRPr="00205773" w:rsidRDefault="0061031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170D8457" w14:textId="77777777" w:rsidTr="00795EAB">
        <w:tc>
          <w:tcPr>
            <w:tcW w:w="1164" w:type="dxa"/>
          </w:tcPr>
          <w:p w14:paraId="1903A85F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C5F0660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845DC1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</w:tcPr>
          <w:p w14:paraId="050D7688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Replace old bands by legions</w:t>
            </w:r>
          </w:p>
        </w:tc>
        <w:tc>
          <w:tcPr>
            <w:tcW w:w="992" w:type="dxa"/>
          </w:tcPr>
          <w:p w14:paraId="7088E278" w14:textId="77777777" w:rsidR="00FA5EFC" w:rsidRPr="00205773" w:rsidRDefault="0061031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E651618" w14:textId="77777777" w:rsidR="00FA5EFC" w:rsidRPr="00205773" w:rsidRDefault="0061031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01149528" w14:textId="77777777" w:rsidTr="00795EAB">
        <w:tc>
          <w:tcPr>
            <w:tcW w:w="1164" w:type="dxa"/>
          </w:tcPr>
          <w:p w14:paraId="7C9ACD7A" w14:textId="7D314ADA" w:rsidR="00FA5EFC" w:rsidRPr="00205773" w:rsidRDefault="000B012E" w:rsidP="00610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</w:t>
            </w:r>
            <w:r w:rsidR="00610319" w:rsidRPr="00205773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9C9B349" w14:textId="77777777" w:rsidR="00FA5EFC" w:rsidRPr="00205773" w:rsidRDefault="0061031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Neapolitan Spanish</w:t>
            </w:r>
          </w:p>
        </w:tc>
        <w:tc>
          <w:tcPr>
            <w:tcW w:w="709" w:type="dxa"/>
          </w:tcPr>
          <w:p w14:paraId="29EFDC00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71D7B5BA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panish arquebusiers</w:t>
            </w:r>
          </w:p>
        </w:tc>
        <w:tc>
          <w:tcPr>
            <w:tcW w:w="992" w:type="dxa"/>
          </w:tcPr>
          <w:p w14:paraId="7B639694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694AF44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36AE5276" w14:textId="77777777" w:rsidTr="00795EAB">
        <w:tc>
          <w:tcPr>
            <w:tcW w:w="1164" w:type="dxa"/>
          </w:tcPr>
          <w:p w14:paraId="0DAABDA8" w14:textId="1C947FF6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</w:t>
            </w:r>
            <w:r w:rsidR="000C2521" w:rsidRPr="00205773">
              <w:rPr>
                <w:sz w:val="20"/>
                <w:szCs w:val="20"/>
              </w:rPr>
              <w:t>1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A3A8A41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panish Imperial</w:t>
            </w:r>
          </w:p>
        </w:tc>
        <w:tc>
          <w:tcPr>
            <w:tcW w:w="709" w:type="dxa"/>
          </w:tcPr>
          <w:p w14:paraId="62D6DC1B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67C6DCF6" w14:textId="04799AB0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Landsknecht arquebusiers</w:t>
            </w:r>
          </w:p>
        </w:tc>
        <w:tc>
          <w:tcPr>
            <w:tcW w:w="992" w:type="dxa"/>
          </w:tcPr>
          <w:p w14:paraId="5317AB73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E192BB3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6A0959D9" w14:textId="77777777" w:rsidTr="00795EAB">
        <w:tc>
          <w:tcPr>
            <w:tcW w:w="1164" w:type="dxa"/>
          </w:tcPr>
          <w:p w14:paraId="589E49F0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B876A8E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0FB8C8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</w:tcPr>
          <w:p w14:paraId="67309969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panish colunela foot: Arquebusiers</w:t>
            </w:r>
          </w:p>
        </w:tc>
        <w:tc>
          <w:tcPr>
            <w:tcW w:w="992" w:type="dxa"/>
          </w:tcPr>
          <w:p w14:paraId="4E7A394B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1F4DE85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7C1C8086" w14:textId="77777777" w:rsidTr="00795EAB">
        <w:tc>
          <w:tcPr>
            <w:tcW w:w="1164" w:type="dxa"/>
          </w:tcPr>
          <w:p w14:paraId="03C8C941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8DD79E9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9ABB6E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8</w:t>
            </w:r>
          </w:p>
        </w:tc>
        <w:tc>
          <w:tcPr>
            <w:tcW w:w="4707" w:type="dxa"/>
          </w:tcPr>
          <w:p w14:paraId="1215585C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panish tercio foot: Arquebusiers</w:t>
            </w:r>
          </w:p>
        </w:tc>
        <w:tc>
          <w:tcPr>
            <w:tcW w:w="992" w:type="dxa"/>
          </w:tcPr>
          <w:p w14:paraId="57EB7C64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00FE04C" w14:textId="77777777" w:rsidR="00FA5EFC" w:rsidRPr="00205773" w:rsidRDefault="000C2521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S)*</w:t>
            </w:r>
          </w:p>
        </w:tc>
      </w:tr>
      <w:tr w:rsidR="000C2521" w14:paraId="63E0A68B" w14:textId="77777777" w:rsidTr="00795EAB">
        <w:tc>
          <w:tcPr>
            <w:tcW w:w="1164" w:type="dxa"/>
          </w:tcPr>
          <w:p w14:paraId="6C7B885E" w14:textId="5D4702EE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</w:t>
            </w:r>
            <w:r w:rsidR="000C2521" w:rsidRPr="00205773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A2B7728" w14:textId="77777777" w:rsidR="00FA5EFC" w:rsidRPr="00205773" w:rsidRDefault="000C2521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Venetian Italian</w:t>
            </w:r>
          </w:p>
        </w:tc>
        <w:tc>
          <w:tcPr>
            <w:tcW w:w="709" w:type="dxa"/>
          </w:tcPr>
          <w:p w14:paraId="508720DB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6B045DE7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Mercenary arquebusiers</w:t>
            </w:r>
          </w:p>
        </w:tc>
        <w:tc>
          <w:tcPr>
            <w:tcW w:w="992" w:type="dxa"/>
          </w:tcPr>
          <w:p w14:paraId="219359C9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CE83908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6E6FCFFC" w14:textId="77777777" w:rsidTr="00795EAB">
        <w:tc>
          <w:tcPr>
            <w:tcW w:w="1164" w:type="dxa"/>
          </w:tcPr>
          <w:p w14:paraId="3C621D01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AFF8888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2582BA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3214F1B0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Re-arm crossbowmen with arquebus</w:t>
            </w:r>
          </w:p>
        </w:tc>
        <w:tc>
          <w:tcPr>
            <w:tcW w:w="992" w:type="dxa"/>
          </w:tcPr>
          <w:p w14:paraId="6888B7CA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FFFABD4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5A02CCC3" w14:textId="77777777" w:rsidTr="00795EAB">
        <w:tc>
          <w:tcPr>
            <w:tcW w:w="1164" w:type="dxa"/>
          </w:tcPr>
          <w:p w14:paraId="528AECEF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6B0665D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3D9F3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26</w:t>
            </w:r>
          </w:p>
        </w:tc>
        <w:tc>
          <w:tcPr>
            <w:tcW w:w="4707" w:type="dxa"/>
          </w:tcPr>
          <w:p w14:paraId="33DD02CA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Upgrade arquebusiers to musketeers</w:t>
            </w:r>
          </w:p>
        </w:tc>
        <w:tc>
          <w:tcPr>
            <w:tcW w:w="992" w:type="dxa"/>
          </w:tcPr>
          <w:p w14:paraId="40C0CC1C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F632803" w14:textId="77777777" w:rsidR="00FA5EFC" w:rsidRPr="00205773" w:rsidRDefault="00CF2959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Msk (O)</w:t>
            </w:r>
          </w:p>
        </w:tc>
      </w:tr>
      <w:tr w:rsidR="000C2521" w14:paraId="3B347650" w14:textId="77777777" w:rsidTr="00795EAB">
        <w:tc>
          <w:tcPr>
            <w:tcW w:w="1164" w:type="dxa"/>
          </w:tcPr>
          <w:p w14:paraId="38762E3B" w14:textId="2AFC2F5D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</w:t>
            </w:r>
            <w:r w:rsidR="00CF2959" w:rsidRPr="00205773">
              <w:rPr>
                <w:sz w:val="20"/>
                <w:szCs w:val="20"/>
              </w:rPr>
              <w:t>1/7</w:t>
            </w:r>
            <w:r>
              <w:rPr>
                <w:sz w:val="20"/>
                <w:szCs w:val="20"/>
              </w:rPr>
              <w:t>)</w:t>
            </w:r>
            <w:r w:rsidR="00CF2959" w:rsidRPr="002057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28D85BA9" w14:textId="77777777" w:rsidR="00FA5EFC" w:rsidRPr="00205773" w:rsidRDefault="00CF2959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German Minor States</w:t>
            </w:r>
          </w:p>
        </w:tc>
        <w:tc>
          <w:tcPr>
            <w:tcW w:w="709" w:type="dxa"/>
          </w:tcPr>
          <w:p w14:paraId="0F412E26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529433C8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Landsknecht arquebusiers</w:t>
            </w:r>
          </w:p>
        </w:tc>
        <w:tc>
          <w:tcPr>
            <w:tcW w:w="992" w:type="dxa"/>
          </w:tcPr>
          <w:p w14:paraId="1A93608B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2EB62A7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0E9E8461" w14:textId="77777777" w:rsidTr="00795EAB">
        <w:tc>
          <w:tcPr>
            <w:tcW w:w="1164" w:type="dxa"/>
          </w:tcPr>
          <w:p w14:paraId="66ABA623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2118D11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5DA4C9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6187842A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Other foot arquebusiers</w:t>
            </w:r>
          </w:p>
        </w:tc>
        <w:tc>
          <w:tcPr>
            <w:tcW w:w="992" w:type="dxa"/>
          </w:tcPr>
          <w:p w14:paraId="26E63499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87C964A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Arq (O)</w:t>
            </w:r>
          </w:p>
        </w:tc>
      </w:tr>
      <w:tr w:rsidR="000C2521" w14:paraId="3BDA8F4D" w14:textId="77777777" w:rsidTr="00795EAB">
        <w:tc>
          <w:tcPr>
            <w:tcW w:w="1164" w:type="dxa"/>
          </w:tcPr>
          <w:p w14:paraId="72493B80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E7C9B87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6777F7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55720430" w14:textId="77777777" w:rsidR="00FA5EFC" w:rsidRPr="00205773" w:rsidRDefault="003C355A">
            <w:pPr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U</w:t>
            </w:r>
            <w:r w:rsidR="00762087">
              <w:rPr>
                <w:sz w:val="20"/>
                <w:szCs w:val="20"/>
              </w:rPr>
              <w:t>p</w:t>
            </w:r>
            <w:r w:rsidRPr="00205773">
              <w:rPr>
                <w:sz w:val="20"/>
                <w:szCs w:val="20"/>
              </w:rPr>
              <w:t>grade “other foot arquebusiers” to musketeers</w:t>
            </w:r>
          </w:p>
        </w:tc>
        <w:tc>
          <w:tcPr>
            <w:tcW w:w="992" w:type="dxa"/>
          </w:tcPr>
          <w:p w14:paraId="12178DE4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CAB1F3F" w14:textId="77777777" w:rsidR="00FA5EFC" w:rsidRPr="00205773" w:rsidRDefault="003C355A" w:rsidP="00205773">
            <w:pPr>
              <w:jc w:val="center"/>
              <w:rPr>
                <w:sz w:val="20"/>
                <w:szCs w:val="20"/>
              </w:rPr>
            </w:pPr>
            <w:r w:rsidRPr="00205773">
              <w:rPr>
                <w:sz w:val="20"/>
                <w:szCs w:val="20"/>
              </w:rPr>
              <w:t>Msk (O)</w:t>
            </w:r>
          </w:p>
        </w:tc>
      </w:tr>
      <w:tr w:rsidR="000C2521" w14:paraId="03E642EC" w14:textId="77777777" w:rsidTr="00795EAB">
        <w:tc>
          <w:tcPr>
            <w:tcW w:w="1164" w:type="dxa"/>
          </w:tcPr>
          <w:p w14:paraId="4AB84787" w14:textId="76E03C41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205773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A9CD59F" w14:textId="77777777" w:rsidR="00FA5EFC" w:rsidRPr="00205773" w:rsidRDefault="0020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is French</w:t>
            </w:r>
          </w:p>
        </w:tc>
        <w:tc>
          <w:tcPr>
            <w:tcW w:w="709" w:type="dxa"/>
          </w:tcPr>
          <w:p w14:paraId="0DBBE47F" w14:textId="77777777" w:rsidR="00FA5EFC" w:rsidRPr="00205773" w:rsidRDefault="0020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7C39844C" w14:textId="77777777" w:rsidR="00FA5EFC" w:rsidRPr="00205773" w:rsidRDefault="00205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quesnet arquebusiers</w:t>
            </w:r>
          </w:p>
        </w:tc>
        <w:tc>
          <w:tcPr>
            <w:tcW w:w="992" w:type="dxa"/>
          </w:tcPr>
          <w:p w14:paraId="45953F3C" w14:textId="77777777" w:rsidR="00FA5EFC" w:rsidRPr="00205773" w:rsidRDefault="002057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9A7C2BB" w14:textId="77777777" w:rsidR="00FA5EFC" w:rsidRPr="00205773" w:rsidRDefault="002057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0C2521" w14:paraId="7028EF4D" w14:textId="77777777" w:rsidTr="00795EAB">
        <w:tc>
          <w:tcPr>
            <w:tcW w:w="1164" w:type="dxa"/>
          </w:tcPr>
          <w:p w14:paraId="33A21A0C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CCE0EAE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161EA0" w14:textId="77777777" w:rsidR="00FA5EFC" w:rsidRPr="00205773" w:rsidRDefault="00751801" w:rsidP="007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43A1ABE1" w14:textId="77777777" w:rsidR="00FA5EFC" w:rsidRPr="00205773" w:rsidRDefault="007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aventuriers as foot arquebusiers</w:t>
            </w:r>
          </w:p>
        </w:tc>
        <w:tc>
          <w:tcPr>
            <w:tcW w:w="992" w:type="dxa"/>
          </w:tcPr>
          <w:p w14:paraId="2C4BA2B8" w14:textId="77777777" w:rsidR="00FA5EFC" w:rsidRPr="00205773" w:rsidRDefault="00751801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95D1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E95D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6CAE275C" w14:textId="77777777" w:rsidR="00FA5EFC" w:rsidRPr="00205773" w:rsidRDefault="007518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0C2521" w14:paraId="1E77C345" w14:textId="77777777" w:rsidTr="00795EAB">
        <w:tc>
          <w:tcPr>
            <w:tcW w:w="1164" w:type="dxa"/>
          </w:tcPr>
          <w:p w14:paraId="6D7158FA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06F6057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FA446" w14:textId="77777777" w:rsidR="00FA5EFC" w:rsidRPr="00205773" w:rsidRDefault="007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27DDF3E3" w14:textId="77777777" w:rsidR="00FA5EFC" w:rsidRPr="00205773" w:rsidRDefault="007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franks archers ... with legions</w:t>
            </w:r>
          </w:p>
        </w:tc>
        <w:tc>
          <w:tcPr>
            <w:tcW w:w="992" w:type="dxa"/>
          </w:tcPr>
          <w:p w14:paraId="08E218DF" w14:textId="77777777" w:rsidR="00FA5EFC" w:rsidRPr="00205773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</w:t>
            </w:r>
            <w:r w:rsidR="00751801">
              <w:rPr>
                <w:sz w:val="20"/>
                <w:szCs w:val="20"/>
              </w:rPr>
              <w:t xml:space="preserve"> (I)</w:t>
            </w:r>
          </w:p>
        </w:tc>
        <w:tc>
          <w:tcPr>
            <w:tcW w:w="1105" w:type="dxa"/>
          </w:tcPr>
          <w:p w14:paraId="64E0C879" w14:textId="77777777" w:rsidR="00FA5EFC" w:rsidRPr="00205773" w:rsidRDefault="007518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0C2521" w14:paraId="03A53338" w14:textId="77777777" w:rsidTr="00795EAB">
        <w:tc>
          <w:tcPr>
            <w:tcW w:w="1164" w:type="dxa"/>
          </w:tcPr>
          <w:p w14:paraId="738AE476" w14:textId="6A6EC0E3" w:rsidR="00FA5EFC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</w:t>
            </w:r>
            <w:r w:rsidR="00037EAF">
              <w:rPr>
                <w:sz w:val="20"/>
                <w:szCs w:val="20"/>
              </w:rPr>
              <w:t>1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26B7E20" w14:textId="77777777" w:rsidR="00FA5EFC" w:rsidRPr="00205773" w:rsidRDefault="00037EAF" w:rsidP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ilian Imperial</w:t>
            </w:r>
          </w:p>
        </w:tc>
        <w:tc>
          <w:tcPr>
            <w:tcW w:w="709" w:type="dxa"/>
          </w:tcPr>
          <w:p w14:paraId="60D263D2" w14:textId="77777777" w:rsidR="00FA5EFC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024C5319" w14:textId="73A8D80F" w:rsidR="00FA5EFC" w:rsidRPr="00205773" w:rsidRDefault="00C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</w:t>
            </w:r>
            <w:r w:rsidR="00037EAF">
              <w:rPr>
                <w:sz w:val="20"/>
                <w:szCs w:val="20"/>
              </w:rPr>
              <w:t xml:space="preserve"> arquebusiers</w:t>
            </w:r>
          </w:p>
        </w:tc>
        <w:tc>
          <w:tcPr>
            <w:tcW w:w="992" w:type="dxa"/>
          </w:tcPr>
          <w:p w14:paraId="451C9776" w14:textId="77777777" w:rsidR="00FA5EFC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4EB583E" w14:textId="77777777" w:rsidR="00FA5EFC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0C2521" w14:paraId="2BF73886" w14:textId="77777777" w:rsidTr="00795EAB">
        <w:tc>
          <w:tcPr>
            <w:tcW w:w="1164" w:type="dxa"/>
          </w:tcPr>
          <w:p w14:paraId="73AAA603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4AFA38B" w14:textId="77777777" w:rsidR="00FA5EFC" w:rsidRPr="00205773" w:rsidRDefault="00FA5E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21FF6A" w14:textId="77777777" w:rsidR="00FA5EFC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605038FB" w14:textId="77777777" w:rsidR="00FA5EFC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</w:t>
            </w:r>
          </w:p>
        </w:tc>
        <w:tc>
          <w:tcPr>
            <w:tcW w:w="992" w:type="dxa"/>
          </w:tcPr>
          <w:p w14:paraId="00A6ED39" w14:textId="77777777" w:rsidR="00FA5EFC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EE756BC" w14:textId="77777777" w:rsidR="00FA5EFC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46E2AA38" w14:textId="77777777" w:rsidTr="00795EAB">
        <w:tc>
          <w:tcPr>
            <w:tcW w:w="1164" w:type="dxa"/>
          </w:tcPr>
          <w:p w14:paraId="464043EF" w14:textId="108AF2DD" w:rsidR="00205773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</w:t>
            </w:r>
            <w:r w:rsidR="00037EAF">
              <w:rPr>
                <w:sz w:val="20"/>
                <w:szCs w:val="20"/>
              </w:rPr>
              <w:t>1/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A7B0274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Tudor English</w:t>
            </w:r>
          </w:p>
        </w:tc>
        <w:tc>
          <w:tcPr>
            <w:tcW w:w="709" w:type="dxa"/>
          </w:tcPr>
          <w:p w14:paraId="4C19D709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165B4545" w14:textId="6C3E6C3B" w:rsidR="00205773" w:rsidRPr="00205773" w:rsidRDefault="00C3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</w:t>
            </w:r>
            <w:r w:rsidR="00037EAF">
              <w:rPr>
                <w:sz w:val="20"/>
                <w:szCs w:val="20"/>
              </w:rPr>
              <w:t xml:space="preserve"> arqueb</w:t>
            </w:r>
            <w:r>
              <w:rPr>
                <w:sz w:val="20"/>
                <w:szCs w:val="20"/>
              </w:rPr>
              <w:t>u</w:t>
            </w:r>
            <w:r w:rsidR="00037EAF">
              <w:rPr>
                <w:sz w:val="20"/>
                <w:szCs w:val="20"/>
              </w:rPr>
              <w:t>siers</w:t>
            </w:r>
          </w:p>
        </w:tc>
        <w:tc>
          <w:tcPr>
            <w:tcW w:w="992" w:type="dxa"/>
          </w:tcPr>
          <w:p w14:paraId="467D291B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A9EBDC2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05647107" w14:textId="77777777" w:rsidTr="00795EAB">
        <w:tc>
          <w:tcPr>
            <w:tcW w:w="1164" w:type="dxa"/>
          </w:tcPr>
          <w:p w14:paraId="00A91205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124FDF7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2FD6C2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4D4E9064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arquebusiers</w:t>
            </w:r>
          </w:p>
        </w:tc>
        <w:tc>
          <w:tcPr>
            <w:tcW w:w="992" w:type="dxa"/>
          </w:tcPr>
          <w:p w14:paraId="5A0623D8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899F54E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4943BCEF" w14:textId="77777777" w:rsidTr="00795EAB">
        <w:tc>
          <w:tcPr>
            <w:tcW w:w="1164" w:type="dxa"/>
          </w:tcPr>
          <w:p w14:paraId="7950DC27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E1AB05E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ECC4B6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</w:tcPr>
          <w:p w14:paraId="26436DA9" w14:textId="77777777" w:rsidR="00205773" w:rsidRPr="00205773" w:rsidRDefault="0003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longbowmen to English arquebusiers</w:t>
            </w:r>
          </w:p>
        </w:tc>
        <w:tc>
          <w:tcPr>
            <w:tcW w:w="992" w:type="dxa"/>
          </w:tcPr>
          <w:p w14:paraId="03D2A352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 (S)</w:t>
            </w:r>
          </w:p>
        </w:tc>
        <w:tc>
          <w:tcPr>
            <w:tcW w:w="1105" w:type="dxa"/>
          </w:tcPr>
          <w:p w14:paraId="42D039BC" w14:textId="77777777" w:rsidR="00205773" w:rsidRPr="00205773" w:rsidRDefault="00037EA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37A786DE" w14:textId="77777777" w:rsidTr="00795EAB">
        <w:tc>
          <w:tcPr>
            <w:tcW w:w="1164" w:type="dxa"/>
          </w:tcPr>
          <w:p w14:paraId="46B3FC48" w14:textId="64ACE4E0" w:rsidR="00205773" w:rsidRPr="00205773" w:rsidRDefault="000B012E" w:rsidP="0029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</w:t>
            </w:r>
            <w:r w:rsidR="00037EAF">
              <w:rPr>
                <w:sz w:val="20"/>
                <w:szCs w:val="20"/>
              </w:rPr>
              <w:t>1/1</w:t>
            </w:r>
            <w:r w:rsidR="00291F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1E23FBC" w14:textId="77777777" w:rsidR="00205773" w:rsidRPr="00205773" w:rsidRDefault="0029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man Turk</w:t>
            </w:r>
          </w:p>
        </w:tc>
        <w:tc>
          <w:tcPr>
            <w:tcW w:w="709" w:type="dxa"/>
          </w:tcPr>
          <w:p w14:paraId="5FB3C026" w14:textId="77777777" w:rsidR="00205773" w:rsidRPr="00205773" w:rsidRDefault="00C90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0DDF5C22" w14:textId="77777777" w:rsidR="00205773" w:rsidRPr="00205773" w:rsidRDefault="00291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076D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arm Janissary</w:t>
            </w:r>
            <w:r w:rsidR="00C904DF">
              <w:rPr>
                <w:sz w:val="20"/>
                <w:szCs w:val="20"/>
              </w:rPr>
              <w:t xml:space="preserve"> archers as arquebusiers</w:t>
            </w:r>
          </w:p>
        </w:tc>
        <w:tc>
          <w:tcPr>
            <w:tcW w:w="992" w:type="dxa"/>
          </w:tcPr>
          <w:p w14:paraId="4CDE452A" w14:textId="77777777" w:rsidR="00205773" w:rsidRPr="00205773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</w:t>
            </w:r>
            <w:r w:rsidR="00C904D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="00C904DF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06103AAC" w14:textId="77777777" w:rsidR="00205773" w:rsidRPr="00205773" w:rsidRDefault="00C904D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*</w:t>
            </w:r>
          </w:p>
        </w:tc>
      </w:tr>
      <w:tr w:rsidR="00205773" w14:paraId="0FB5A3D1" w14:textId="77777777" w:rsidTr="00795EAB">
        <w:tc>
          <w:tcPr>
            <w:tcW w:w="1164" w:type="dxa"/>
          </w:tcPr>
          <w:p w14:paraId="30EDB6D6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A8BEE75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47D99E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7" w:type="dxa"/>
          </w:tcPr>
          <w:p w14:paraId="40745771" w14:textId="77777777" w:rsidR="00205773" w:rsidRPr="00205773" w:rsidRDefault="005076D6" w:rsidP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Janissary bowmen as arquebusiers</w:t>
            </w:r>
          </w:p>
        </w:tc>
        <w:tc>
          <w:tcPr>
            <w:tcW w:w="992" w:type="dxa"/>
          </w:tcPr>
          <w:p w14:paraId="4A4B6A1C" w14:textId="77777777" w:rsidR="00205773" w:rsidRPr="00205773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</w:t>
            </w:r>
            <w:r w:rsidR="005076D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="005076D6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4A3288C4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*</w:t>
            </w:r>
          </w:p>
        </w:tc>
      </w:tr>
      <w:tr w:rsidR="00205773" w14:paraId="524CC677" w14:textId="77777777" w:rsidTr="00795EAB">
        <w:tc>
          <w:tcPr>
            <w:tcW w:w="1164" w:type="dxa"/>
          </w:tcPr>
          <w:p w14:paraId="465A4FE2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1B76B78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A29051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07" w:type="dxa"/>
          </w:tcPr>
          <w:p w14:paraId="2B875655" w14:textId="77777777" w:rsidR="00205773" w:rsidRPr="00205773" w:rsidRDefault="005076D6" w:rsidP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Janissary bowmen as ...</w:t>
            </w:r>
          </w:p>
        </w:tc>
        <w:tc>
          <w:tcPr>
            <w:tcW w:w="992" w:type="dxa"/>
          </w:tcPr>
          <w:p w14:paraId="0207CBBB" w14:textId="77777777" w:rsidR="00205773" w:rsidRPr="00205773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</w:t>
            </w:r>
            <w:r w:rsidR="005076D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</w:t>
            </w:r>
            <w:r w:rsidR="005076D6"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001F780A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*</w:t>
            </w:r>
          </w:p>
        </w:tc>
      </w:tr>
      <w:tr w:rsidR="00205773" w14:paraId="17CC8219" w14:textId="77777777" w:rsidTr="00795EAB">
        <w:tc>
          <w:tcPr>
            <w:tcW w:w="1164" w:type="dxa"/>
          </w:tcPr>
          <w:p w14:paraId="6666A1DB" w14:textId="257C8B49" w:rsidR="00205773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</w:t>
            </w:r>
            <w:r w:rsidR="005076D6">
              <w:rPr>
                <w:sz w:val="20"/>
                <w:szCs w:val="20"/>
              </w:rPr>
              <w:t>1/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A5C4E51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luk Egyptian</w:t>
            </w:r>
          </w:p>
        </w:tc>
        <w:tc>
          <w:tcPr>
            <w:tcW w:w="709" w:type="dxa"/>
          </w:tcPr>
          <w:p w14:paraId="1235214A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1B4ADFA3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</w:t>
            </w:r>
          </w:p>
        </w:tc>
        <w:tc>
          <w:tcPr>
            <w:tcW w:w="992" w:type="dxa"/>
          </w:tcPr>
          <w:p w14:paraId="22723C32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37C04B0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492809B6" w14:textId="77777777" w:rsidTr="00795EAB">
        <w:tc>
          <w:tcPr>
            <w:tcW w:w="1164" w:type="dxa"/>
          </w:tcPr>
          <w:p w14:paraId="1BA7A85D" w14:textId="0789C8A3" w:rsidR="00205773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</w:t>
            </w:r>
            <w:r w:rsidR="005076D6">
              <w:rPr>
                <w:sz w:val="20"/>
                <w:szCs w:val="20"/>
              </w:rPr>
              <w:t>1/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9F2C2DE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ian</w:t>
            </w:r>
          </w:p>
        </w:tc>
        <w:tc>
          <w:tcPr>
            <w:tcW w:w="709" w:type="dxa"/>
          </w:tcPr>
          <w:p w14:paraId="412A7246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146EC70B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 arquebusiers</w:t>
            </w:r>
          </w:p>
        </w:tc>
        <w:tc>
          <w:tcPr>
            <w:tcW w:w="992" w:type="dxa"/>
          </w:tcPr>
          <w:p w14:paraId="78D69BC7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C2316A1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540E2E75" w14:textId="77777777" w:rsidTr="00795EAB">
        <w:tc>
          <w:tcPr>
            <w:tcW w:w="1164" w:type="dxa"/>
          </w:tcPr>
          <w:p w14:paraId="20096230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3088177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5B6449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052304E3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arquebusiers</w:t>
            </w:r>
          </w:p>
        </w:tc>
        <w:tc>
          <w:tcPr>
            <w:tcW w:w="992" w:type="dxa"/>
          </w:tcPr>
          <w:p w14:paraId="2B7F2D11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8F0AC48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05773" w14:paraId="0849DC7D" w14:textId="77777777" w:rsidTr="00795EAB">
        <w:tc>
          <w:tcPr>
            <w:tcW w:w="1164" w:type="dxa"/>
          </w:tcPr>
          <w:p w14:paraId="3F191259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FE1C3FD" w14:textId="77777777" w:rsidR="00205773" w:rsidRPr="00205773" w:rsidRDefault="0020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288AB7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555E6519" w14:textId="77777777" w:rsidR="00205773" w:rsidRPr="00205773" w:rsidRDefault="0050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h drabs</w:t>
            </w:r>
          </w:p>
        </w:tc>
        <w:tc>
          <w:tcPr>
            <w:tcW w:w="992" w:type="dxa"/>
          </w:tcPr>
          <w:p w14:paraId="21594906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95335F4" w14:textId="77777777" w:rsidR="00205773" w:rsidRPr="00205773" w:rsidRDefault="005076D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BA385B" w14:paraId="74F92FA7" w14:textId="77777777" w:rsidTr="00795EAB">
        <w:tc>
          <w:tcPr>
            <w:tcW w:w="1164" w:type="dxa"/>
          </w:tcPr>
          <w:p w14:paraId="149C4ADB" w14:textId="386852FA" w:rsidR="00BA385B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</w:t>
            </w:r>
            <w:r w:rsidR="00AA3B1C">
              <w:rPr>
                <w:sz w:val="20"/>
                <w:szCs w:val="20"/>
              </w:rPr>
              <w:t>1/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AF063D0" w14:textId="77777777" w:rsidR="00BA385B" w:rsidRPr="00205773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ghts of St John</w:t>
            </w:r>
          </w:p>
        </w:tc>
        <w:tc>
          <w:tcPr>
            <w:tcW w:w="709" w:type="dxa"/>
          </w:tcPr>
          <w:p w14:paraId="0331FB82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2F8A4EA5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arquebusiers</w:t>
            </w:r>
          </w:p>
        </w:tc>
        <w:tc>
          <w:tcPr>
            <w:tcW w:w="992" w:type="dxa"/>
          </w:tcPr>
          <w:p w14:paraId="67F7CE0F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8A8F62F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BA385B" w14:paraId="3AB84A16" w14:textId="77777777" w:rsidTr="00795EAB">
        <w:tc>
          <w:tcPr>
            <w:tcW w:w="1164" w:type="dxa"/>
          </w:tcPr>
          <w:p w14:paraId="16A61DEB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DD68AC5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96B5EF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707" w:type="dxa"/>
          </w:tcPr>
          <w:p w14:paraId="72CE49CB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arquebusiers</w:t>
            </w:r>
          </w:p>
        </w:tc>
        <w:tc>
          <w:tcPr>
            <w:tcW w:w="992" w:type="dxa"/>
          </w:tcPr>
          <w:p w14:paraId="6EF1E4E2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0E6A0EB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BA385B" w14:paraId="1B90234F" w14:textId="77777777" w:rsidTr="00795EAB">
        <w:tc>
          <w:tcPr>
            <w:tcW w:w="1164" w:type="dxa"/>
          </w:tcPr>
          <w:p w14:paraId="4AFF0B5A" w14:textId="587A0E34" w:rsidR="00BA385B" w:rsidRPr="00205773" w:rsidRDefault="000B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</w:t>
            </w:r>
            <w:r w:rsidR="00AA3B1C">
              <w:rPr>
                <w:sz w:val="20"/>
                <w:szCs w:val="20"/>
              </w:rPr>
              <w:t>1/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56361F9" w14:textId="77777777" w:rsidR="00BA385B" w:rsidRPr="00205773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tian Colonial</w:t>
            </w:r>
          </w:p>
        </w:tc>
        <w:tc>
          <w:tcPr>
            <w:tcW w:w="709" w:type="dxa"/>
          </w:tcPr>
          <w:p w14:paraId="40B264F9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16D8844B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arquebusiers</w:t>
            </w:r>
          </w:p>
        </w:tc>
        <w:tc>
          <w:tcPr>
            <w:tcW w:w="992" w:type="dxa"/>
          </w:tcPr>
          <w:p w14:paraId="0B57F0F0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7C2E9CC" w14:textId="77777777" w:rsidR="00BA385B" w:rsidRDefault="00AA3B1C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BA385B" w14:paraId="4C7D0C80" w14:textId="77777777" w:rsidTr="00795EAB">
        <w:tc>
          <w:tcPr>
            <w:tcW w:w="1164" w:type="dxa"/>
          </w:tcPr>
          <w:p w14:paraId="03A74C45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42599E1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8D2A05" w14:textId="77777777" w:rsidR="00BA385B" w:rsidRDefault="00AA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4F92077D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 arquebusiers</w:t>
            </w:r>
          </w:p>
        </w:tc>
        <w:tc>
          <w:tcPr>
            <w:tcW w:w="992" w:type="dxa"/>
          </w:tcPr>
          <w:p w14:paraId="3036220C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7C505D2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BA385B" w14:paraId="11AE16B5" w14:textId="77777777" w:rsidTr="00795EAB">
        <w:tc>
          <w:tcPr>
            <w:tcW w:w="1164" w:type="dxa"/>
          </w:tcPr>
          <w:p w14:paraId="745561B7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A9293CF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3D1616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26851213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 arquebusiers</w:t>
            </w:r>
          </w:p>
        </w:tc>
        <w:tc>
          <w:tcPr>
            <w:tcW w:w="992" w:type="dxa"/>
          </w:tcPr>
          <w:p w14:paraId="5A1332B3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D8CE807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4930C5BE" w14:textId="77777777" w:rsidTr="00795EAB">
        <w:tc>
          <w:tcPr>
            <w:tcW w:w="1164" w:type="dxa"/>
          </w:tcPr>
          <w:p w14:paraId="5EA9E024" w14:textId="06D70BF7" w:rsidR="00E95D17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r w:rsidR="00E95D17">
              <w:rPr>
                <w:sz w:val="20"/>
                <w:szCs w:val="20"/>
              </w:rPr>
              <w:t>1/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6089C5F" w14:textId="56726953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Sheep Turkom</w:t>
            </w:r>
            <w:r w:rsidR="00C35FB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14:paraId="0363B372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22E7C21B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gunners</w:t>
            </w:r>
          </w:p>
        </w:tc>
        <w:tc>
          <w:tcPr>
            <w:tcW w:w="992" w:type="dxa"/>
          </w:tcPr>
          <w:p w14:paraId="300E474C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ED1FF02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</w:t>
            </w:r>
          </w:p>
        </w:tc>
      </w:tr>
      <w:tr w:rsidR="00BA385B" w14:paraId="03C6B0F7" w14:textId="77777777" w:rsidTr="00795EAB">
        <w:tc>
          <w:tcPr>
            <w:tcW w:w="1164" w:type="dxa"/>
          </w:tcPr>
          <w:p w14:paraId="6F1EF7F1" w14:textId="6F58AE65" w:rsidR="00BA385B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</w:t>
            </w:r>
            <w:r w:rsidR="00D859C6">
              <w:rPr>
                <w:sz w:val="20"/>
                <w:szCs w:val="20"/>
              </w:rPr>
              <w:t>1/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21AC44D" w14:textId="77777777" w:rsidR="00BA385B" w:rsidRPr="00205773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vid Persian</w:t>
            </w:r>
          </w:p>
        </w:tc>
        <w:tc>
          <w:tcPr>
            <w:tcW w:w="709" w:type="dxa"/>
          </w:tcPr>
          <w:p w14:paraId="27E9793E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42DD0D00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al or garrison arquebusiers</w:t>
            </w:r>
          </w:p>
        </w:tc>
        <w:tc>
          <w:tcPr>
            <w:tcW w:w="992" w:type="dxa"/>
          </w:tcPr>
          <w:p w14:paraId="35488BCC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B27DFEF" w14:textId="77777777" w:rsidR="00BA385B" w:rsidRDefault="00D859C6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E95D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</w:tr>
      <w:tr w:rsidR="00BA385B" w14:paraId="75267255" w14:textId="77777777" w:rsidTr="00795EAB">
        <w:tc>
          <w:tcPr>
            <w:tcW w:w="1164" w:type="dxa"/>
          </w:tcPr>
          <w:p w14:paraId="787F9EBC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2F99C8A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738EB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434F6098" w14:textId="77777777" w:rsidR="00BA385B" w:rsidRDefault="00D8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fangchis</w:t>
            </w:r>
          </w:p>
        </w:tc>
        <w:tc>
          <w:tcPr>
            <w:tcW w:w="992" w:type="dxa"/>
          </w:tcPr>
          <w:p w14:paraId="57397D29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38374D8" w14:textId="77777777" w:rsidR="00BA385B" w:rsidRDefault="00D859C6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*</w:t>
            </w:r>
          </w:p>
        </w:tc>
      </w:tr>
      <w:tr w:rsidR="00BA385B" w14:paraId="4F12B85A" w14:textId="77777777" w:rsidTr="00795EAB">
        <w:tc>
          <w:tcPr>
            <w:tcW w:w="1164" w:type="dxa"/>
          </w:tcPr>
          <w:p w14:paraId="5EFD2E59" w14:textId="1E677C03" w:rsidR="00BA385B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</w:t>
            </w:r>
            <w:r w:rsidR="00D2151F">
              <w:rPr>
                <w:sz w:val="20"/>
                <w:szCs w:val="20"/>
              </w:rPr>
              <w:t>1/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1E7F5C2" w14:textId="7E3F6D90" w:rsidR="00BA385B" w:rsidRPr="00205773" w:rsidRDefault="00D2151F" w:rsidP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hian ... Transylvanian</w:t>
            </w:r>
          </w:p>
        </w:tc>
        <w:tc>
          <w:tcPr>
            <w:tcW w:w="709" w:type="dxa"/>
          </w:tcPr>
          <w:p w14:paraId="2ACBDCC2" w14:textId="77777777" w:rsidR="00BA385B" w:rsidRDefault="00D2151F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D17"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69E0CAAD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arquebusiers</w:t>
            </w:r>
          </w:p>
        </w:tc>
        <w:tc>
          <w:tcPr>
            <w:tcW w:w="992" w:type="dxa"/>
          </w:tcPr>
          <w:p w14:paraId="6FCC44A2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A71E960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BA385B" w14:paraId="7AD74CDC" w14:textId="77777777" w:rsidTr="00795EAB">
        <w:tc>
          <w:tcPr>
            <w:tcW w:w="1164" w:type="dxa"/>
          </w:tcPr>
          <w:p w14:paraId="1C37428B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F008CEA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2AAC40" w14:textId="77777777" w:rsidR="00BA385B" w:rsidRDefault="00E95D17" w:rsidP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1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</w:tcPr>
          <w:p w14:paraId="371ED26A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ylvanian haiduks</w:t>
            </w:r>
          </w:p>
        </w:tc>
        <w:tc>
          <w:tcPr>
            <w:tcW w:w="992" w:type="dxa"/>
          </w:tcPr>
          <w:p w14:paraId="347B0B11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F646DDB" w14:textId="77777777" w:rsidR="00BA385B" w:rsidRDefault="00D2151F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E95D1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*</w:t>
            </w:r>
          </w:p>
        </w:tc>
      </w:tr>
      <w:tr w:rsidR="00BA385B" w14:paraId="4F05DAFD" w14:textId="77777777" w:rsidTr="00795EAB">
        <w:tc>
          <w:tcPr>
            <w:tcW w:w="1164" w:type="dxa"/>
          </w:tcPr>
          <w:p w14:paraId="30ACA01D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9874CAD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958861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7" w:type="dxa"/>
          </w:tcPr>
          <w:p w14:paraId="319DAA8F" w14:textId="625B3A6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</w:t>
            </w:r>
            <w:r w:rsidR="00C35FB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an dorobanti</w:t>
            </w:r>
          </w:p>
        </w:tc>
        <w:tc>
          <w:tcPr>
            <w:tcW w:w="992" w:type="dxa"/>
          </w:tcPr>
          <w:p w14:paraId="08A50812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3E333F08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BA385B" w14:paraId="6AABE98F" w14:textId="77777777" w:rsidTr="00795EAB">
        <w:tc>
          <w:tcPr>
            <w:tcW w:w="1164" w:type="dxa"/>
          </w:tcPr>
          <w:p w14:paraId="2EAF07E2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BCE3921" w14:textId="77777777" w:rsidR="00BA385B" w:rsidRPr="00205773" w:rsidRDefault="00BA38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725A2B" w14:textId="77777777" w:rsidR="00BA385B" w:rsidRDefault="00D2151F" w:rsidP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4707" w:type="dxa"/>
          </w:tcPr>
          <w:p w14:paraId="1AF9D96C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musketeers</w:t>
            </w:r>
          </w:p>
        </w:tc>
        <w:tc>
          <w:tcPr>
            <w:tcW w:w="992" w:type="dxa"/>
          </w:tcPr>
          <w:p w14:paraId="7E16C7BE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4AF9C29D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BA385B" w14:paraId="6A94A6B5" w14:textId="77777777" w:rsidTr="00795EAB">
        <w:tc>
          <w:tcPr>
            <w:tcW w:w="1164" w:type="dxa"/>
          </w:tcPr>
          <w:p w14:paraId="602BFBB3" w14:textId="71943B4E" w:rsidR="00BA385B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</w:t>
            </w:r>
            <w:r w:rsidR="00D2151F">
              <w:rPr>
                <w:sz w:val="20"/>
                <w:szCs w:val="20"/>
              </w:rPr>
              <w:t>1/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263D952" w14:textId="77777777" w:rsidR="00BA385B" w:rsidRPr="00205773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ian Imperial</w:t>
            </w:r>
          </w:p>
        </w:tc>
        <w:tc>
          <w:tcPr>
            <w:tcW w:w="709" w:type="dxa"/>
          </w:tcPr>
          <w:p w14:paraId="1B94E9B8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3AD703E6" w14:textId="77777777" w:rsidR="00BA385B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</w:t>
            </w:r>
          </w:p>
        </w:tc>
        <w:tc>
          <w:tcPr>
            <w:tcW w:w="992" w:type="dxa"/>
          </w:tcPr>
          <w:p w14:paraId="65BD500A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AB48665" w14:textId="77777777" w:rsidR="00BA385B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D2151F" w14:paraId="10A58F5C" w14:textId="77777777" w:rsidTr="00795EAB">
        <w:tc>
          <w:tcPr>
            <w:tcW w:w="1164" w:type="dxa"/>
          </w:tcPr>
          <w:p w14:paraId="63CC5BAC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1E5C13C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32D5EA" w14:textId="77777777" w:rsidR="00D2151F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774557E8" w14:textId="77777777" w:rsidR="00D2151F" w:rsidRDefault="00D2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rquebusiers to musketeers</w:t>
            </w:r>
          </w:p>
        </w:tc>
        <w:tc>
          <w:tcPr>
            <w:tcW w:w="992" w:type="dxa"/>
          </w:tcPr>
          <w:p w14:paraId="3A4A60AF" w14:textId="77777777" w:rsidR="00D2151F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26BE7B9" w14:textId="77777777" w:rsidR="00D2151F" w:rsidRDefault="00D2151F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D2151F" w14:paraId="768E41A0" w14:textId="77777777" w:rsidTr="00795EAB">
        <w:tc>
          <w:tcPr>
            <w:tcW w:w="1164" w:type="dxa"/>
          </w:tcPr>
          <w:p w14:paraId="3A796628" w14:textId="0591B505" w:rsidR="00D2151F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</w:t>
            </w:r>
            <w:r w:rsidR="001C440E">
              <w:rPr>
                <w:sz w:val="20"/>
                <w:szCs w:val="20"/>
              </w:rPr>
              <w:t>1/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E50ED0A" w14:textId="77777777" w:rsidR="00D2151F" w:rsidRPr="00205773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g Chinese</w:t>
            </w:r>
          </w:p>
        </w:tc>
        <w:tc>
          <w:tcPr>
            <w:tcW w:w="709" w:type="dxa"/>
          </w:tcPr>
          <w:p w14:paraId="61A270AC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2FC960BC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handgunners</w:t>
            </w:r>
          </w:p>
        </w:tc>
        <w:tc>
          <w:tcPr>
            <w:tcW w:w="992" w:type="dxa"/>
          </w:tcPr>
          <w:p w14:paraId="5B90D580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E5B7B18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D2151F" w14:paraId="2D75B00A" w14:textId="77777777" w:rsidTr="00795EAB">
        <w:tc>
          <w:tcPr>
            <w:tcW w:w="1164" w:type="dxa"/>
          </w:tcPr>
          <w:p w14:paraId="4A788545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C9D8282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A471EC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6CB32327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rocketeers with handgunners</w:t>
            </w:r>
          </w:p>
        </w:tc>
        <w:tc>
          <w:tcPr>
            <w:tcW w:w="992" w:type="dxa"/>
          </w:tcPr>
          <w:p w14:paraId="2F5886C1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236700E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D2151F" w14:paraId="168AB3E8" w14:textId="77777777" w:rsidTr="00795EAB">
        <w:tc>
          <w:tcPr>
            <w:tcW w:w="1164" w:type="dxa"/>
          </w:tcPr>
          <w:p w14:paraId="16EF394A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275948F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D1397F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C97873E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C-in-C to ...</w:t>
            </w:r>
          </w:p>
        </w:tc>
        <w:tc>
          <w:tcPr>
            <w:tcW w:w="992" w:type="dxa"/>
          </w:tcPr>
          <w:p w14:paraId="4C2C21A6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0)</w:t>
            </w:r>
          </w:p>
        </w:tc>
        <w:tc>
          <w:tcPr>
            <w:tcW w:w="1105" w:type="dxa"/>
          </w:tcPr>
          <w:p w14:paraId="5413CC1F" w14:textId="77777777" w:rsidR="00D2151F" w:rsidRDefault="001C440E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*</w:t>
            </w:r>
          </w:p>
        </w:tc>
      </w:tr>
      <w:tr w:rsidR="00D2151F" w14:paraId="3D708216" w14:textId="77777777" w:rsidTr="00795EAB">
        <w:tc>
          <w:tcPr>
            <w:tcW w:w="1164" w:type="dxa"/>
          </w:tcPr>
          <w:p w14:paraId="62247B4F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C9B7019" w14:textId="77777777" w:rsidR="00D2151F" w:rsidRPr="00205773" w:rsidRDefault="00D21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284639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3E1ADC10" w14:textId="77777777" w:rsidR="00D2151F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sub- to ally-generals ...</w:t>
            </w:r>
          </w:p>
        </w:tc>
        <w:tc>
          <w:tcPr>
            <w:tcW w:w="992" w:type="dxa"/>
          </w:tcPr>
          <w:p w14:paraId="2779261C" w14:textId="77777777" w:rsidR="00D2151F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DB7C0E8" w14:textId="77777777" w:rsidR="00D2151F" w:rsidRDefault="001C440E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*</w:t>
            </w:r>
          </w:p>
        </w:tc>
      </w:tr>
      <w:tr w:rsidR="001C440E" w14:paraId="502C7231" w14:textId="77777777" w:rsidTr="00795EAB">
        <w:tc>
          <w:tcPr>
            <w:tcW w:w="1164" w:type="dxa"/>
          </w:tcPr>
          <w:p w14:paraId="203B5EEF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0B5C19B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D1156C" w14:textId="77777777" w:rsidR="001C440E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2B2FC054" w14:textId="77777777" w:rsidR="001C440E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hinese cavalry with matchlockmen</w:t>
            </w:r>
          </w:p>
        </w:tc>
        <w:tc>
          <w:tcPr>
            <w:tcW w:w="992" w:type="dxa"/>
          </w:tcPr>
          <w:p w14:paraId="61F2262A" w14:textId="77777777" w:rsidR="001C440E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1AEF652" w14:textId="77777777" w:rsidR="001C440E" w:rsidRDefault="001C440E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*</w:t>
            </w:r>
          </w:p>
        </w:tc>
      </w:tr>
      <w:tr w:rsidR="001C440E" w14:paraId="5C7A5887" w14:textId="77777777" w:rsidTr="00795EAB">
        <w:tc>
          <w:tcPr>
            <w:tcW w:w="1164" w:type="dxa"/>
          </w:tcPr>
          <w:p w14:paraId="5425A9CD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3EFFBCF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9C01F9" w14:textId="77777777" w:rsidR="001C440E" w:rsidRDefault="001C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07" w:type="dxa"/>
          </w:tcPr>
          <w:p w14:paraId="44049C20" w14:textId="77777777" w:rsidR="001C440E" w:rsidRDefault="001C44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ugese</w:t>
            </w:r>
            <w:proofErr w:type="spellEnd"/>
            <w:r>
              <w:rPr>
                <w:sz w:val="20"/>
                <w:szCs w:val="20"/>
              </w:rPr>
              <w:t xml:space="preserve"> musketeers</w:t>
            </w:r>
          </w:p>
        </w:tc>
        <w:tc>
          <w:tcPr>
            <w:tcW w:w="992" w:type="dxa"/>
          </w:tcPr>
          <w:p w14:paraId="7FE65C53" w14:textId="77777777" w:rsidR="001C440E" w:rsidRDefault="001C440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370E126" w14:textId="77777777" w:rsidR="001C440E" w:rsidRDefault="001C440E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1C440E" w14:paraId="14DE41A5" w14:textId="77777777" w:rsidTr="00795EAB">
        <w:tc>
          <w:tcPr>
            <w:tcW w:w="1164" w:type="dxa"/>
          </w:tcPr>
          <w:p w14:paraId="5CA31832" w14:textId="49FE38A6" w:rsidR="001C440E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</w:t>
            </w:r>
            <w:r w:rsidR="00750C35">
              <w:rPr>
                <w:sz w:val="20"/>
                <w:szCs w:val="20"/>
              </w:rPr>
              <w:t>1/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7E4183E" w14:textId="77777777" w:rsidR="001C440E" w:rsidRPr="00205773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n</w:t>
            </w:r>
          </w:p>
        </w:tc>
        <w:tc>
          <w:tcPr>
            <w:tcW w:w="709" w:type="dxa"/>
          </w:tcPr>
          <w:p w14:paraId="0482F9D0" w14:textId="77777777" w:rsidR="001C440E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FB65AA2" w14:textId="77777777" w:rsidR="001C440E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archers as handgunners</w:t>
            </w:r>
          </w:p>
        </w:tc>
        <w:tc>
          <w:tcPr>
            <w:tcW w:w="992" w:type="dxa"/>
          </w:tcPr>
          <w:p w14:paraId="01BFC9EE" w14:textId="77777777" w:rsidR="001C440E" w:rsidRDefault="00750C35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5B2511B" w14:textId="77777777" w:rsidR="001C440E" w:rsidRDefault="00750C35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1C440E" w14:paraId="1FAA48E6" w14:textId="77777777" w:rsidTr="00795EAB">
        <w:tc>
          <w:tcPr>
            <w:tcW w:w="1164" w:type="dxa"/>
          </w:tcPr>
          <w:p w14:paraId="2D891057" w14:textId="40278C3F" w:rsidR="001C440E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</w:t>
            </w:r>
            <w:r w:rsidR="00750C35">
              <w:rPr>
                <w:sz w:val="20"/>
                <w:szCs w:val="20"/>
              </w:rPr>
              <w:t>1/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E449253" w14:textId="77777777" w:rsidR="001C440E" w:rsidRPr="00205773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ese</w:t>
            </w:r>
          </w:p>
        </w:tc>
        <w:tc>
          <w:tcPr>
            <w:tcW w:w="709" w:type="dxa"/>
          </w:tcPr>
          <w:p w14:paraId="27AE6740" w14:textId="77777777" w:rsidR="001C440E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68BBC7B5" w14:textId="77777777" w:rsidR="001C440E" w:rsidRDefault="0075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any ashigaru with matchlock</w:t>
            </w:r>
          </w:p>
        </w:tc>
        <w:tc>
          <w:tcPr>
            <w:tcW w:w="992" w:type="dxa"/>
          </w:tcPr>
          <w:p w14:paraId="06E95335" w14:textId="77777777" w:rsidR="001C440E" w:rsidRDefault="00750C35" w:rsidP="00BE5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</w:t>
            </w:r>
            <w:r w:rsidR="00BE5E6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4029D3AC" w14:textId="77777777" w:rsidR="001C440E" w:rsidRDefault="00750C35" w:rsidP="00750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*</w:t>
            </w:r>
          </w:p>
        </w:tc>
      </w:tr>
      <w:tr w:rsidR="001C440E" w14:paraId="1BB3D39A" w14:textId="77777777" w:rsidTr="00795EAB">
        <w:tc>
          <w:tcPr>
            <w:tcW w:w="1164" w:type="dxa"/>
          </w:tcPr>
          <w:p w14:paraId="62BB6A1B" w14:textId="2C2EB33D" w:rsidR="001C440E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</w:t>
            </w:r>
            <w:r w:rsidR="00D05E33">
              <w:rPr>
                <w:sz w:val="20"/>
                <w:szCs w:val="20"/>
              </w:rPr>
              <w:t>1/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AE283BF" w14:textId="77777777" w:rsidR="001C440E" w:rsidRPr="00205773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hu and Ch’ing Chinese</w:t>
            </w:r>
          </w:p>
        </w:tc>
        <w:tc>
          <w:tcPr>
            <w:tcW w:w="709" w:type="dxa"/>
          </w:tcPr>
          <w:p w14:paraId="6EE50C7A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641C9935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matchlockmen</w:t>
            </w:r>
          </w:p>
        </w:tc>
        <w:tc>
          <w:tcPr>
            <w:tcW w:w="992" w:type="dxa"/>
          </w:tcPr>
          <w:p w14:paraId="382E6DE1" w14:textId="77777777" w:rsidR="001C440E" w:rsidRDefault="00D05E3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83A3298" w14:textId="77777777" w:rsidR="001C440E" w:rsidRDefault="00D05E33" w:rsidP="00D0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*</w:t>
            </w:r>
          </w:p>
        </w:tc>
      </w:tr>
      <w:tr w:rsidR="001C440E" w14:paraId="76D477DE" w14:textId="77777777" w:rsidTr="00795EAB">
        <w:tc>
          <w:tcPr>
            <w:tcW w:w="1164" w:type="dxa"/>
          </w:tcPr>
          <w:p w14:paraId="5CC98160" w14:textId="2CD662B6" w:rsidR="001C440E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(</w:t>
            </w:r>
            <w:r w:rsidR="00D05E33">
              <w:rPr>
                <w:sz w:val="20"/>
                <w:szCs w:val="20"/>
              </w:rPr>
              <w:t>1/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9753630" w14:textId="77777777" w:rsidR="001C440E" w:rsidRPr="00205773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scan or Tlaxcalan</w:t>
            </w:r>
          </w:p>
        </w:tc>
        <w:tc>
          <w:tcPr>
            <w:tcW w:w="709" w:type="dxa"/>
          </w:tcPr>
          <w:p w14:paraId="60ACA202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17)</w:t>
            </w:r>
          </w:p>
        </w:tc>
        <w:tc>
          <w:tcPr>
            <w:tcW w:w="4707" w:type="dxa"/>
          </w:tcPr>
          <w:p w14:paraId="59D00702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arquebusiers</w:t>
            </w:r>
          </w:p>
        </w:tc>
        <w:tc>
          <w:tcPr>
            <w:tcW w:w="992" w:type="dxa"/>
          </w:tcPr>
          <w:p w14:paraId="1CA9C13A" w14:textId="77777777" w:rsidR="001C440E" w:rsidRDefault="00D05E3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7669E52" w14:textId="77777777" w:rsidR="001C440E" w:rsidRDefault="00D05E3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*</w:t>
            </w:r>
          </w:p>
        </w:tc>
      </w:tr>
      <w:tr w:rsidR="001C440E" w14:paraId="143B52BF" w14:textId="77777777" w:rsidTr="00795EAB">
        <w:tc>
          <w:tcPr>
            <w:tcW w:w="1164" w:type="dxa"/>
          </w:tcPr>
          <w:p w14:paraId="500775CF" w14:textId="4F5E7DDF" w:rsidR="001C440E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</w:t>
            </w:r>
            <w:r w:rsidR="00D05E33">
              <w:rPr>
                <w:sz w:val="20"/>
                <w:szCs w:val="20"/>
              </w:rPr>
              <w:t>1/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93F7146" w14:textId="77777777" w:rsidR="001C440E" w:rsidRPr="00205773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</w:t>
            </w:r>
          </w:p>
        </w:tc>
        <w:tc>
          <w:tcPr>
            <w:tcW w:w="709" w:type="dxa"/>
          </w:tcPr>
          <w:p w14:paraId="21E95390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0F377995" w14:textId="77777777" w:rsidR="001C440E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arquebusiers</w:t>
            </w:r>
          </w:p>
        </w:tc>
        <w:tc>
          <w:tcPr>
            <w:tcW w:w="992" w:type="dxa"/>
          </w:tcPr>
          <w:p w14:paraId="5E3FFA6E" w14:textId="77777777" w:rsidR="001C440E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7773BBB" w14:textId="77777777" w:rsidR="001C440E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*</w:t>
            </w:r>
          </w:p>
        </w:tc>
      </w:tr>
      <w:tr w:rsidR="001C440E" w14:paraId="64EE44AA" w14:textId="77777777" w:rsidTr="00795EAB">
        <w:tc>
          <w:tcPr>
            <w:tcW w:w="1164" w:type="dxa"/>
          </w:tcPr>
          <w:p w14:paraId="42E22CBF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9DB8089" w14:textId="77777777" w:rsidR="001C440E" w:rsidRPr="00205773" w:rsidRDefault="001C44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DF1036" w14:textId="77777777" w:rsidR="001C440E" w:rsidRDefault="00D0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2C7DDEFB" w14:textId="77777777" w:rsidR="001C440E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 arquebusiers</w:t>
            </w:r>
          </w:p>
        </w:tc>
        <w:tc>
          <w:tcPr>
            <w:tcW w:w="992" w:type="dxa"/>
          </w:tcPr>
          <w:p w14:paraId="73E0044B" w14:textId="77777777" w:rsidR="001C440E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411AB87" w14:textId="77777777" w:rsidR="001C440E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D05E33" w14:paraId="5421AA51" w14:textId="77777777" w:rsidTr="00795EAB">
        <w:tc>
          <w:tcPr>
            <w:tcW w:w="1164" w:type="dxa"/>
          </w:tcPr>
          <w:p w14:paraId="23CD19E2" w14:textId="079F9AEE" w:rsidR="00D05E33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</w:t>
            </w:r>
            <w:r w:rsidR="00882D1D">
              <w:rPr>
                <w:sz w:val="20"/>
                <w:szCs w:val="20"/>
              </w:rPr>
              <w:t>1/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E66AAB4" w14:textId="77777777" w:rsidR="00D05E33" w:rsidRPr="0020577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 French</w:t>
            </w:r>
          </w:p>
        </w:tc>
        <w:tc>
          <w:tcPr>
            <w:tcW w:w="709" w:type="dxa"/>
          </w:tcPr>
          <w:p w14:paraId="13AF6654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7" w:type="dxa"/>
          </w:tcPr>
          <w:p w14:paraId="4AF55B10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in-C</w:t>
            </w:r>
          </w:p>
        </w:tc>
        <w:tc>
          <w:tcPr>
            <w:tcW w:w="992" w:type="dxa"/>
          </w:tcPr>
          <w:p w14:paraId="41B357A5" w14:textId="77777777" w:rsidR="00E73032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/</w:t>
            </w:r>
          </w:p>
          <w:p w14:paraId="18361ED3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F493BDF" w14:textId="77777777" w:rsidR="00535CA9" w:rsidRDefault="00882D1D" w:rsidP="0053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  <w:r w:rsidR="00535CA9">
              <w:rPr>
                <w:sz w:val="20"/>
                <w:szCs w:val="20"/>
              </w:rPr>
              <w:t>/</w:t>
            </w:r>
          </w:p>
          <w:p w14:paraId="678AD531" w14:textId="77777777" w:rsidR="00D05E33" w:rsidRDefault="00882D1D" w:rsidP="00535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D05E33" w14:paraId="5A4B448F" w14:textId="77777777" w:rsidTr="00795EAB">
        <w:tc>
          <w:tcPr>
            <w:tcW w:w="1164" w:type="dxa"/>
          </w:tcPr>
          <w:p w14:paraId="2A8FC662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8BA7916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C438E0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06C6DB32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generals</w:t>
            </w:r>
          </w:p>
        </w:tc>
        <w:tc>
          <w:tcPr>
            <w:tcW w:w="992" w:type="dxa"/>
          </w:tcPr>
          <w:p w14:paraId="15D3BD45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710CB11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D05E33" w14:paraId="0950B33C" w14:textId="77777777" w:rsidTr="00795EAB">
        <w:tc>
          <w:tcPr>
            <w:tcW w:w="1164" w:type="dxa"/>
          </w:tcPr>
          <w:p w14:paraId="149205AF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0F0B4FC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5BFA0A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7C94514F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</w:t>
            </w:r>
          </w:p>
        </w:tc>
        <w:tc>
          <w:tcPr>
            <w:tcW w:w="992" w:type="dxa"/>
          </w:tcPr>
          <w:p w14:paraId="61003151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F70E6BC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D05E33" w14:paraId="562C745D" w14:textId="77777777" w:rsidTr="00795EAB">
        <w:tc>
          <w:tcPr>
            <w:tcW w:w="1164" w:type="dxa"/>
          </w:tcPr>
          <w:p w14:paraId="77F8BEB7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CB95BFB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0A7C6F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43547668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regular infantry</w:t>
            </w:r>
          </w:p>
        </w:tc>
        <w:tc>
          <w:tcPr>
            <w:tcW w:w="992" w:type="dxa"/>
          </w:tcPr>
          <w:p w14:paraId="1A4F4395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DE06FC3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D05E33" w14:paraId="3B8E8A04" w14:textId="77777777" w:rsidTr="00795EAB">
        <w:tc>
          <w:tcPr>
            <w:tcW w:w="1164" w:type="dxa"/>
          </w:tcPr>
          <w:p w14:paraId="0278FC9D" w14:textId="46643F1D" w:rsidR="00D05E33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(</w:t>
            </w:r>
            <w:r w:rsidR="00882D1D">
              <w:rPr>
                <w:sz w:val="20"/>
                <w:szCs w:val="20"/>
              </w:rPr>
              <w:t>1/4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67FCAEE" w14:textId="77777777" w:rsidR="00D05E33" w:rsidRPr="0020577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or Dutch Colonial</w:t>
            </w:r>
          </w:p>
        </w:tc>
        <w:tc>
          <w:tcPr>
            <w:tcW w:w="709" w:type="dxa"/>
          </w:tcPr>
          <w:p w14:paraId="1F98F9A3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4AAD9F48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general</w:t>
            </w:r>
          </w:p>
        </w:tc>
        <w:tc>
          <w:tcPr>
            <w:tcW w:w="992" w:type="dxa"/>
          </w:tcPr>
          <w:p w14:paraId="01C4686C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6E6B3D9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D05E33" w14:paraId="5E93A3B6" w14:textId="77777777" w:rsidTr="00795EAB">
        <w:tc>
          <w:tcPr>
            <w:tcW w:w="1164" w:type="dxa"/>
          </w:tcPr>
          <w:p w14:paraId="6651816F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FDF7230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C86BD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3939B855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-general ...</w:t>
            </w:r>
          </w:p>
        </w:tc>
        <w:tc>
          <w:tcPr>
            <w:tcW w:w="992" w:type="dxa"/>
          </w:tcPr>
          <w:p w14:paraId="76616D24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2A4FD3C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D05E33" w14:paraId="735E8B75" w14:textId="77777777" w:rsidTr="00795EAB">
        <w:tc>
          <w:tcPr>
            <w:tcW w:w="1164" w:type="dxa"/>
          </w:tcPr>
          <w:p w14:paraId="60FC70CE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F807A0F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D76885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78D16C56" w14:textId="77777777" w:rsidR="00D05E33" w:rsidRDefault="00882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sts with matchlock</w:t>
            </w:r>
          </w:p>
        </w:tc>
        <w:tc>
          <w:tcPr>
            <w:tcW w:w="992" w:type="dxa"/>
          </w:tcPr>
          <w:p w14:paraId="15361E06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82A8C8B" w14:textId="77777777" w:rsidR="00D05E33" w:rsidRDefault="00882D1D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D05E33" w14:paraId="1CB37537" w14:textId="77777777" w:rsidTr="00795EAB">
        <w:tc>
          <w:tcPr>
            <w:tcW w:w="1164" w:type="dxa"/>
          </w:tcPr>
          <w:p w14:paraId="0D18F4FA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17ADCD6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76B231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319EE156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olonists half-pikes with snaphaunce</w:t>
            </w:r>
          </w:p>
        </w:tc>
        <w:tc>
          <w:tcPr>
            <w:tcW w:w="992" w:type="dxa"/>
          </w:tcPr>
          <w:p w14:paraId="37376A6C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63FA8454" w14:textId="77777777" w:rsidR="00D05E33" w:rsidRDefault="000244F1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D05E33" w14:paraId="49E67992" w14:textId="77777777" w:rsidTr="00795EAB">
        <w:tc>
          <w:tcPr>
            <w:tcW w:w="1164" w:type="dxa"/>
          </w:tcPr>
          <w:p w14:paraId="2BA48BA2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28D98B8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28C6FF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50672404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olonists matchlocks with snaphaunce</w:t>
            </w:r>
          </w:p>
        </w:tc>
        <w:tc>
          <w:tcPr>
            <w:tcW w:w="992" w:type="dxa"/>
          </w:tcPr>
          <w:p w14:paraId="1FDD7F34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0F65A7E3" w14:textId="77777777" w:rsidR="00D05E33" w:rsidRDefault="000244F1" w:rsidP="0034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D05E33" w14:paraId="2214752B" w14:textId="77777777" w:rsidTr="00795EAB">
        <w:tc>
          <w:tcPr>
            <w:tcW w:w="1164" w:type="dxa"/>
          </w:tcPr>
          <w:p w14:paraId="29D2A22B" w14:textId="4337D03F" w:rsidR="00D05E33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</w:t>
            </w:r>
            <w:r w:rsidR="00FA7D3A">
              <w:rPr>
                <w:sz w:val="20"/>
                <w:szCs w:val="20"/>
              </w:rPr>
              <w:t>1/4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0A41414" w14:textId="77777777" w:rsidR="00D05E33" w:rsidRPr="00205773" w:rsidRDefault="0092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Colonial</w:t>
            </w:r>
          </w:p>
        </w:tc>
        <w:tc>
          <w:tcPr>
            <w:tcW w:w="709" w:type="dxa"/>
          </w:tcPr>
          <w:p w14:paraId="01A30F8C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67981DE3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foot</w:t>
            </w:r>
          </w:p>
        </w:tc>
        <w:tc>
          <w:tcPr>
            <w:tcW w:w="992" w:type="dxa"/>
          </w:tcPr>
          <w:p w14:paraId="51BF77DD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9663BE4" w14:textId="77777777" w:rsidR="00D05E33" w:rsidRDefault="00FA7D3A" w:rsidP="00F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*</w:t>
            </w:r>
          </w:p>
        </w:tc>
      </w:tr>
      <w:tr w:rsidR="00D05E33" w14:paraId="0B08F1E6" w14:textId="77777777" w:rsidTr="00795EAB">
        <w:tc>
          <w:tcPr>
            <w:tcW w:w="1164" w:type="dxa"/>
          </w:tcPr>
          <w:p w14:paraId="05DFB636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25DE2F2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D85A00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05015DB0" w14:textId="77777777" w:rsidR="00D05E33" w:rsidRDefault="00FA7D3A" w:rsidP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arquebusiers of independent company</w:t>
            </w:r>
          </w:p>
        </w:tc>
        <w:tc>
          <w:tcPr>
            <w:tcW w:w="992" w:type="dxa"/>
          </w:tcPr>
          <w:p w14:paraId="2073D872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7434709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D05E33" w14:paraId="54611DD8" w14:textId="77777777" w:rsidTr="00795EAB">
        <w:tc>
          <w:tcPr>
            <w:tcW w:w="1164" w:type="dxa"/>
          </w:tcPr>
          <w:p w14:paraId="7134BEEC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F8D50AF" w14:textId="77777777" w:rsidR="00D05E33" w:rsidRPr="00205773" w:rsidRDefault="00D05E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5D013F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7A05A626" w14:textId="77777777" w:rsidR="00D05E33" w:rsidRDefault="00F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</w:t>
            </w:r>
          </w:p>
        </w:tc>
        <w:tc>
          <w:tcPr>
            <w:tcW w:w="992" w:type="dxa"/>
          </w:tcPr>
          <w:p w14:paraId="45C3FEF5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B18E04A" w14:textId="77777777" w:rsidR="00D05E33" w:rsidRDefault="00FA7D3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FA7D3A" w14:paraId="34C13CCC" w14:textId="77777777" w:rsidTr="00795EAB">
        <w:tc>
          <w:tcPr>
            <w:tcW w:w="1164" w:type="dxa"/>
          </w:tcPr>
          <w:p w14:paraId="2CC2D2B1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919A75E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369D88" w14:textId="77777777" w:rsidR="00FA7D3A" w:rsidRDefault="00E95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246692F" w14:textId="77777777" w:rsidR="00FA7D3A" w:rsidRDefault="00E959EB" w:rsidP="00E95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... to musketeers </w:t>
            </w:r>
            <w:r w:rsidRPr="00E73032">
              <w:rPr>
                <w:i/>
                <w:sz w:val="20"/>
                <w:szCs w:val="20"/>
              </w:rPr>
              <w:t>(</w:t>
            </w:r>
            <w:r w:rsidR="00E73032" w:rsidRPr="00E73032">
              <w:rPr>
                <w:i/>
                <w:sz w:val="20"/>
                <w:szCs w:val="20"/>
              </w:rPr>
              <w:t>+</w:t>
            </w:r>
            <w:r w:rsidRPr="00E73032">
              <w:rPr>
                <w:i/>
                <w:sz w:val="20"/>
                <w:szCs w:val="20"/>
              </w:rPr>
              <w:t>militia#?)</w:t>
            </w:r>
          </w:p>
        </w:tc>
        <w:tc>
          <w:tcPr>
            <w:tcW w:w="992" w:type="dxa"/>
          </w:tcPr>
          <w:p w14:paraId="423E16CD" w14:textId="77777777" w:rsidR="00FA7D3A" w:rsidRDefault="00E959EB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2FD916F" w14:textId="77777777" w:rsidR="00FA7D3A" w:rsidRDefault="00922BC0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  <w:r w:rsidR="00E959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E959EB">
              <w:rPr>
                <w:sz w:val="20"/>
                <w:szCs w:val="20"/>
              </w:rPr>
              <w:t>Msk (I)#</w:t>
            </w:r>
          </w:p>
        </w:tc>
      </w:tr>
      <w:tr w:rsidR="00FA7D3A" w14:paraId="71285512" w14:textId="77777777" w:rsidTr="00795EAB">
        <w:tc>
          <w:tcPr>
            <w:tcW w:w="1164" w:type="dxa"/>
          </w:tcPr>
          <w:p w14:paraId="7446200B" w14:textId="388DE6F1" w:rsidR="00FA7D3A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</w:t>
            </w:r>
            <w:r w:rsidR="00A84A67">
              <w:rPr>
                <w:sz w:val="20"/>
                <w:szCs w:val="20"/>
              </w:rPr>
              <w:t>1/4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1484034" w14:textId="77777777" w:rsidR="00FA7D3A" w:rsidRPr="00205773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caneer</w:t>
            </w:r>
          </w:p>
        </w:tc>
        <w:tc>
          <w:tcPr>
            <w:tcW w:w="709" w:type="dxa"/>
          </w:tcPr>
          <w:p w14:paraId="0BD3EEA0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5C761A88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tes with muskets</w:t>
            </w:r>
          </w:p>
        </w:tc>
        <w:tc>
          <w:tcPr>
            <w:tcW w:w="992" w:type="dxa"/>
          </w:tcPr>
          <w:p w14:paraId="39E4CC44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97D2605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FA7D3A" w14:paraId="2FDA8712" w14:textId="77777777" w:rsidTr="00795EAB">
        <w:tc>
          <w:tcPr>
            <w:tcW w:w="1164" w:type="dxa"/>
          </w:tcPr>
          <w:p w14:paraId="335489C7" w14:textId="4A187515" w:rsidR="00FA7D3A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</w:t>
            </w:r>
            <w:r w:rsidR="00A84A67">
              <w:rPr>
                <w:sz w:val="20"/>
                <w:szCs w:val="20"/>
              </w:rPr>
              <w:t>1/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D36630C" w14:textId="77777777" w:rsidR="00FA7D3A" w:rsidRPr="00205773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an English</w:t>
            </w:r>
          </w:p>
        </w:tc>
        <w:tc>
          <w:tcPr>
            <w:tcW w:w="709" w:type="dxa"/>
          </w:tcPr>
          <w:p w14:paraId="3A828F56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3DC1B720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vers</w:t>
            </w:r>
          </w:p>
        </w:tc>
        <w:tc>
          <w:tcPr>
            <w:tcW w:w="992" w:type="dxa"/>
          </w:tcPr>
          <w:p w14:paraId="4B9B1B25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86D3016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FA7D3A" w14:paraId="1E17819E" w14:textId="77777777" w:rsidTr="00795EAB">
        <w:tc>
          <w:tcPr>
            <w:tcW w:w="1164" w:type="dxa"/>
          </w:tcPr>
          <w:p w14:paraId="6D7C9787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FCDF5A6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55D8D0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276B98E7" w14:textId="77777777" w:rsidR="00FA7D3A" w:rsidRDefault="00A84A67" w:rsidP="005C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longbowmen with musketeers</w:t>
            </w:r>
            <w:r w:rsidR="005C75CC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calivermen</w:t>
            </w:r>
          </w:p>
        </w:tc>
        <w:tc>
          <w:tcPr>
            <w:tcW w:w="992" w:type="dxa"/>
          </w:tcPr>
          <w:p w14:paraId="65D59AC6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 Sh (I)</w:t>
            </w:r>
          </w:p>
        </w:tc>
        <w:tc>
          <w:tcPr>
            <w:tcW w:w="1105" w:type="dxa"/>
          </w:tcPr>
          <w:p w14:paraId="4E9F9B5C" w14:textId="77777777" w:rsidR="005C75CC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/</w:t>
            </w:r>
          </w:p>
          <w:p w14:paraId="5C17F4CF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FA7D3A" w14:paraId="20270D8F" w14:textId="77777777" w:rsidTr="00795EAB">
        <w:tc>
          <w:tcPr>
            <w:tcW w:w="1164" w:type="dxa"/>
          </w:tcPr>
          <w:p w14:paraId="06D44AC4" w14:textId="6F545785" w:rsidR="00FA7D3A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</w:t>
            </w:r>
            <w:r w:rsidR="00A84A67">
              <w:rPr>
                <w:sz w:val="20"/>
                <w:szCs w:val="20"/>
              </w:rPr>
              <w:t>1/4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944F5CE" w14:textId="77777777" w:rsidR="00FA7D3A" w:rsidRPr="00205773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I</w:t>
            </w:r>
            <w:r w:rsidR="00A84A67">
              <w:rPr>
                <w:sz w:val="20"/>
                <w:szCs w:val="20"/>
              </w:rPr>
              <w:t>rish</w:t>
            </w:r>
          </w:p>
        </w:tc>
        <w:tc>
          <w:tcPr>
            <w:tcW w:w="709" w:type="dxa"/>
          </w:tcPr>
          <w:p w14:paraId="0596A6F2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7F8F53D9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Pale longbowmen to arquebusiers</w:t>
            </w:r>
          </w:p>
        </w:tc>
        <w:tc>
          <w:tcPr>
            <w:tcW w:w="992" w:type="dxa"/>
          </w:tcPr>
          <w:p w14:paraId="3890A60A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03EB15D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FA7D3A" w14:paraId="02B7ACD7" w14:textId="77777777" w:rsidTr="00795EAB">
        <w:tc>
          <w:tcPr>
            <w:tcW w:w="1164" w:type="dxa"/>
          </w:tcPr>
          <w:p w14:paraId="153FF973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25163BA" w14:textId="77777777" w:rsidR="00FA7D3A" w:rsidRPr="00205773" w:rsidRDefault="00FA7D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6BC431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1C525BAD" w14:textId="77777777" w:rsidR="00FA7D3A" w:rsidRDefault="00A8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bonnachts as ...</w:t>
            </w:r>
          </w:p>
        </w:tc>
        <w:tc>
          <w:tcPr>
            <w:tcW w:w="992" w:type="dxa"/>
          </w:tcPr>
          <w:p w14:paraId="1E93C774" w14:textId="77777777" w:rsidR="00FA7D3A" w:rsidRDefault="00A84A6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6576B2F" w14:textId="77777777" w:rsidR="00FA7D3A" w:rsidRDefault="00A84A6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2931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</w:tr>
      <w:tr w:rsidR="00A84A67" w14:paraId="380B8359" w14:textId="77777777" w:rsidTr="00795EAB">
        <w:tc>
          <w:tcPr>
            <w:tcW w:w="1164" w:type="dxa"/>
          </w:tcPr>
          <w:p w14:paraId="5B6E6183" w14:textId="723B2DB8" w:rsidR="00A84A67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</w:t>
            </w:r>
            <w:r w:rsidR="003E1D73">
              <w:rPr>
                <w:sz w:val="20"/>
                <w:szCs w:val="20"/>
              </w:rPr>
              <w:t>1/4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49FBB48" w14:textId="77777777" w:rsidR="00A84A67" w:rsidRPr="002057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Huguenot</w:t>
            </w:r>
          </w:p>
        </w:tc>
        <w:tc>
          <w:tcPr>
            <w:tcW w:w="709" w:type="dxa"/>
          </w:tcPr>
          <w:p w14:paraId="6EE077B8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345DC162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 arquebusiers</w:t>
            </w:r>
          </w:p>
        </w:tc>
        <w:tc>
          <w:tcPr>
            <w:tcW w:w="992" w:type="dxa"/>
          </w:tcPr>
          <w:p w14:paraId="0BD0AA0A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F180883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A84A67" w14:paraId="21ED526F" w14:textId="77777777" w:rsidTr="00795EAB">
        <w:tc>
          <w:tcPr>
            <w:tcW w:w="1164" w:type="dxa"/>
          </w:tcPr>
          <w:p w14:paraId="2CBACD8B" w14:textId="77777777" w:rsidR="00A84A67" w:rsidRPr="00205773" w:rsidRDefault="00A84A6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56C09AB" w14:textId="77777777" w:rsidR="00A84A67" w:rsidRPr="00205773" w:rsidRDefault="00A84A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BB9320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730820B1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uenot arquebusiers</w:t>
            </w:r>
          </w:p>
        </w:tc>
        <w:tc>
          <w:tcPr>
            <w:tcW w:w="992" w:type="dxa"/>
          </w:tcPr>
          <w:p w14:paraId="19DB2010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669BFBC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A84A67" w14:paraId="3AD0CE73" w14:textId="77777777" w:rsidTr="00795EAB">
        <w:tc>
          <w:tcPr>
            <w:tcW w:w="1164" w:type="dxa"/>
          </w:tcPr>
          <w:p w14:paraId="28803C93" w14:textId="77777777" w:rsidR="00A84A67" w:rsidRPr="00205773" w:rsidRDefault="00A84A6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AA09B7B" w14:textId="77777777" w:rsidR="00A84A67" w:rsidRPr="00205773" w:rsidRDefault="00A84A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79B3D8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7DF55077" w14:textId="77777777" w:rsidR="00A84A67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perdus</w:t>
            </w:r>
          </w:p>
        </w:tc>
        <w:tc>
          <w:tcPr>
            <w:tcW w:w="992" w:type="dxa"/>
          </w:tcPr>
          <w:p w14:paraId="471CCDC1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70E4DF0" w14:textId="77777777" w:rsidR="00A84A67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0DD213B9" w14:textId="77777777" w:rsidTr="00795EAB">
        <w:tc>
          <w:tcPr>
            <w:tcW w:w="1164" w:type="dxa"/>
          </w:tcPr>
          <w:p w14:paraId="778CD895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15DBEEB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7221B3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1983B243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Swiss arquebusiers</w:t>
            </w:r>
          </w:p>
        </w:tc>
        <w:tc>
          <w:tcPr>
            <w:tcW w:w="992" w:type="dxa"/>
          </w:tcPr>
          <w:p w14:paraId="6C5A6CD5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40E25EE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4D384E94" w14:textId="77777777" w:rsidTr="00795EAB">
        <w:tc>
          <w:tcPr>
            <w:tcW w:w="1164" w:type="dxa"/>
          </w:tcPr>
          <w:p w14:paraId="4F4B6823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AE6EEF1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69606E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6DA51D5F" w14:textId="4628DD6F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French foot ... arquebusiers</w:t>
            </w:r>
          </w:p>
        </w:tc>
        <w:tc>
          <w:tcPr>
            <w:tcW w:w="992" w:type="dxa"/>
          </w:tcPr>
          <w:p w14:paraId="7264B54D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C8C4B7A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03DC5636" w14:textId="77777777" w:rsidTr="00795EAB">
        <w:tc>
          <w:tcPr>
            <w:tcW w:w="1164" w:type="dxa"/>
          </w:tcPr>
          <w:p w14:paraId="042B53A5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D34862F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0C771E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</w:tcPr>
          <w:p w14:paraId="00427CAA" w14:textId="77777777" w:rsidR="003E1D73" w:rsidRDefault="003E1D73" w:rsidP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ny arquebusiers to musketeers</w:t>
            </w:r>
          </w:p>
        </w:tc>
        <w:tc>
          <w:tcPr>
            <w:tcW w:w="992" w:type="dxa"/>
          </w:tcPr>
          <w:p w14:paraId="11B5332B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F78AEF1" w14:textId="77777777" w:rsidR="003E1D73" w:rsidRDefault="003E1D7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3E1D73" w14:paraId="2303BE99" w14:textId="77777777" w:rsidTr="00795EAB">
        <w:tc>
          <w:tcPr>
            <w:tcW w:w="1164" w:type="dxa"/>
          </w:tcPr>
          <w:p w14:paraId="36E408A5" w14:textId="681BE327" w:rsidR="003E1D73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(</w:t>
            </w:r>
            <w:r w:rsidR="003E1D73">
              <w:rPr>
                <w:sz w:val="20"/>
                <w:szCs w:val="20"/>
              </w:rPr>
              <w:t>1/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52C702A" w14:textId="77777777" w:rsidR="003E1D73" w:rsidRPr="002057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Catholic</w:t>
            </w:r>
          </w:p>
        </w:tc>
        <w:tc>
          <w:tcPr>
            <w:tcW w:w="709" w:type="dxa"/>
          </w:tcPr>
          <w:p w14:paraId="74D7ED5F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1ABA47DB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al Swiss arquebusiers </w:t>
            </w:r>
          </w:p>
        </w:tc>
        <w:tc>
          <w:tcPr>
            <w:tcW w:w="992" w:type="dxa"/>
          </w:tcPr>
          <w:p w14:paraId="77635739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9162E87" w14:textId="77777777" w:rsidR="003E1D73" w:rsidRDefault="00630F5E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E95D1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="00E95D17">
              <w:rPr>
                <w:sz w:val="20"/>
                <w:szCs w:val="20"/>
              </w:rPr>
              <w:t>*</w:t>
            </w:r>
          </w:p>
        </w:tc>
      </w:tr>
      <w:tr w:rsidR="003E1D73" w14:paraId="71D6885F" w14:textId="77777777" w:rsidTr="00795EAB">
        <w:tc>
          <w:tcPr>
            <w:tcW w:w="1164" w:type="dxa"/>
          </w:tcPr>
          <w:p w14:paraId="61B3A6FB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419DC40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2360C3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7B43E6B0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Royal foot ... arquebusiers</w:t>
            </w:r>
          </w:p>
        </w:tc>
        <w:tc>
          <w:tcPr>
            <w:tcW w:w="992" w:type="dxa"/>
          </w:tcPr>
          <w:p w14:paraId="76F5E392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2285F22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70AB5B8D" w14:textId="77777777" w:rsidTr="00795EAB">
        <w:tc>
          <w:tcPr>
            <w:tcW w:w="1164" w:type="dxa"/>
          </w:tcPr>
          <w:p w14:paraId="4E3A895D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6B4A182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A4C135" w14:textId="77777777" w:rsidR="003E1D73" w:rsidRDefault="003E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D94E4F3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landsknecht arquebusiers</w:t>
            </w:r>
          </w:p>
        </w:tc>
        <w:tc>
          <w:tcPr>
            <w:tcW w:w="992" w:type="dxa"/>
          </w:tcPr>
          <w:p w14:paraId="441FF7D3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9732050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3DDFC4B3" w14:textId="77777777" w:rsidTr="00795EAB">
        <w:tc>
          <w:tcPr>
            <w:tcW w:w="1164" w:type="dxa"/>
          </w:tcPr>
          <w:p w14:paraId="78E41CCA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231793A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048C0D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</w:tcPr>
          <w:p w14:paraId="0C7D8A5E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oot ... arquebusiers</w:t>
            </w:r>
          </w:p>
        </w:tc>
        <w:tc>
          <w:tcPr>
            <w:tcW w:w="992" w:type="dxa"/>
          </w:tcPr>
          <w:p w14:paraId="4732021A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48783FF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3E1D73" w14:paraId="12D90081" w14:textId="77777777" w:rsidTr="00795EAB">
        <w:tc>
          <w:tcPr>
            <w:tcW w:w="1164" w:type="dxa"/>
          </w:tcPr>
          <w:p w14:paraId="4C89D28E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E5F6F05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330011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55963935" w14:textId="77777777" w:rsidR="003E1D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olic Swiss arquebusiers</w:t>
            </w:r>
          </w:p>
        </w:tc>
        <w:tc>
          <w:tcPr>
            <w:tcW w:w="992" w:type="dxa"/>
          </w:tcPr>
          <w:p w14:paraId="7F1D8675" w14:textId="77777777" w:rsidR="003E1D73" w:rsidRDefault="00630F5E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ABC3F66" w14:textId="77777777" w:rsidR="003E1D73" w:rsidRDefault="00630F5E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E95D1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="00E95D17">
              <w:rPr>
                <w:sz w:val="20"/>
                <w:szCs w:val="20"/>
              </w:rPr>
              <w:t>*</w:t>
            </w:r>
          </w:p>
        </w:tc>
      </w:tr>
      <w:tr w:rsidR="003E1D73" w14:paraId="4FED1BC4" w14:textId="77777777" w:rsidTr="00795EAB">
        <w:tc>
          <w:tcPr>
            <w:tcW w:w="1164" w:type="dxa"/>
          </w:tcPr>
          <w:p w14:paraId="29F4FD2D" w14:textId="2B0EEAD8" w:rsidR="003E1D73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</w:t>
            </w:r>
            <w:r w:rsidR="00630F5E">
              <w:rPr>
                <w:sz w:val="20"/>
                <w:szCs w:val="20"/>
              </w:rPr>
              <w:t>1/4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6A1768C" w14:textId="77777777" w:rsidR="003E1D73" w:rsidRPr="00205773" w:rsidRDefault="00630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Countries Spanish</w:t>
            </w:r>
          </w:p>
        </w:tc>
        <w:tc>
          <w:tcPr>
            <w:tcW w:w="709" w:type="dxa"/>
          </w:tcPr>
          <w:p w14:paraId="6B4DB279" w14:textId="77777777" w:rsidR="003E1D73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1EC4AF17" w14:textId="77777777" w:rsidR="003E1D73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io foot - arquebusiers</w:t>
            </w:r>
          </w:p>
        </w:tc>
        <w:tc>
          <w:tcPr>
            <w:tcW w:w="992" w:type="dxa"/>
          </w:tcPr>
          <w:p w14:paraId="7A7DC4D1" w14:textId="77777777" w:rsidR="003E1D73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5F4805C" w14:textId="77777777" w:rsidR="003E1D73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*</w:t>
            </w:r>
          </w:p>
        </w:tc>
      </w:tr>
      <w:tr w:rsidR="003E1D73" w14:paraId="20A63298" w14:textId="77777777" w:rsidTr="00795EAB">
        <w:tc>
          <w:tcPr>
            <w:tcW w:w="1164" w:type="dxa"/>
          </w:tcPr>
          <w:p w14:paraId="564F1FF1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489566A" w14:textId="77777777" w:rsidR="003E1D73" w:rsidRPr="00205773" w:rsidRDefault="003E1D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C4EFA3" w14:textId="77777777" w:rsidR="003E1D73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0529EC80" w14:textId="77777777" w:rsidR="003E1D73" w:rsidRDefault="00012101" w:rsidP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Spanish or Swiss arquebusiers to musketeers</w:t>
            </w:r>
          </w:p>
        </w:tc>
        <w:tc>
          <w:tcPr>
            <w:tcW w:w="992" w:type="dxa"/>
          </w:tcPr>
          <w:p w14:paraId="3462AB64" w14:textId="77777777" w:rsidR="003E1D73" w:rsidRDefault="00E73032" w:rsidP="0001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*</w:t>
            </w:r>
            <w:r w:rsidR="00012101">
              <w:rPr>
                <w:sz w:val="20"/>
                <w:szCs w:val="20"/>
              </w:rPr>
              <w:t>/ Sh (I)</w:t>
            </w:r>
          </w:p>
        </w:tc>
        <w:tc>
          <w:tcPr>
            <w:tcW w:w="1105" w:type="dxa"/>
          </w:tcPr>
          <w:p w14:paraId="4855DA58" w14:textId="77777777" w:rsidR="003E1D73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630F5E" w14:paraId="51FFE0D8" w14:textId="77777777" w:rsidTr="00795EAB">
        <w:tc>
          <w:tcPr>
            <w:tcW w:w="1164" w:type="dxa"/>
          </w:tcPr>
          <w:p w14:paraId="22EFB5C8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11D74D9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95B4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707" w:type="dxa"/>
          </w:tcPr>
          <w:p w14:paraId="4433F14F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Catholic foot - arquebusiers</w:t>
            </w:r>
          </w:p>
        </w:tc>
        <w:tc>
          <w:tcPr>
            <w:tcW w:w="992" w:type="dxa"/>
          </w:tcPr>
          <w:p w14:paraId="17BD3227" w14:textId="77777777" w:rsidR="00630F5E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039BC76" w14:textId="77777777" w:rsidR="00630F5E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630F5E" w14:paraId="5DFBE8CC" w14:textId="77777777" w:rsidTr="00795EAB">
        <w:tc>
          <w:tcPr>
            <w:tcW w:w="1164" w:type="dxa"/>
          </w:tcPr>
          <w:p w14:paraId="6061A079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C563247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D38BFC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1BAE133F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l Swiss arquebusiers</w:t>
            </w:r>
          </w:p>
        </w:tc>
        <w:tc>
          <w:tcPr>
            <w:tcW w:w="992" w:type="dxa"/>
          </w:tcPr>
          <w:p w14:paraId="0025236B" w14:textId="77777777" w:rsidR="00630F5E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BCC76F2" w14:textId="77777777" w:rsidR="00630F5E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630F5E" w14:paraId="20211ED2" w14:textId="77777777" w:rsidTr="00795EAB">
        <w:tc>
          <w:tcPr>
            <w:tcW w:w="1164" w:type="dxa"/>
          </w:tcPr>
          <w:p w14:paraId="241EBBE5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A1AF53E" w14:textId="77777777" w:rsidR="00630F5E" w:rsidRPr="00205773" w:rsidRDefault="00630F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3F1615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</w:tcPr>
          <w:p w14:paraId="1A3ECCD8" w14:textId="77777777" w:rsidR="00630F5E" w:rsidRDefault="000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tercio pikemen with arquebusiers or musketeers</w:t>
            </w:r>
          </w:p>
        </w:tc>
        <w:tc>
          <w:tcPr>
            <w:tcW w:w="992" w:type="dxa"/>
          </w:tcPr>
          <w:p w14:paraId="76452A32" w14:textId="77777777" w:rsidR="00E73032" w:rsidRDefault="00535CA9" w:rsidP="0001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/</w:t>
            </w:r>
          </w:p>
          <w:p w14:paraId="5670B50D" w14:textId="77777777" w:rsidR="00630F5E" w:rsidRDefault="00012101" w:rsidP="0001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CDE9B59" w14:textId="77777777" w:rsidR="00E73032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/</w:t>
            </w:r>
          </w:p>
          <w:p w14:paraId="42FA8730" w14:textId="77777777" w:rsidR="00630F5E" w:rsidRDefault="0001210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E95D17" w14:paraId="1048555C" w14:textId="77777777" w:rsidTr="00795EAB">
        <w:tc>
          <w:tcPr>
            <w:tcW w:w="1164" w:type="dxa"/>
          </w:tcPr>
          <w:p w14:paraId="31A824B9" w14:textId="2699C92D" w:rsidR="00E95D17" w:rsidRPr="00205773" w:rsidRDefault="005F3C83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(</w:t>
            </w:r>
            <w:r w:rsidR="00E95D17">
              <w:rPr>
                <w:sz w:val="20"/>
                <w:szCs w:val="20"/>
              </w:rPr>
              <w:t>1/4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A959D28" w14:textId="77777777" w:rsidR="00E95D17" w:rsidRPr="00205773" w:rsidRDefault="00E95D17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Rebellion</w:t>
            </w:r>
          </w:p>
        </w:tc>
        <w:tc>
          <w:tcPr>
            <w:tcW w:w="709" w:type="dxa"/>
          </w:tcPr>
          <w:p w14:paraId="78BADA19" w14:textId="77777777" w:rsidR="00E95D17" w:rsidRDefault="00E95D17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334DF7BB" w14:textId="77777777" w:rsidR="00E95D17" w:rsidRDefault="00E95D17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ch levies </w:t>
            </w:r>
          </w:p>
        </w:tc>
        <w:tc>
          <w:tcPr>
            <w:tcW w:w="992" w:type="dxa"/>
          </w:tcPr>
          <w:p w14:paraId="51258425" w14:textId="77777777" w:rsidR="00E95D17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74B56A9" w14:textId="77777777" w:rsidR="00E95D17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*</w:t>
            </w:r>
          </w:p>
        </w:tc>
      </w:tr>
      <w:tr w:rsidR="00E95D17" w14:paraId="25173FC9" w14:textId="77777777" w:rsidTr="00795EAB">
        <w:tc>
          <w:tcPr>
            <w:tcW w:w="1164" w:type="dxa"/>
          </w:tcPr>
          <w:p w14:paraId="41FF543B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B4F42E8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C6B891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24A356F0" w14:textId="60CCBCE1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 </w:t>
            </w:r>
            <w:r w:rsidR="00A42628">
              <w:rPr>
                <w:sz w:val="20"/>
                <w:szCs w:val="20"/>
              </w:rPr>
              <w:t>landsknechts</w:t>
            </w:r>
            <w:r>
              <w:rPr>
                <w:sz w:val="20"/>
                <w:szCs w:val="20"/>
              </w:rPr>
              <w:t xml:space="preserve"> arquebusiers</w:t>
            </w:r>
          </w:p>
        </w:tc>
        <w:tc>
          <w:tcPr>
            <w:tcW w:w="992" w:type="dxa"/>
          </w:tcPr>
          <w:p w14:paraId="294AFADF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C871401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008D6205" w14:textId="77777777" w:rsidTr="00795EAB">
        <w:tc>
          <w:tcPr>
            <w:tcW w:w="1164" w:type="dxa"/>
          </w:tcPr>
          <w:p w14:paraId="07F6B832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F051628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2FB4A8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3E324661" w14:textId="77777777" w:rsidR="00E95D17" w:rsidRDefault="00E95D17" w:rsidP="0057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ch, English, </w:t>
            </w:r>
            <w:proofErr w:type="gramStart"/>
            <w:r>
              <w:rPr>
                <w:sz w:val="20"/>
                <w:szCs w:val="20"/>
              </w:rPr>
              <w:t>Scots</w:t>
            </w:r>
            <w:proofErr w:type="gramEnd"/>
            <w:r>
              <w:rPr>
                <w:sz w:val="20"/>
                <w:szCs w:val="20"/>
              </w:rPr>
              <w:t xml:space="preserve"> or Walloon foot: arquebusiers/musketeers</w:t>
            </w:r>
          </w:p>
        </w:tc>
        <w:tc>
          <w:tcPr>
            <w:tcW w:w="992" w:type="dxa"/>
          </w:tcPr>
          <w:p w14:paraId="29C2DDAB" w14:textId="77777777" w:rsidR="00E95D17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/</w:t>
            </w:r>
          </w:p>
          <w:p w14:paraId="33BEA836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447F736" w14:textId="77777777" w:rsidR="00E95D17" w:rsidRDefault="00535CA9" w:rsidP="0057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/</w:t>
            </w:r>
          </w:p>
          <w:p w14:paraId="47E3930E" w14:textId="77777777" w:rsidR="00E95D17" w:rsidRDefault="00E95D17" w:rsidP="0057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E95D17" w14:paraId="10865C27" w14:textId="77777777" w:rsidTr="00795EAB">
        <w:tc>
          <w:tcPr>
            <w:tcW w:w="1164" w:type="dxa"/>
          </w:tcPr>
          <w:p w14:paraId="4AF61CCD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EBBCD2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BA0697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7" w:type="dxa"/>
          </w:tcPr>
          <w:p w14:paraId="2C9BBC41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ll arquebusiers to musketeers</w:t>
            </w:r>
          </w:p>
        </w:tc>
        <w:tc>
          <w:tcPr>
            <w:tcW w:w="992" w:type="dxa"/>
          </w:tcPr>
          <w:p w14:paraId="6D91C494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0C2F6019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E95D17" w14:paraId="236A874B" w14:textId="77777777" w:rsidTr="00795EAB">
        <w:tc>
          <w:tcPr>
            <w:tcW w:w="1164" w:type="dxa"/>
          </w:tcPr>
          <w:p w14:paraId="0D89F912" w14:textId="2989B081" w:rsidR="00E95D17" w:rsidRPr="00205773" w:rsidRDefault="005F3C83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(</w:t>
            </w:r>
            <w:r w:rsidR="00E95D17">
              <w:rPr>
                <w:sz w:val="20"/>
                <w:szCs w:val="20"/>
              </w:rPr>
              <w:t>2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124E429" w14:textId="77777777" w:rsidR="00E95D17" w:rsidRPr="00205773" w:rsidRDefault="00E95D17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Danish</w:t>
            </w:r>
          </w:p>
        </w:tc>
        <w:tc>
          <w:tcPr>
            <w:tcW w:w="709" w:type="dxa"/>
          </w:tcPr>
          <w:p w14:paraId="7F51AA58" w14:textId="77777777" w:rsidR="00E95D17" w:rsidRDefault="00E95D17" w:rsidP="008A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7B00EDAC" w14:textId="6A61EA96" w:rsidR="00E95D17" w:rsidRDefault="00A42628" w:rsidP="008A3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nechts</w:t>
            </w:r>
            <w:r w:rsidR="00E95D17">
              <w:rPr>
                <w:sz w:val="20"/>
                <w:szCs w:val="20"/>
              </w:rPr>
              <w:t xml:space="preserve"> supporting arquebusiers</w:t>
            </w:r>
          </w:p>
        </w:tc>
        <w:tc>
          <w:tcPr>
            <w:tcW w:w="992" w:type="dxa"/>
          </w:tcPr>
          <w:p w14:paraId="6DAAE707" w14:textId="77777777" w:rsidR="00E95D17" w:rsidRDefault="00E95D17" w:rsidP="008A3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06DE802" w14:textId="77777777" w:rsidR="00E95D17" w:rsidRDefault="00E95D17" w:rsidP="008A3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O)</w:t>
            </w:r>
          </w:p>
        </w:tc>
      </w:tr>
      <w:tr w:rsidR="00E95D17" w14:paraId="5D7EE6EC" w14:textId="77777777" w:rsidTr="00795EAB">
        <w:tc>
          <w:tcPr>
            <w:tcW w:w="1164" w:type="dxa"/>
          </w:tcPr>
          <w:p w14:paraId="48D517AB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1F9E9A4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50F58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1AAA89D9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mercenaries</w:t>
            </w:r>
          </w:p>
        </w:tc>
        <w:tc>
          <w:tcPr>
            <w:tcW w:w="992" w:type="dxa"/>
          </w:tcPr>
          <w:p w14:paraId="1B770C5F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1225760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59D777CE" w14:textId="77777777" w:rsidTr="00795EAB">
        <w:tc>
          <w:tcPr>
            <w:tcW w:w="1164" w:type="dxa"/>
          </w:tcPr>
          <w:p w14:paraId="686DDEE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A0CFE5C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870356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3997D402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sh foot</w:t>
            </w:r>
          </w:p>
        </w:tc>
        <w:tc>
          <w:tcPr>
            <w:tcW w:w="992" w:type="dxa"/>
          </w:tcPr>
          <w:p w14:paraId="10AD1B6F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C022878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627DDD84" w14:textId="77777777" w:rsidTr="00795EAB">
        <w:tc>
          <w:tcPr>
            <w:tcW w:w="1164" w:type="dxa"/>
          </w:tcPr>
          <w:p w14:paraId="3A1C0F79" w14:textId="06D8EEA5" w:rsidR="00E95D17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</w:t>
            </w:r>
            <w:r w:rsidR="00E95D17"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18A758A" w14:textId="77777777" w:rsidR="00E95D17" w:rsidRPr="00205773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Vasa Swedish</w:t>
            </w:r>
          </w:p>
        </w:tc>
        <w:tc>
          <w:tcPr>
            <w:tcW w:w="709" w:type="dxa"/>
          </w:tcPr>
          <w:p w14:paraId="17CC0E25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0A476136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 ...</w:t>
            </w:r>
          </w:p>
        </w:tc>
        <w:tc>
          <w:tcPr>
            <w:tcW w:w="992" w:type="dxa"/>
          </w:tcPr>
          <w:p w14:paraId="6F68F7D5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8F88E75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209582A3" w14:textId="77777777" w:rsidTr="00795EAB">
        <w:tc>
          <w:tcPr>
            <w:tcW w:w="1164" w:type="dxa"/>
          </w:tcPr>
          <w:p w14:paraId="11A807F1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6456D1B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77ACBA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707" w:type="dxa"/>
          </w:tcPr>
          <w:p w14:paraId="6A2A4897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and arquebusiers</w:t>
            </w:r>
          </w:p>
        </w:tc>
        <w:tc>
          <w:tcPr>
            <w:tcW w:w="992" w:type="dxa"/>
          </w:tcPr>
          <w:p w14:paraId="732FADB5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727E554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5266AC49" w14:textId="77777777" w:rsidTr="00795EAB">
        <w:tc>
          <w:tcPr>
            <w:tcW w:w="1164" w:type="dxa"/>
          </w:tcPr>
          <w:p w14:paraId="22C166C2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08FD52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F1073E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31AFB9DB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 and calivermen</w:t>
            </w:r>
          </w:p>
        </w:tc>
        <w:tc>
          <w:tcPr>
            <w:tcW w:w="992" w:type="dxa"/>
          </w:tcPr>
          <w:p w14:paraId="3D79C25A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 Sh (I)</w:t>
            </w:r>
          </w:p>
        </w:tc>
        <w:tc>
          <w:tcPr>
            <w:tcW w:w="1105" w:type="dxa"/>
          </w:tcPr>
          <w:p w14:paraId="0321CE97" w14:textId="77777777" w:rsidR="00E95D17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/</w:t>
            </w:r>
          </w:p>
          <w:p w14:paraId="42FF2CCE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2017A2ED" w14:textId="77777777" w:rsidTr="00795EAB">
        <w:tc>
          <w:tcPr>
            <w:tcW w:w="1164" w:type="dxa"/>
          </w:tcPr>
          <w:p w14:paraId="47EC4802" w14:textId="690C985F" w:rsidR="00E95D17" w:rsidRPr="00205773" w:rsidRDefault="005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(</w:t>
            </w:r>
            <w:r w:rsidR="00E95D17">
              <w:rPr>
                <w:sz w:val="20"/>
                <w:szCs w:val="20"/>
              </w:rPr>
              <w:t>2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E93463F" w14:textId="77777777" w:rsidR="00E95D17" w:rsidRPr="00205773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 Traditional</w:t>
            </w:r>
          </w:p>
        </w:tc>
        <w:tc>
          <w:tcPr>
            <w:tcW w:w="709" w:type="dxa"/>
          </w:tcPr>
          <w:p w14:paraId="02FAD0B5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6B255FDB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sack foot</w:t>
            </w:r>
          </w:p>
        </w:tc>
        <w:tc>
          <w:tcPr>
            <w:tcW w:w="992" w:type="dxa"/>
          </w:tcPr>
          <w:p w14:paraId="13DB45EE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E167F1F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E95D17" w14:paraId="3792EDB2" w14:textId="77777777" w:rsidTr="00795EAB">
        <w:tc>
          <w:tcPr>
            <w:tcW w:w="1164" w:type="dxa"/>
          </w:tcPr>
          <w:p w14:paraId="45D22FB2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B7C921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FD2856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5F015CFB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militia arquebusiers</w:t>
            </w:r>
          </w:p>
        </w:tc>
        <w:tc>
          <w:tcPr>
            <w:tcW w:w="992" w:type="dxa"/>
          </w:tcPr>
          <w:p w14:paraId="5258FF0C" w14:textId="77777777" w:rsidR="00E95D17" w:rsidRDefault="00E95D17" w:rsidP="00A61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B3D3E7C" w14:textId="77777777" w:rsidR="00E95D17" w:rsidRDefault="00E95D17" w:rsidP="00E9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</w:t>
            </w:r>
          </w:p>
        </w:tc>
      </w:tr>
      <w:tr w:rsidR="00E95D17" w14:paraId="5778C22B" w14:textId="77777777" w:rsidTr="00795EAB">
        <w:tc>
          <w:tcPr>
            <w:tcW w:w="1164" w:type="dxa"/>
          </w:tcPr>
          <w:p w14:paraId="1AB5868E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0F7B49A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D84891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7964CD98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lsti</w:t>
            </w:r>
          </w:p>
        </w:tc>
        <w:tc>
          <w:tcPr>
            <w:tcW w:w="992" w:type="dxa"/>
          </w:tcPr>
          <w:p w14:paraId="2B304837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64F3387" w14:textId="77777777" w:rsidR="00E95D17" w:rsidRDefault="007D23D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</w:t>
            </w:r>
            <w:r w:rsidR="00E95D17">
              <w:rPr>
                <w:sz w:val="20"/>
                <w:szCs w:val="20"/>
              </w:rPr>
              <w:t xml:space="preserve"> (S)*</w:t>
            </w:r>
          </w:p>
        </w:tc>
      </w:tr>
      <w:tr w:rsidR="00E95D17" w14:paraId="2C6640D5" w14:textId="77777777" w:rsidTr="00795EAB">
        <w:tc>
          <w:tcPr>
            <w:tcW w:w="1164" w:type="dxa"/>
          </w:tcPr>
          <w:p w14:paraId="4EBDDCD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4CDE930" w14:textId="77777777" w:rsidR="00E95D17" w:rsidRPr="008C7FB0" w:rsidRDefault="00E95D17" w:rsidP="00E73032">
            <w:pPr>
              <w:jc w:val="right"/>
              <w:rPr>
                <w:b/>
                <w:sz w:val="20"/>
                <w:szCs w:val="20"/>
              </w:rPr>
            </w:pPr>
            <w:r w:rsidRPr="008C7FB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A77C269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6F6A062A" w14:textId="77777777" w:rsidR="00E95D17" w:rsidRPr="00A61784" w:rsidRDefault="00E95D17">
            <w:pPr>
              <w:rPr>
                <w:i/>
                <w:sz w:val="20"/>
                <w:szCs w:val="20"/>
              </w:rPr>
            </w:pPr>
            <w:r w:rsidRPr="00A61784">
              <w:rPr>
                <w:i/>
                <w:sz w:val="20"/>
                <w:szCs w:val="20"/>
              </w:rPr>
              <w:t>Upgrade Cossack foot ...</w:t>
            </w:r>
          </w:p>
        </w:tc>
        <w:tc>
          <w:tcPr>
            <w:tcW w:w="992" w:type="dxa"/>
          </w:tcPr>
          <w:p w14:paraId="517B7929" w14:textId="77777777" w:rsidR="00E95D17" w:rsidRPr="00A61784" w:rsidRDefault="00E95D17" w:rsidP="00205773">
            <w:pPr>
              <w:jc w:val="center"/>
              <w:rPr>
                <w:i/>
                <w:sz w:val="20"/>
                <w:szCs w:val="20"/>
              </w:rPr>
            </w:pPr>
            <w:r w:rsidRPr="00A61784">
              <w:rPr>
                <w:i/>
                <w:sz w:val="20"/>
                <w:szCs w:val="20"/>
              </w:rPr>
              <w:t>Arq (F)</w:t>
            </w:r>
          </w:p>
        </w:tc>
        <w:tc>
          <w:tcPr>
            <w:tcW w:w="1105" w:type="dxa"/>
          </w:tcPr>
          <w:p w14:paraId="08E3F623" w14:textId="77777777" w:rsidR="00E95D17" w:rsidRPr="00A61784" w:rsidRDefault="00E95D17" w:rsidP="00205773">
            <w:pPr>
              <w:jc w:val="center"/>
              <w:rPr>
                <w:i/>
                <w:sz w:val="20"/>
                <w:szCs w:val="20"/>
              </w:rPr>
            </w:pPr>
            <w:r w:rsidRPr="00A61784">
              <w:rPr>
                <w:i/>
                <w:sz w:val="20"/>
                <w:szCs w:val="20"/>
              </w:rPr>
              <w:t>Msk (F)</w:t>
            </w:r>
            <w:r>
              <w:rPr>
                <w:i/>
                <w:sz w:val="20"/>
                <w:szCs w:val="20"/>
              </w:rPr>
              <w:t>*</w:t>
            </w:r>
          </w:p>
        </w:tc>
      </w:tr>
      <w:tr w:rsidR="007D23DA" w14:paraId="6709470F" w14:textId="77777777" w:rsidTr="00795EAB">
        <w:tc>
          <w:tcPr>
            <w:tcW w:w="1164" w:type="dxa"/>
          </w:tcPr>
          <w:p w14:paraId="69D1F3FB" w14:textId="77777777" w:rsidR="007D23DA" w:rsidRPr="00205773" w:rsidRDefault="007D23D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689E4C3" w14:textId="77777777" w:rsidR="007D23DA" w:rsidRPr="00205773" w:rsidRDefault="007D23DA" w:rsidP="007D23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</w:t>
            </w:r>
          </w:p>
        </w:tc>
        <w:tc>
          <w:tcPr>
            <w:tcW w:w="709" w:type="dxa"/>
          </w:tcPr>
          <w:p w14:paraId="6319DAFD" w14:textId="77777777" w:rsidR="007D23DA" w:rsidRDefault="007D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71F3070E" w14:textId="77777777" w:rsidR="007D23DA" w:rsidRPr="007D23DA" w:rsidRDefault="007D23DA">
            <w:pPr>
              <w:rPr>
                <w:i/>
                <w:sz w:val="20"/>
                <w:szCs w:val="20"/>
              </w:rPr>
            </w:pPr>
            <w:r w:rsidRPr="007D23DA">
              <w:rPr>
                <w:i/>
                <w:sz w:val="20"/>
                <w:szCs w:val="20"/>
              </w:rPr>
              <w:t>Upgrade Strelsti</w:t>
            </w:r>
          </w:p>
        </w:tc>
        <w:tc>
          <w:tcPr>
            <w:tcW w:w="992" w:type="dxa"/>
          </w:tcPr>
          <w:p w14:paraId="13629A8D" w14:textId="77777777" w:rsidR="007D23DA" w:rsidRPr="007D23DA" w:rsidRDefault="007D23DA" w:rsidP="002057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q (S)</w:t>
            </w:r>
          </w:p>
        </w:tc>
        <w:tc>
          <w:tcPr>
            <w:tcW w:w="1105" w:type="dxa"/>
          </w:tcPr>
          <w:p w14:paraId="48CFCD71" w14:textId="77777777" w:rsidR="007D23DA" w:rsidRPr="007D23DA" w:rsidRDefault="007D23DA" w:rsidP="002057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sk (S)*</w:t>
            </w:r>
          </w:p>
        </w:tc>
      </w:tr>
      <w:tr w:rsidR="00E95D17" w14:paraId="5A418CCD" w14:textId="77777777" w:rsidTr="00795EAB">
        <w:tc>
          <w:tcPr>
            <w:tcW w:w="1164" w:type="dxa"/>
          </w:tcPr>
          <w:p w14:paraId="69F7F093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7D52758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3430B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23DA"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503FE24C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or soldatski foot</w:t>
            </w:r>
          </w:p>
        </w:tc>
        <w:tc>
          <w:tcPr>
            <w:tcW w:w="992" w:type="dxa"/>
          </w:tcPr>
          <w:p w14:paraId="3DD96DA1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94F822B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E95D17" w14:paraId="567FBCA0" w14:textId="77777777" w:rsidTr="00795EAB">
        <w:tc>
          <w:tcPr>
            <w:tcW w:w="1164" w:type="dxa"/>
          </w:tcPr>
          <w:p w14:paraId="1FC384DE" w14:textId="67A41A48" w:rsidR="00E95D17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</w:t>
            </w:r>
            <w:r w:rsidR="00E95D17">
              <w:rPr>
                <w:sz w:val="20"/>
                <w:szCs w:val="20"/>
              </w:rPr>
              <w:t>2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ACCFDCF" w14:textId="77777777" w:rsidR="00E95D17" w:rsidRPr="00205773" w:rsidRDefault="00E95D17" w:rsidP="00535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giellonian Polish &amp; Lithuanian </w:t>
            </w:r>
          </w:p>
        </w:tc>
        <w:tc>
          <w:tcPr>
            <w:tcW w:w="709" w:type="dxa"/>
          </w:tcPr>
          <w:p w14:paraId="1531BAC7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2FD73032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by</w:t>
            </w:r>
          </w:p>
        </w:tc>
        <w:tc>
          <w:tcPr>
            <w:tcW w:w="992" w:type="dxa"/>
          </w:tcPr>
          <w:p w14:paraId="6D60C813" w14:textId="77777777" w:rsidR="00E95D17" w:rsidRDefault="00E95D17" w:rsidP="0060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4E87FE8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E95D17" w14:paraId="5477E5EE" w14:textId="77777777" w:rsidTr="00795EAB">
        <w:tc>
          <w:tcPr>
            <w:tcW w:w="1164" w:type="dxa"/>
          </w:tcPr>
          <w:p w14:paraId="7D741BB1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A573FC6" w14:textId="77777777" w:rsidR="00E95D17" w:rsidRPr="00205773" w:rsidRDefault="00E95D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366D1E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3304D7BD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ian or Polish haiduks</w:t>
            </w:r>
          </w:p>
        </w:tc>
        <w:tc>
          <w:tcPr>
            <w:tcW w:w="992" w:type="dxa"/>
          </w:tcPr>
          <w:p w14:paraId="5BD53E35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EC05B36" w14:textId="77777777" w:rsidR="00E95D17" w:rsidRDefault="00E95D17" w:rsidP="002B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</w:t>
            </w:r>
            <w:r w:rsidR="002B6E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</w:p>
        </w:tc>
      </w:tr>
      <w:tr w:rsidR="00E95D17" w14:paraId="7BBF3339" w14:textId="77777777" w:rsidTr="00795EAB">
        <w:tc>
          <w:tcPr>
            <w:tcW w:w="1164" w:type="dxa"/>
          </w:tcPr>
          <w:p w14:paraId="16BCC7F6" w14:textId="3B6253C6" w:rsidR="00E95D17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</w:t>
            </w:r>
            <w:r w:rsidR="00E95D17">
              <w:rPr>
                <w:sz w:val="20"/>
                <w:szCs w:val="20"/>
              </w:rPr>
              <w:t>2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34FDC71" w14:textId="77777777" w:rsidR="00E95D17" w:rsidRPr="00205773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r</w:t>
            </w:r>
          </w:p>
        </w:tc>
        <w:tc>
          <w:tcPr>
            <w:tcW w:w="709" w:type="dxa"/>
          </w:tcPr>
          <w:p w14:paraId="09C8BE1C" w14:textId="77777777" w:rsidR="00E95D17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7531F097" w14:textId="77777777" w:rsidR="00E95D17" w:rsidRDefault="00E95D17" w:rsidP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B6EAA">
              <w:rPr>
                <w:sz w:val="20"/>
                <w:szCs w:val="20"/>
              </w:rPr>
              <w:t>olga</w:t>
            </w:r>
            <w:r>
              <w:rPr>
                <w:sz w:val="20"/>
                <w:szCs w:val="20"/>
              </w:rPr>
              <w:t xml:space="preserve"> Germans</w:t>
            </w:r>
          </w:p>
        </w:tc>
        <w:tc>
          <w:tcPr>
            <w:tcW w:w="992" w:type="dxa"/>
          </w:tcPr>
          <w:p w14:paraId="17E7C872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2016CFF" w14:textId="77777777" w:rsidR="00E95D17" w:rsidRDefault="00E95D1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E95D17" w14:paraId="6ED80ED2" w14:textId="77777777" w:rsidTr="00795EAB">
        <w:tc>
          <w:tcPr>
            <w:tcW w:w="1164" w:type="dxa"/>
          </w:tcPr>
          <w:p w14:paraId="711D0193" w14:textId="055489AD" w:rsidR="00E95D17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</w:t>
            </w:r>
            <w:r w:rsidR="00E95D17">
              <w:rPr>
                <w:sz w:val="20"/>
                <w:szCs w:val="20"/>
              </w:rPr>
              <w:t>2/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0D24597" w14:textId="04406900" w:rsidR="00E95D17" w:rsidRPr="00205773" w:rsidRDefault="00E95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h</w:t>
            </w:r>
            <w:r w:rsidR="00D35F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thuanian Rzeczpospolita</w:t>
            </w:r>
          </w:p>
        </w:tc>
        <w:tc>
          <w:tcPr>
            <w:tcW w:w="709" w:type="dxa"/>
          </w:tcPr>
          <w:p w14:paraId="1DC45599" w14:textId="77777777" w:rsidR="00E95D17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10149AB7" w14:textId="77777777" w:rsidR="00E95D17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duks</w:t>
            </w:r>
          </w:p>
        </w:tc>
        <w:tc>
          <w:tcPr>
            <w:tcW w:w="992" w:type="dxa"/>
          </w:tcPr>
          <w:p w14:paraId="01800C14" w14:textId="77777777" w:rsidR="00E95D17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285C0FD4" w14:textId="77777777" w:rsidR="00E95D17" w:rsidRDefault="002B6EAA" w:rsidP="00B7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9747265" w14:textId="77777777" w:rsidTr="00795EAB">
        <w:tc>
          <w:tcPr>
            <w:tcW w:w="1164" w:type="dxa"/>
          </w:tcPr>
          <w:p w14:paraId="71BD70F8" w14:textId="77777777" w:rsidR="002B6EAA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BA3BC7A" w14:textId="77777777" w:rsidR="002B6EAA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825AD4" w14:textId="77777777" w:rsidR="002B6EAA" w:rsidRDefault="002B6EAA" w:rsidP="00FB3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5AE34DEE" w14:textId="77777777" w:rsidR="002B6EAA" w:rsidRDefault="002B6EAA" w:rsidP="00FB3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nary shot</w:t>
            </w:r>
          </w:p>
        </w:tc>
        <w:tc>
          <w:tcPr>
            <w:tcW w:w="992" w:type="dxa"/>
          </w:tcPr>
          <w:p w14:paraId="5D319846" w14:textId="77777777" w:rsidR="002B6EAA" w:rsidRDefault="00535CA9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/</w:t>
            </w:r>
          </w:p>
          <w:p w14:paraId="52AB9616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BA9AFF9" w14:textId="77777777" w:rsidR="002B6EAA" w:rsidRDefault="00535CA9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/</w:t>
            </w:r>
          </w:p>
          <w:p w14:paraId="57D09F19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204B683" w14:textId="77777777" w:rsidTr="00795EAB">
        <w:tc>
          <w:tcPr>
            <w:tcW w:w="1164" w:type="dxa"/>
          </w:tcPr>
          <w:p w14:paraId="0355979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5A60C8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3B23C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4DD884D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Cossacks</w:t>
            </w:r>
          </w:p>
        </w:tc>
        <w:tc>
          <w:tcPr>
            <w:tcW w:w="992" w:type="dxa"/>
          </w:tcPr>
          <w:p w14:paraId="066D66D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2E0E9F5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*</w:t>
            </w:r>
          </w:p>
        </w:tc>
      </w:tr>
      <w:tr w:rsidR="002B6EAA" w14:paraId="2FDB2BB5" w14:textId="77777777" w:rsidTr="00795EAB">
        <w:tc>
          <w:tcPr>
            <w:tcW w:w="1164" w:type="dxa"/>
          </w:tcPr>
          <w:p w14:paraId="09DA7F82" w14:textId="345A693E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</w:t>
            </w:r>
            <w:r w:rsidR="002B6EAA">
              <w:rPr>
                <w:sz w:val="20"/>
                <w:szCs w:val="20"/>
              </w:rPr>
              <w:t>2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E5A4F62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Gustavian Swedish</w:t>
            </w:r>
          </w:p>
        </w:tc>
        <w:tc>
          <w:tcPr>
            <w:tcW w:w="709" w:type="dxa"/>
          </w:tcPr>
          <w:p w14:paraId="09A4331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7B47E0E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ish and Finnish musketeers and calivers</w:t>
            </w:r>
          </w:p>
        </w:tc>
        <w:tc>
          <w:tcPr>
            <w:tcW w:w="992" w:type="dxa"/>
          </w:tcPr>
          <w:p w14:paraId="0F8C490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 Sh (I)</w:t>
            </w:r>
          </w:p>
        </w:tc>
        <w:tc>
          <w:tcPr>
            <w:tcW w:w="1105" w:type="dxa"/>
          </w:tcPr>
          <w:p w14:paraId="13D9CBCA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/</w:t>
            </w:r>
          </w:p>
          <w:p w14:paraId="256BB3B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*</w:t>
            </w:r>
          </w:p>
        </w:tc>
      </w:tr>
      <w:tr w:rsidR="002B6EAA" w14:paraId="2D71A6E8" w14:textId="77777777" w:rsidTr="00795EAB">
        <w:tc>
          <w:tcPr>
            <w:tcW w:w="1164" w:type="dxa"/>
          </w:tcPr>
          <w:p w14:paraId="062894A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DDA77B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30A80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62AA5BD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and Scots mercenary foot</w:t>
            </w:r>
          </w:p>
        </w:tc>
        <w:tc>
          <w:tcPr>
            <w:tcW w:w="992" w:type="dxa"/>
          </w:tcPr>
          <w:p w14:paraId="3C91743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324FFA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97005F6" w14:textId="77777777" w:rsidTr="00795EAB">
        <w:tc>
          <w:tcPr>
            <w:tcW w:w="1164" w:type="dxa"/>
          </w:tcPr>
          <w:p w14:paraId="7C1CCCF2" w14:textId="193D1B5A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</w:t>
            </w:r>
            <w:r w:rsidR="002B6EAA">
              <w:rPr>
                <w:sz w:val="20"/>
                <w:szCs w:val="20"/>
              </w:rPr>
              <w:t>2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7EF68BB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Cossack</w:t>
            </w:r>
          </w:p>
        </w:tc>
        <w:tc>
          <w:tcPr>
            <w:tcW w:w="709" w:type="dxa"/>
          </w:tcPr>
          <w:p w14:paraId="3691C1D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10C67BA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oitsy</w:t>
            </w:r>
          </w:p>
        </w:tc>
        <w:tc>
          <w:tcPr>
            <w:tcW w:w="992" w:type="dxa"/>
          </w:tcPr>
          <w:p w14:paraId="2983472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2C4DA2E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*</w:t>
            </w:r>
          </w:p>
        </w:tc>
      </w:tr>
      <w:tr w:rsidR="002B6EAA" w14:paraId="07904863" w14:textId="77777777" w:rsidTr="00795EAB">
        <w:tc>
          <w:tcPr>
            <w:tcW w:w="1164" w:type="dxa"/>
          </w:tcPr>
          <w:p w14:paraId="19A17A1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2D6C33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0CDC0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5C62668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ka - Bts</w:t>
            </w:r>
          </w:p>
        </w:tc>
        <w:tc>
          <w:tcPr>
            <w:tcW w:w="992" w:type="dxa"/>
          </w:tcPr>
          <w:p w14:paraId="4603AB9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]</w:t>
            </w:r>
          </w:p>
        </w:tc>
        <w:tc>
          <w:tcPr>
            <w:tcW w:w="1105" w:type="dxa"/>
          </w:tcPr>
          <w:p w14:paraId="15DAD7A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(F)]</w:t>
            </w:r>
          </w:p>
        </w:tc>
      </w:tr>
      <w:tr w:rsidR="002B6EAA" w14:paraId="4F2FF82C" w14:textId="77777777" w:rsidTr="00795EAB">
        <w:tc>
          <w:tcPr>
            <w:tcW w:w="1164" w:type="dxa"/>
          </w:tcPr>
          <w:p w14:paraId="4535B73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8C263C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7A252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2CF11A6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ltsi</w:t>
            </w:r>
          </w:p>
        </w:tc>
        <w:tc>
          <w:tcPr>
            <w:tcW w:w="992" w:type="dxa"/>
          </w:tcPr>
          <w:p w14:paraId="388F6A5D" w14:textId="77777777" w:rsidR="002B6EAA" w:rsidRDefault="002B6EAA" w:rsidP="001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0F0566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2B6EAA" w14:paraId="1A921630" w14:textId="77777777" w:rsidTr="00795EAB">
        <w:tc>
          <w:tcPr>
            <w:tcW w:w="1164" w:type="dxa"/>
          </w:tcPr>
          <w:p w14:paraId="7E509DE7" w14:textId="4F1275C7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</w:t>
            </w:r>
            <w:r w:rsidR="002B6EAA">
              <w:rPr>
                <w:sz w:val="20"/>
                <w:szCs w:val="20"/>
              </w:rPr>
              <w:t>2/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5C692A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Catholic</w:t>
            </w:r>
          </w:p>
        </w:tc>
        <w:tc>
          <w:tcPr>
            <w:tcW w:w="709" w:type="dxa"/>
          </w:tcPr>
          <w:p w14:paraId="5DF5656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2A3F7AE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6059E38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7379969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6CE43634" w14:textId="77777777" w:rsidTr="00795EAB">
        <w:tc>
          <w:tcPr>
            <w:tcW w:w="1164" w:type="dxa"/>
          </w:tcPr>
          <w:p w14:paraId="7169FD49" w14:textId="55312519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</w:t>
            </w:r>
            <w:r w:rsidR="002B6EAA">
              <w:rPr>
                <w:sz w:val="20"/>
                <w:szCs w:val="20"/>
              </w:rPr>
              <w:t>2/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A26CF2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Protestant</w:t>
            </w:r>
          </w:p>
        </w:tc>
        <w:tc>
          <w:tcPr>
            <w:tcW w:w="709" w:type="dxa"/>
          </w:tcPr>
          <w:p w14:paraId="0DE6124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4E57814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0E07AB6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7477F1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66575415" w14:textId="77777777" w:rsidTr="00795EAB">
        <w:tc>
          <w:tcPr>
            <w:tcW w:w="1164" w:type="dxa"/>
          </w:tcPr>
          <w:p w14:paraId="0A004B5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85762E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7951D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58467C5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hemian raw levy foot</w:t>
            </w:r>
          </w:p>
        </w:tc>
        <w:tc>
          <w:tcPr>
            <w:tcW w:w="992" w:type="dxa"/>
          </w:tcPr>
          <w:p w14:paraId="231D663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9E6CD1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46ADECDE" w14:textId="77777777" w:rsidTr="00795EAB">
        <w:tc>
          <w:tcPr>
            <w:tcW w:w="1164" w:type="dxa"/>
          </w:tcPr>
          <w:p w14:paraId="3F418A3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06018A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9D984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7" w:type="dxa"/>
          </w:tcPr>
          <w:p w14:paraId="65E6BF3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grade musketeers to</w:t>
            </w:r>
          </w:p>
        </w:tc>
        <w:tc>
          <w:tcPr>
            <w:tcW w:w="992" w:type="dxa"/>
          </w:tcPr>
          <w:p w14:paraId="6041A2E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11250A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4C2D1556" w14:textId="77777777" w:rsidTr="00795EAB">
        <w:tc>
          <w:tcPr>
            <w:tcW w:w="1164" w:type="dxa"/>
          </w:tcPr>
          <w:p w14:paraId="1964C955" w14:textId="2431A5A8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(</w:t>
            </w:r>
            <w:r w:rsidR="002B6EAA">
              <w:rPr>
                <w:sz w:val="20"/>
                <w:szCs w:val="20"/>
              </w:rPr>
              <w:t>2/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A8C7CB3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IV Danish</w:t>
            </w:r>
          </w:p>
        </w:tc>
        <w:tc>
          <w:tcPr>
            <w:tcW w:w="709" w:type="dxa"/>
          </w:tcPr>
          <w:p w14:paraId="0A98A90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1D9A699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</w:t>
            </w:r>
          </w:p>
        </w:tc>
        <w:tc>
          <w:tcPr>
            <w:tcW w:w="992" w:type="dxa"/>
          </w:tcPr>
          <w:p w14:paraId="47D25240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/</w:t>
            </w:r>
          </w:p>
          <w:p w14:paraId="6AAA2D2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D930B1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</w:t>
            </w:r>
            <w:r w:rsidR="00535CA9">
              <w:rPr>
                <w:sz w:val="20"/>
                <w:szCs w:val="20"/>
              </w:rPr>
              <w:t>)/</w:t>
            </w:r>
          </w:p>
          <w:p w14:paraId="2D1CFD4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00D984C" w14:textId="77777777" w:rsidTr="00795EAB">
        <w:tc>
          <w:tcPr>
            <w:tcW w:w="1164" w:type="dxa"/>
          </w:tcPr>
          <w:p w14:paraId="789852D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6AEF0B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54E0C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533F7B9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firelocks</w:t>
            </w:r>
          </w:p>
        </w:tc>
        <w:tc>
          <w:tcPr>
            <w:tcW w:w="992" w:type="dxa"/>
          </w:tcPr>
          <w:p w14:paraId="45755F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2DD54D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2B6EAA" w14:paraId="335F371E" w14:textId="77777777" w:rsidTr="00795EAB">
        <w:tc>
          <w:tcPr>
            <w:tcW w:w="1164" w:type="dxa"/>
          </w:tcPr>
          <w:p w14:paraId="649878A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85A28E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DF747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2883D79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... arquebusiers to musketeers</w:t>
            </w:r>
          </w:p>
        </w:tc>
        <w:tc>
          <w:tcPr>
            <w:tcW w:w="992" w:type="dxa"/>
          </w:tcPr>
          <w:p w14:paraId="64F1A373" w14:textId="77777777" w:rsidR="002B6EAA" w:rsidRPr="00B01381" w:rsidRDefault="002B6EAA" w:rsidP="00205773">
            <w:pPr>
              <w:jc w:val="center"/>
              <w:rPr>
                <w:i/>
                <w:sz w:val="20"/>
                <w:szCs w:val="20"/>
              </w:rPr>
            </w:pPr>
            <w:r w:rsidRPr="00B01381">
              <w:rPr>
                <w:i/>
                <w:sz w:val="20"/>
                <w:szCs w:val="20"/>
              </w:rPr>
              <w:t>Arq (O)</w:t>
            </w:r>
          </w:p>
        </w:tc>
        <w:tc>
          <w:tcPr>
            <w:tcW w:w="1105" w:type="dxa"/>
          </w:tcPr>
          <w:p w14:paraId="2518617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7CC7CF96" w14:textId="77777777" w:rsidTr="00795EAB">
        <w:tc>
          <w:tcPr>
            <w:tcW w:w="1164" w:type="dxa"/>
          </w:tcPr>
          <w:p w14:paraId="66D25888" w14:textId="29590E07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(</w:t>
            </w:r>
            <w:r w:rsidR="002B6EAA">
              <w:rPr>
                <w:sz w:val="20"/>
                <w:szCs w:val="20"/>
              </w:rPr>
              <w:t>2/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E9B430E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ish Thirty Years War</w:t>
            </w:r>
          </w:p>
        </w:tc>
        <w:tc>
          <w:tcPr>
            <w:tcW w:w="709" w:type="dxa"/>
          </w:tcPr>
          <w:p w14:paraId="15684E4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5D8F934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68118E9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049900F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4BECB43B" w14:textId="77777777" w:rsidTr="00795EAB">
        <w:tc>
          <w:tcPr>
            <w:tcW w:w="1164" w:type="dxa"/>
          </w:tcPr>
          <w:p w14:paraId="187399FE" w14:textId="0C109ED8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</w:t>
            </w:r>
            <w:r w:rsidR="002B6EAA">
              <w:rPr>
                <w:sz w:val="20"/>
                <w:szCs w:val="20"/>
              </w:rPr>
              <w:t>2/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5E7595A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hirty Years War</w:t>
            </w:r>
          </w:p>
        </w:tc>
        <w:tc>
          <w:tcPr>
            <w:tcW w:w="709" w:type="dxa"/>
          </w:tcPr>
          <w:p w14:paraId="375B8E6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4E724AC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s</w:t>
            </w:r>
          </w:p>
        </w:tc>
        <w:tc>
          <w:tcPr>
            <w:tcW w:w="992" w:type="dxa"/>
          </w:tcPr>
          <w:p w14:paraId="11AA78F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 Sh (I)</w:t>
            </w:r>
          </w:p>
        </w:tc>
        <w:tc>
          <w:tcPr>
            <w:tcW w:w="1105" w:type="dxa"/>
          </w:tcPr>
          <w:p w14:paraId="53EFBE66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/</w:t>
            </w:r>
          </w:p>
          <w:p w14:paraId="2F68360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1A1A0BB1" w14:textId="77777777" w:rsidTr="00795EAB">
        <w:tc>
          <w:tcPr>
            <w:tcW w:w="1164" w:type="dxa"/>
          </w:tcPr>
          <w:p w14:paraId="52CB1C8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512C38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E50E3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2D5FB9A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ux corps</w:t>
            </w:r>
          </w:p>
        </w:tc>
        <w:tc>
          <w:tcPr>
            <w:tcW w:w="992" w:type="dxa"/>
          </w:tcPr>
          <w:p w14:paraId="4C6171A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 Sh (I)</w:t>
            </w:r>
          </w:p>
        </w:tc>
        <w:tc>
          <w:tcPr>
            <w:tcW w:w="1105" w:type="dxa"/>
          </w:tcPr>
          <w:p w14:paraId="515168BC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/</w:t>
            </w:r>
          </w:p>
          <w:p w14:paraId="3B2BCB1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216FFA19" w14:textId="77777777" w:rsidTr="00795EAB">
        <w:tc>
          <w:tcPr>
            <w:tcW w:w="1164" w:type="dxa"/>
          </w:tcPr>
          <w:p w14:paraId="743F47D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AB3C1F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25303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36B7A81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ade gardes and vieux corps ...</w:t>
            </w:r>
          </w:p>
        </w:tc>
        <w:tc>
          <w:tcPr>
            <w:tcW w:w="992" w:type="dxa"/>
          </w:tcPr>
          <w:p w14:paraId="3EB93D39" w14:textId="77777777" w:rsidR="002B6EAA" w:rsidRDefault="002B6EAA" w:rsidP="0063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 (I)/ </w:t>
            </w:r>
            <w:r w:rsidRPr="00634AF7">
              <w:rPr>
                <w:i/>
                <w:sz w:val="20"/>
                <w:szCs w:val="20"/>
              </w:rPr>
              <w:t>Arq (O)</w:t>
            </w:r>
          </w:p>
        </w:tc>
        <w:tc>
          <w:tcPr>
            <w:tcW w:w="1105" w:type="dxa"/>
          </w:tcPr>
          <w:p w14:paraId="636E81A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5F92F9E" w14:textId="77777777" w:rsidTr="00795EAB">
        <w:tc>
          <w:tcPr>
            <w:tcW w:w="1164" w:type="dxa"/>
          </w:tcPr>
          <w:p w14:paraId="5FDA472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3E98F1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236E5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644C417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ine foot</w:t>
            </w:r>
          </w:p>
        </w:tc>
        <w:tc>
          <w:tcPr>
            <w:tcW w:w="992" w:type="dxa"/>
          </w:tcPr>
          <w:p w14:paraId="5C79425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2F3971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17A9825" w14:textId="77777777" w:rsidTr="00795EAB">
        <w:tc>
          <w:tcPr>
            <w:tcW w:w="1164" w:type="dxa"/>
          </w:tcPr>
          <w:p w14:paraId="03A4927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B92F54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D8AB2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62A51B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ade vieux corps</w:t>
            </w:r>
          </w:p>
        </w:tc>
        <w:tc>
          <w:tcPr>
            <w:tcW w:w="992" w:type="dxa"/>
          </w:tcPr>
          <w:p w14:paraId="408D472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06EE5D3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F9364F9" w14:textId="77777777" w:rsidTr="00795EAB">
        <w:tc>
          <w:tcPr>
            <w:tcW w:w="1164" w:type="dxa"/>
          </w:tcPr>
          <w:p w14:paraId="572B676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72AE1D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25D67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5DA2186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foot</w:t>
            </w:r>
          </w:p>
        </w:tc>
        <w:tc>
          <w:tcPr>
            <w:tcW w:w="992" w:type="dxa"/>
          </w:tcPr>
          <w:p w14:paraId="2E90157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8938CF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58C6086" w14:textId="77777777" w:rsidTr="00795EAB">
        <w:tc>
          <w:tcPr>
            <w:tcW w:w="1164" w:type="dxa"/>
          </w:tcPr>
          <w:p w14:paraId="549599B8" w14:textId="7F40CA9D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(</w:t>
            </w:r>
            <w:r w:rsidR="002B6EAA">
              <w:rPr>
                <w:sz w:val="20"/>
                <w:szCs w:val="20"/>
              </w:rPr>
              <w:t>2/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A370C07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s Wars English</w:t>
            </w:r>
          </w:p>
        </w:tc>
        <w:tc>
          <w:tcPr>
            <w:tcW w:w="709" w:type="dxa"/>
          </w:tcPr>
          <w:p w14:paraId="7CD5166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15C9273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 or raw levy musketeers</w:t>
            </w:r>
          </w:p>
        </w:tc>
        <w:tc>
          <w:tcPr>
            <w:tcW w:w="992" w:type="dxa"/>
          </w:tcPr>
          <w:p w14:paraId="60F13813" w14:textId="77777777" w:rsidR="00535CA9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/</w:t>
            </w:r>
          </w:p>
          <w:p w14:paraId="2101105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 (I)</w:t>
            </w:r>
          </w:p>
        </w:tc>
        <w:tc>
          <w:tcPr>
            <w:tcW w:w="1105" w:type="dxa"/>
          </w:tcPr>
          <w:p w14:paraId="40DD82FF" w14:textId="77777777" w:rsidR="00535CA9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sk (O)/</w:t>
            </w:r>
          </w:p>
          <w:p w14:paraId="0CF747D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sk (I)</w:t>
            </w:r>
          </w:p>
        </w:tc>
      </w:tr>
      <w:tr w:rsidR="002B6EAA" w14:paraId="1C0B47CD" w14:textId="77777777" w:rsidTr="00795EAB">
        <w:tc>
          <w:tcPr>
            <w:tcW w:w="1164" w:type="dxa"/>
          </w:tcPr>
          <w:p w14:paraId="755F9E7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05008E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71C07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2BF13A2C" w14:textId="77777777" w:rsidR="002B6EAA" w:rsidRDefault="002B6EAA" w:rsidP="005A5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musketeers</w:t>
            </w:r>
          </w:p>
        </w:tc>
        <w:tc>
          <w:tcPr>
            <w:tcW w:w="992" w:type="dxa"/>
          </w:tcPr>
          <w:p w14:paraId="6051728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FA3053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42C78E2" w14:textId="77777777" w:rsidTr="00795EAB">
        <w:tc>
          <w:tcPr>
            <w:tcW w:w="1164" w:type="dxa"/>
          </w:tcPr>
          <w:p w14:paraId="77CE47E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FA87CB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C593F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5FC9F42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merchant ships</w:t>
            </w:r>
          </w:p>
        </w:tc>
        <w:tc>
          <w:tcPr>
            <w:tcW w:w="992" w:type="dxa"/>
          </w:tcPr>
          <w:p w14:paraId="61A9117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O)]</w:t>
            </w:r>
          </w:p>
        </w:tc>
        <w:tc>
          <w:tcPr>
            <w:tcW w:w="1105" w:type="dxa"/>
          </w:tcPr>
          <w:p w14:paraId="2E1058D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72C8C87F" w14:textId="77777777" w:rsidTr="00795EAB">
        <w:tc>
          <w:tcPr>
            <w:tcW w:w="1164" w:type="dxa"/>
          </w:tcPr>
          <w:p w14:paraId="792654F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E96398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2AF4D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2EFFF0C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im longboats</w:t>
            </w:r>
          </w:p>
        </w:tc>
        <w:tc>
          <w:tcPr>
            <w:tcW w:w="992" w:type="dxa"/>
          </w:tcPr>
          <w:p w14:paraId="2BC4511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O)]</w:t>
            </w:r>
          </w:p>
        </w:tc>
        <w:tc>
          <w:tcPr>
            <w:tcW w:w="1105" w:type="dxa"/>
          </w:tcPr>
          <w:p w14:paraId="2566C60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75D8EEC" w14:textId="77777777" w:rsidTr="00795EAB">
        <w:tc>
          <w:tcPr>
            <w:tcW w:w="1164" w:type="dxa"/>
          </w:tcPr>
          <w:p w14:paraId="1BC09FEF" w14:textId="5675F69D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</w:t>
            </w:r>
            <w:r w:rsidR="002B6EAA">
              <w:rPr>
                <w:sz w:val="20"/>
                <w:szCs w:val="20"/>
              </w:rPr>
              <w:t>2/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7C4479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s War Scots Royalist</w:t>
            </w:r>
          </w:p>
        </w:tc>
        <w:tc>
          <w:tcPr>
            <w:tcW w:w="709" w:type="dxa"/>
          </w:tcPr>
          <w:p w14:paraId="4FFBA62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042108E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025F08E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2E5DD0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641BE235" w14:textId="77777777" w:rsidTr="00795EAB">
        <w:tc>
          <w:tcPr>
            <w:tcW w:w="1164" w:type="dxa"/>
          </w:tcPr>
          <w:p w14:paraId="7B40A662" w14:textId="48FD5C3F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(</w:t>
            </w:r>
            <w:r w:rsidR="002B6EAA">
              <w:rPr>
                <w:sz w:val="20"/>
                <w:szCs w:val="20"/>
              </w:rPr>
              <w:t>2/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A3BF5B5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s Covenanter</w:t>
            </w:r>
          </w:p>
        </w:tc>
        <w:tc>
          <w:tcPr>
            <w:tcW w:w="709" w:type="dxa"/>
          </w:tcPr>
          <w:p w14:paraId="694E278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76501D5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7A83947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4E4444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9AEFAF3" w14:textId="77777777" w:rsidTr="00795EAB">
        <w:tc>
          <w:tcPr>
            <w:tcW w:w="1164" w:type="dxa"/>
          </w:tcPr>
          <w:p w14:paraId="1CC1EE9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6EBAAF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0AACD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76953ED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ers ... all-musket</w:t>
            </w:r>
          </w:p>
        </w:tc>
        <w:tc>
          <w:tcPr>
            <w:tcW w:w="992" w:type="dxa"/>
          </w:tcPr>
          <w:p w14:paraId="5697D727" w14:textId="77777777" w:rsidR="002B6EAA" w:rsidRDefault="002B6EAA" w:rsidP="0049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A25DD7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851DE35" w14:textId="77777777" w:rsidTr="00795EAB">
        <w:tc>
          <w:tcPr>
            <w:tcW w:w="1164" w:type="dxa"/>
          </w:tcPr>
          <w:p w14:paraId="08DDFD6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74EB93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25908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6625B74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grade musketeers to hagbut men</w:t>
            </w:r>
          </w:p>
        </w:tc>
        <w:tc>
          <w:tcPr>
            <w:tcW w:w="992" w:type="dxa"/>
          </w:tcPr>
          <w:p w14:paraId="4FF4CF6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DC637A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*</w:t>
            </w:r>
          </w:p>
        </w:tc>
      </w:tr>
      <w:tr w:rsidR="002B6EAA" w14:paraId="57AD5E74" w14:textId="77777777" w:rsidTr="00795EAB">
        <w:tc>
          <w:tcPr>
            <w:tcW w:w="1164" w:type="dxa"/>
          </w:tcPr>
          <w:p w14:paraId="37C65752" w14:textId="3A4F6FB5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(</w:t>
            </w:r>
            <w:r w:rsidR="002B6EAA">
              <w:rPr>
                <w:sz w:val="20"/>
                <w:szCs w:val="20"/>
              </w:rPr>
              <w:t>2/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F10A3E1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s Montrose Royalist</w:t>
            </w:r>
          </w:p>
        </w:tc>
        <w:tc>
          <w:tcPr>
            <w:tcW w:w="709" w:type="dxa"/>
          </w:tcPr>
          <w:p w14:paraId="4C6BC65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5DA46B51" w14:textId="77777777" w:rsidR="002B6EAA" w:rsidRDefault="002B6EAA" w:rsidP="002A3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general</w:t>
            </w:r>
          </w:p>
        </w:tc>
        <w:tc>
          <w:tcPr>
            <w:tcW w:w="992" w:type="dxa"/>
          </w:tcPr>
          <w:p w14:paraId="07B5E45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806606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61F225A1" w14:textId="77777777" w:rsidTr="00795EAB">
        <w:tc>
          <w:tcPr>
            <w:tcW w:w="1164" w:type="dxa"/>
          </w:tcPr>
          <w:p w14:paraId="310D7ED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DC75A1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D709D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3BA1DBB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musketeers</w:t>
            </w:r>
          </w:p>
        </w:tc>
        <w:tc>
          <w:tcPr>
            <w:tcW w:w="992" w:type="dxa"/>
          </w:tcPr>
          <w:p w14:paraId="4B76EE6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2CA5712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6C73C0FA" w14:textId="77777777" w:rsidTr="00795EAB">
        <w:tc>
          <w:tcPr>
            <w:tcW w:w="1164" w:type="dxa"/>
          </w:tcPr>
          <w:p w14:paraId="219A6A2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BE6494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95379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5381F0F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 musketeers</w:t>
            </w:r>
          </w:p>
        </w:tc>
        <w:tc>
          <w:tcPr>
            <w:tcW w:w="992" w:type="dxa"/>
          </w:tcPr>
          <w:p w14:paraId="3B07445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0D6D34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6254C90A" w14:textId="77777777" w:rsidTr="00795EAB">
        <w:tc>
          <w:tcPr>
            <w:tcW w:w="1164" w:type="dxa"/>
          </w:tcPr>
          <w:p w14:paraId="2FBF188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11CC77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1DD51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0B847C3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 musketeers</w:t>
            </w:r>
          </w:p>
        </w:tc>
        <w:tc>
          <w:tcPr>
            <w:tcW w:w="992" w:type="dxa"/>
          </w:tcPr>
          <w:p w14:paraId="749D3D6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F49EEA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2E4D7F4B" w14:textId="77777777" w:rsidTr="00795EAB">
        <w:tc>
          <w:tcPr>
            <w:tcW w:w="1164" w:type="dxa"/>
          </w:tcPr>
          <w:p w14:paraId="69B17F1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964815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C3FD5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1CD9E42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land and mixed regiment musketeers</w:t>
            </w:r>
          </w:p>
        </w:tc>
        <w:tc>
          <w:tcPr>
            <w:tcW w:w="992" w:type="dxa"/>
          </w:tcPr>
          <w:p w14:paraId="6E13141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CF5D73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54A921C5" w14:textId="77777777" w:rsidTr="00795EAB">
        <w:tc>
          <w:tcPr>
            <w:tcW w:w="1164" w:type="dxa"/>
          </w:tcPr>
          <w:p w14:paraId="6E1929E6" w14:textId="63003363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(</w:t>
            </w:r>
            <w:r w:rsidR="002B6EAA">
              <w:rPr>
                <w:sz w:val="20"/>
                <w:szCs w:val="20"/>
              </w:rPr>
              <w:t>2/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6694B9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ivil War Royalist</w:t>
            </w:r>
          </w:p>
        </w:tc>
        <w:tc>
          <w:tcPr>
            <w:tcW w:w="709" w:type="dxa"/>
          </w:tcPr>
          <w:p w14:paraId="20860DE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51D0A1F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4BE2B0B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2A30FF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132A00F" w14:textId="77777777" w:rsidTr="00795EAB">
        <w:tc>
          <w:tcPr>
            <w:tcW w:w="1164" w:type="dxa"/>
          </w:tcPr>
          <w:p w14:paraId="778159A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858783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0994A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4B98920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locks</w:t>
            </w:r>
          </w:p>
        </w:tc>
        <w:tc>
          <w:tcPr>
            <w:tcW w:w="992" w:type="dxa"/>
          </w:tcPr>
          <w:p w14:paraId="3725E0D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32F85F3" w14:textId="77777777" w:rsidR="002B6EAA" w:rsidRDefault="008550F0" w:rsidP="00855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0B0B49A5" w14:textId="77777777" w:rsidTr="00795EAB">
        <w:tc>
          <w:tcPr>
            <w:tcW w:w="1164" w:type="dxa"/>
          </w:tcPr>
          <w:p w14:paraId="5E331EB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A2D2B7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952C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4F19F21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locks</w:t>
            </w:r>
          </w:p>
        </w:tc>
        <w:tc>
          <w:tcPr>
            <w:tcW w:w="992" w:type="dxa"/>
          </w:tcPr>
          <w:p w14:paraId="3168321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05578EBB" w14:textId="77777777" w:rsidR="002B6EAA" w:rsidRDefault="008550F0" w:rsidP="00855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34746525" w14:textId="77777777" w:rsidTr="00795EAB">
        <w:tc>
          <w:tcPr>
            <w:tcW w:w="1164" w:type="dxa"/>
          </w:tcPr>
          <w:p w14:paraId="4B14EAC6" w14:textId="0982BE54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(</w:t>
            </w:r>
            <w:r w:rsidR="002B6EAA">
              <w:rPr>
                <w:sz w:val="20"/>
                <w:szCs w:val="20"/>
              </w:rPr>
              <w:t>2/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C7F91BB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ivil War Parliamentarian</w:t>
            </w:r>
          </w:p>
        </w:tc>
        <w:tc>
          <w:tcPr>
            <w:tcW w:w="709" w:type="dxa"/>
          </w:tcPr>
          <w:p w14:paraId="4506B10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2CC29B1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40C4554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O)</w:t>
            </w:r>
          </w:p>
        </w:tc>
        <w:tc>
          <w:tcPr>
            <w:tcW w:w="1105" w:type="dxa"/>
          </w:tcPr>
          <w:p w14:paraId="4708B7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A1B4346" w14:textId="77777777" w:rsidTr="00795EAB">
        <w:tc>
          <w:tcPr>
            <w:tcW w:w="1164" w:type="dxa"/>
          </w:tcPr>
          <w:p w14:paraId="7059066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257353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282B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237E3FC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locks</w:t>
            </w:r>
          </w:p>
        </w:tc>
        <w:tc>
          <w:tcPr>
            <w:tcW w:w="992" w:type="dxa"/>
          </w:tcPr>
          <w:p w14:paraId="3D60F10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B0BADE7" w14:textId="77777777" w:rsidR="002B6EAA" w:rsidRDefault="000244F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  <w:tr w:rsidR="002B6EAA" w14:paraId="306912B9" w14:textId="77777777" w:rsidTr="00795EAB">
        <w:tc>
          <w:tcPr>
            <w:tcW w:w="1164" w:type="dxa"/>
          </w:tcPr>
          <w:p w14:paraId="22F08B6E" w14:textId="308369D8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(</w:t>
            </w:r>
            <w:r w:rsidR="002B6EAA">
              <w:rPr>
                <w:sz w:val="20"/>
                <w:szCs w:val="20"/>
              </w:rPr>
              <w:t>2/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121BAE1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New Model Army</w:t>
            </w:r>
          </w:p>
        </w:tc>
        <w:tc>
          <w:tcPr>
            <w:tcW w:w="709" w:type="dxa"/>
          </w:tcPr>
          <w:p w14:paraId="060AFAE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6E47DCA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55E930F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E077D9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0D918E1" w14:textId="77777777" w:rsidTr="00795EAB">
        <w:tc>
          <w:tcPr>
            <w:tcW w:w="1164" w:type="dxa"/>
          </w:tcPr>
          <w:p w14:paraId="49FFFE2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CC6DC4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FECC5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10F2195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locks</w:t>
            </w:r>
          </w:p>
        </w:tc>
        <w:tc>
          <w:tcPr>
            <w:tcW w:w="992" w:type="dxa"/>
          </w:tcPr>
          <w:p w14:paraId="32C41D6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28A9456C" w14:textId="77777777" w:rsidR="002B6EAA" w:rsidRDefault="008550F0" w:rsidP="00855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061B5A3D" w14:textId="77777777" w:rsidTr="00795EAB">
        <w:tc>
          <w:tcPr>
            <w:tcW w:w="1164" w:type="dxa"/>
          </w:tcPr>
          <w:p w14:paraId="239C1EA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7506E8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AD9E3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569C036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hips </w:t>
            </w:r>
          </w:p>
        </w:tc>
        <w:tc>
          <w:tcPr>
            <w:tcW w:w="992" w:type="dxa"/>
          </w:tcPr>
          <w:p w14:paraId="3A3BEC6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]</w:t>
            </w:r>
          </w:p>
        </w:tc>
        <w:tc>
          <w:tcPr>
            <w:tcW w:w="1105" w:type="dxa"/>
          </w:tcPr>
          <w:p w14:paraId="27E7E3D0" w14:textId="77777777" w:rsidR="002B6EAA" w:rsidRDefault="002B6EAA" w:rsidP="00B7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F)]</w:t>
            </w:r>
          </w:p>
        </w:tc>
      </w:tr>
      <w:tr w:rsidR="002B6EAA" w14:paraId="426F8FF6" w14:textId="77777777" w:rsidTr="00795EAB">
        <w:tc>
          <w:tcPr>
            <w:tcW w:w="1164" w:type="dxa"/>
          </w:tcPr>
          <w:p w14:paraId="6261881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2ADA69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DD452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45B2AF8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s</w:t>
            </w:r>
          </w:p>
        </w:tc>
        <w:tc>
          <w:tcPr>
            <w:tcW w:w="992" w:type="dxa"/>
          </w:tcPr>
          <w:p w14:paraId="7304971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22577B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15B5746" w14:textId="77777777" w:rsidTr="00795EAB">
        <w:tc>
          <w:tcPr>
            <w:tcW w:w="1164" w:type="dxa"/>
          </w:tcPr>
          <w:p w14:paraId="4CF2A55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3BDAD5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AF6E9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5B32997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grade warships ...</w:t>
            </w:r>
          </w:p>
        </w:tc>
        <w:tc>
          <w:tcPr>
            <w:tcW w:w="992" w:type="dxa"/>
          </w:tcPr>
          <w:p w14:paraId="3F35E80F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]</w:t>
            </w:r>
          </w:p>
        </w:tc>
        <w:tc>
          <w:tcPr>
            <w:tcW w:w="1105" w:type="dxa"/>
          </w:tcPr>
          <w:p w14:paraId="12145707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F)]</w:t>
            </w:r>
          </w:p>
        </w:tc>
      </w:tr>
      <w:tr w:rsidR="002B6EAA" w14:paraId="260AB2EF" w14:textId="77777777" w:rsidTr="00795EAB">
        <w:tc>
          <w:tcPr>
            <w:tcW w:w="1164" w:type="dxa"/>
          </w:tcPr>
          <w:p w14:paraId="182FE6F5" w14:textId="241FB5E1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(</w:t>
            </w:r>
            <w:r w:rsidR="002B6EAA">
              <w:rPr>
                <w:sz w:val="20"/>
                <w:szCs w:val="20"/>
              </w:rPr>
              <w:t>2/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0BC0645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Confederate</w:t>
            </w:r>
          </w:p>
        </w:tc>
        <w:tc>
          <w:tcPr>
            <w:tcW w:w="709" w:type="dxa"/>
          </w:tcPr>
          <w:p w14:paraId="4849408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3D3E905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2433DEC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74F6403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A6D5248" w14:textId="77777777" w:rsidTr="00795EAB">
        <w:tc>
          <w:tcPr>
            <w:tcW w:w="1164" w:type="dxa"/>
          </w:tcPr>
          <w:p w14:paraId="037F47C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4F165A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D6632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AA6D00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Royalist musketeers</w:t>
            </w:r>
          </w:p>
        </w:tc>
        <w:tc>
          <w:tcPr>
            <w:tcW w:w="992" w:type="dxa"/>
          </w:tcPr>
          <w:p w14:paraId="1C88200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D413A7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5C1BA6DB" w14:textId="77777777" w:rsidTr="00795EAB">
        <w:tc>
          <w:tcPr>
            <w:tcW w:w="1164" w:type="dxa"/>
          </w:tcPr>
          <w:p w14:paraId="0EFA669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73E0E1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B039E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1DAA958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Royalist firelocks</w:t>
            </w:r>
          </w:p>
        </w:tc>
        <w:tc>
          <w:tcPr>
            <w:tcW w:w="992" w:type="dxa"/>
          </w:tcPr>
          <w:p w14:paraId="34366B5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26C12E58" w14:textId="77777777" w:rsidR="002B6EAA" w:rsidRDefault="008550F0" w:rsidP="00855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2B6EAA">
              <w:rPr>
                <w:sz w:val="20"/>
                <w:szCs w:val="20"/>
              </w:rPr>
              <w:t>k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6383DAFE" w14:textId="77777777" w:rsidTr="00795EAB">
        <w:tc>
          <w:tcPr>
            <w:tcW w:w="1164" w:type="dxa"/>
          </w:tcPr>
          <w:p w14:paraId="2BDD04F0" w14:textId="3AB69107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(</w:t>
            </w:r>
            <w:r w:rsidR="002B6EAA">
              <w:rPr>
                <w:sz w:val="20"/>
                <w:szCs w:val="20"/>
              </w:rPr>
              <w:t>2/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9133BCF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cy and Fronde French</w:t>
            </w:r>
          </w:p>
        </w:tc>
        <w:tc>
          <w:tcPr>
            <w:tcW w:w="709" w:type="dxa"/>
          </w:tcPr>
          <w:p w14:paraId="51EA5F1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275009D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foot</w:t>
            </w:r>
          </w:p>
        </w:tc>
        <w:tc>
          <w:tcPr>
            <w:tcW w:w="992" w:type="dxa"/>
          </w:tcPr>
          <w:p w14:paraId="449583CC" w14:textId="77777777" w:rsidR="002B6EAA" w:rsidRDefault="002B6EAA" w:rsidP="005B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6EE0007" w14:textId="77777777" w:rsidR="002B6EAA" w:rsidRDefault="002B6EAA" w:rsidP="005B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98BA523" w14:textId="77777777" w:rsidTr="00795EAB">
        <w:tc>
          <w:tcPr>
            <w:tcW w:w="1164" w:type="dxa"/>
          </w:tcPr>
          <w:p w14:paraId="547522E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CC9EA7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33ACB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2E74F29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foot</w:t>
            </w:r>
          </w:p>
        </w:tc>
        <w:tc>
          <w:tcPr>
            <w:tcW w:w="992" w:type="dxa"/>
          </w:tcPr>
          <w:p w14:paraId="578C7BF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437C105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9140F72" w14:textId="77777777" w:rsidTr="00795EAB">
        <w:tc>
          <w:tcPr>
            <w:tcW w:w="1164" w:type="dxa"/>
          </w:tcPr>
          <w:p w14:paraId="4D4AE6C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D849A4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1EF61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05D3FD4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s</w:t>
            </w:r>
          </w:p>
        </w:tc>
        <w:tc>
          <w:tcPr>
            <w:tcW w:w="992" w:type="dxa"/>
          </w:tcPr>
          <w:p w14:paraId="30A8E26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A02D0E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822233B" w14:textId="77777777" w:rsidTr="00795EAB">
        <w:tc>
          <w:tcPr>
            <w:tcW w:w="1164" w:type="dxa"/>
          </w:tcPr>
          <w:p w14:paraId="51A15BB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649148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A5B26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BBAAD3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ux corps</w:t>
            </w:r>
          </w:p>
        </w:tc>
        <w:tc>
          <w:tcPr>
            <w:tcW w:w="992" w:type="dxa"/>
          </w:tcPr>
          <w:p w14:paraId="73947BA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2258EA5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5E45514" w14:textId="77777777" w:rsidTr="00795EAB">
        <w:tc>
          <w:tcPr>
            <w:tcW w:w="1164" w:type="dxa"/>
          </w:tcPr>
          <w:p w14:paraId="60AE674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DBDB8C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6B94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09DDE25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new Model foot</w:t>
            </w:r>
          </w:p>
        </w:tc>
        <w:tc>
          <w:tcPr>
            <w:tcW w:w="992" w:type="dxa"/>
          </w:tcPr>
          <w:p w14:paraId="2040AA0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BC8800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791FC834" w14:textId="77777777" w:rsidTr="00795EAB">
        <w:tc>
          <w:tcPr>
            <w:tcW w:w="1164" w:type="dxa"/>
          </w:tcPr>
          <w:p w14:paraId="23A08D2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153BD1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896CA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071AFC7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warships</w:t>
            </w:r>
          </w:p>
        </w:tc>
        <w:tc>
          <w:tcPr>
            <w:tcW w:w="992" w:type="dxa"/>
          </w:tcPr>
          <w:p w14:paraId="3154565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]</w:t>
            </w:r>
          </w:p>
        </w:tc>
        <w:tc>
          <w:tcPr>
            <w:tcW w:w="1105" w:type="dxa"/>
          </w:tcPr>
          <w:p w14:paraId="0B81442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(F)]</w:t>
            </w:r>
          </w:p>
        </w:tc>
      </w:tr>
      <w:tr w:rsidR="002B6EAA" w14:paraId="1D1E9984" w14:textId="77777777" w:rsidTr="00795EAB">
        <w:tc>
          <w:tcPr>
            <w:tcW w:w="1164" w:type="dxa"/>
          </w:tcPr>
          <w:p w14:paraId="53507CC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1CF00B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5AFE9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76E6A53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frigates</w:t>
            </w:r>
          </w:p>
        </w:tc>
        <w:tc>
          <w:tcPr>
            <w:tcW w:w="992" w:type="dxa"/>
          </w:tcPr>
          <w:p w14:paraId="095D73E5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]</w:t>
            </w:r>
          </w:p>
        </w:tc>
        <w:tc>
          <w:tcPr>
            <w:tcW w:w="1105" w:type="dxa"/>
          </w:tcPr>
          <w:p w14:paraId="6133D927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(F)]</w:t>
            </w:r>
          </w:p>
        </w:tc>
      </w:tr>
      <w:tr w:rsidR="002B6EAA" w14:paraId="683AB693" w14:textId="77777777" w:rsidTr="00795EAB">
        <w:tc>
          <w:tcPr>
            <w:tcW w:w="1164" w:type="dxa"/>
          </w:tcPr>
          <w:p w14:paraId="39F4297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6E7327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86D0B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2502217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sailors</w:t>
            </w:r>
          </w:p>
        </w:tc>
        <w:tc>
          <w:tcPr>
            <w:tcW w:w="992" w:type="dxa"/>
          </w:tcPr>
          <w:p w14:paraId="5DCAF7B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E8F3D9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DB1C1A1" w14:textId="77777777" w:rsidTr="00795EAB">
        <w:tc>
          <w:tcPr>
            <w:tcW w:w="1164" w:type="dxa"/>
          </w:tcPr>
          <w:p w14:paraId="2F7B14BF" w14:textId="0DCF3B97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(</w:t>
            </w:r>
            <w:r w:rsidR="002B6EAA">
              <w:rPr>
                <w:sz w:val="20"/>
                <w:szCs w:val="20"/>
              </w:rPr>
              <w:t>2/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FD7BA15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hul</w:t>
            </w:r>
          </w:p>
        </w:tc>
        <w:tc>
          <w:tcPr>
            <w:tcW w:w="709" w:type="dxa"/>
          </w:tcPr>
          <w:p w14:paraId="320A712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55A49201" w14:textId="77777777" w:rsidR="002B6EAA" w:rsidRDefault="00535CA9" w:rsidP="003D6B10">
            <w:pPr>
              <w:tabs>
                <w:tab w:val="left" w:pos="1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uqchis</w:t>
            </w:r>
          </w:p>
        </w:tc>
        <w:tc>
          <w:tcPr>
            <w:tcW w:w="992" w:type="dxa"/>
          </w:tcPr>
          <w:p w14:paraId="2582153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A74CB8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771E99F3" w14:textId="77777777" w:rsidTr="00795EAB">
        <w:tc>
          <w:tcPr>
            <w:tcW w:w="1164" w:type="dxa"/>
          </w:tcPr>
          <w:p w14:paraId="675E1C6C" w14:textId="587A8C2A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(</w:t>
            </w:r>
            <w:r w:rsidR="002B6EAA">
              <w:rPr>
                <w:sz w:val="20"/>
                <w:szCs w:val="20"/>
              </w:rPr>
              <w:t>2/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0753A65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 Indian</w:t>
            </w:r>
          </w:p>
        </w:tc>
        <w:tc>
          <w:tcPr>
            <w:tcW w:w="709" w:type="dxa"/>
          </w:tcPr>
          <w:p w14:paraId="4C4E026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7BE9E07" w14:textId="77777777" w:rsidR="002B6EAA" w:rsidRDefault="00535CA9" w:rsidP="00922BC0">
            <w:pPr>
              <w:tabs>
                <w:tab w:val="left" w:pos="1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ed ... bunduqchis</w:t>
            </w:r>
          </w:p>
        </w:tc>
        <w:tc>
          <w:tcPr>
            <w:tcW w:w="992" w:type="dxa"/>
          </w:tcPr>
          <w:p w14:paraId="16C15B5F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2DB0369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7DE966FA" w14:textId="77777777" w:rsidTr="00795EAB">
        <w:tc>
          <w:tcPr>
            <w:tcW w:w="1164" w:type="dxa"/>
          </w:tcPr>
          <w:p w14:paraId="6C04F211" w14:textId="77777777" w:rsidR="002B6EAA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4C75A82" w14:textId="77777777" w:rsidR="002B6EAA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E7E91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61E61C94" w14:textId="77777777" w:rsidR="002B6EAA" w:rsidRDefault="002B6EAA" w:rsidP="00922BC0">
            <w:pPr>
              <w:tabs>
                <w:tab w:val="left" w:pos="1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uqchis</w:t>
            </w:r>
          </w:p>
        </w:tc>
        <w:tc>
          <w:tcPr>
            <w:tcW w:w="992" w:type="dxa"/>
          </w:tcPr>
          <w:p w14:paraId="53E331F5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E0055D3" w14:textId="77777777" w:rsidR="002B6EAA" w:rsidRDefault="002B6EAA" w:rsidP="00FB3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7C255A14" w14:textId="77777777" w:rsidTr="00795EAB">
        <w:tc>
          <w:tcPr>
            <w:tcW w:w="1164" w:type="dxa"/>
          </w:tcPr>
          <w:p w14:paraId="7E20712A" w14:textId="79C1758B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(</w:t>
            </w:r>
            <w:r w:rsidR="002B6EAA">
              <w:rPr>
                <w:sz w:val="20"/>
                <w:szCs w:val="20"/>
              </w:rPr>
              <w:t>2/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DA24B46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 Indian</w:t>
            </w:r>
          </w:p>
        </w:tc>
        <w:tc>
          <w:tcPr>
            <w:tcW w:w="709" w:type="dxa"/>
          </w:tcPr>
          <w:p w14:paraId="162E8F6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133F32A4" w14:textId="77777777" w:rsidR="002B6EAA" w:rsidRDefault="00535CA9" w:rsidP="00922BC0">
            <w:pPr>
              <w:tabs>
                <w:tab w:val="left" w:pos="1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</w:t>
            </w:r>
          </w:p>
        </w:tc>
        <w:tc>
          <w:tcPr>
            <w:tcW w:w="992" w:type="dxa"/>
          </w:tcPr>
          <w:p w14:paraId="7A866C1B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1EE404C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2990A362" w14:textId="77777777" w:rsidTr="00795EAB">
        <w:tc>
          <w:tcPr>
            <w:tcW w:w="1164" w:type="dxa"/>
          </w:tcPr>
          <w:p w14:paraId="3FFDB37E" w14:textId="7567516E" w:rsidR="002B6EAA" w:rsidRPr="00205773" w:rsidRDefault="00D3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</w:t>
            </w:r>
            <w:r w:rsidR="002B6EAA">
              <w:rPr>
                <w:sz w:val="20"/>
                <w:szCs w:val="20"/>
              </w:rPr>
              <w:t>2/2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2DBB6ED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tha</w:t>
            </w:r>
          </w:p>
        </w:tc>
        <w:tc>
          <w:tcPr>
            <w:tcW w:w="709" w:type="dxa"/>
          </w:tcPr>
          <w:p w14:paraId="420566E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6448BC3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le guards</w:t>
            </w:r>
          </w:p>
        </w:tc>
        <w:tc>
          <w:tcPr>
            <w:tcW w:w="992" w:type="dxa"/>
          </w:tcPr>
          <w:p w14:paraId="5568E80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49A969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8FB40D5" w14:textId="77777777" w:rsidTr="00795EAB">
        <w:tc>
          <w:tcPr>
            <w:tcW w:w="1164" w:type="dxa"/>
          </w:tcPr>
          <w:p w14:paraId="2CD8AFBC" w14:textId="1FC2541E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</w:t>
            </w:r>
            <w:r w:rsidR="002B6EA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FDA7D91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uguese Colonial</w:t>
            </w:r>
          </w:p>
        </w:tc>
        <w:tc>
          <w:tcPr>
            <w:tcW w:w="709" w:type="dxa"/>
          </w:tcPr>
          <w:p w14:paraId="4C0FD4F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166A689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lascarins with arquebuses</w:t>
            </w:r>
          </w:p>
        </w:tc>
        <w:tc>
          <w:tcPr>
            <w:tcW w:w="992" w:type="dxa"/>
          </w:tcPr>
          <w:p w14:paraId="0B3B46A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C12D17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I)</w:t>
            </w:r>
          </w:p>
        </w:tc>
      </w:tr>
      <w:tr w:rsidR="002B6EAA" w14:paraId="09DEAE01" w14:textId="77777777" w:rsidTr="00795EAB">
        <w:tc>
          <w:tcPr>
            <w:tcW w:w="1164" w:type="dxa"/>
          </w:tcPr>
          <w:p w14:paraId="59F333F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21DB66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EAF97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5971FE1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ivilisados Bw (O) ... with arquebusiers</w:t>
            </w:r>
          </w:p>
        </w:tc>
        <w:tc>
          <w:tcPr>
            <w:tcW w:w="992" w:type="dxa"/>
          </w:tcPr>
          <w:p w14:paraId="052E5FE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F20D6D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2B6EAA" w14:paraId="55CDD343" w14:textId="77777777" w:rsidTr="00795EAB">
        <w:tc>
          <w:tcPr>
            <w:tcW w:w="1164" w:type="dxa"/>
          </w:tcPr>
          <w:p w14:paraId="3EC6232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2401B6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686F7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07" w:type="dxa"/>
          </w:tcPr>
          <w:p w14:paraId="4189571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all civilisados foot with arquebusiers </w:t>
            </w:r>
          </w:p>
        </w:tc>
        <w:tc>
          <w:tcPr>
            <w:tcW w:w="992" w:type="dxa"/>
          </w:tcPr>
          <w:p w14:paraId="4CDFCB6D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08BFF4C" w14:textId="77777777" w:rsidR="002B6EAA" w:rsidRDefault="002B6EAA" w:rsidP="00922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2B6EAA" w14:paraId="64169B69" w14:textId="77777777" w:rsidTr="00795EAB">
        <w:tc>
          <w:tcPr>
            <w:tcW w:w="1164" w:type="dxa"/>
          </w:tcPr>
          <w:p w14:paraId="542E843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792E16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DE522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0402C0A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ivilisados with degredados</w:t>
            </w:r>
          </w:p>
        </w:tc>
        <w:tc>
          <w:tcPr>
            <w:tcW w:w="992" w:type="dxa"/>
          </w:tcPr>
          <w:p w14:paraId="78A5340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4C9282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*</w:t>
            </w:r>
          </w:p>
        </w:tc>
      </w:tr>
      <w:tr w:rsidR="002B6EAA" w14:paraId="65586DE8" w14:textId="77777777" w:rsidTr="00795EAB">
        <w:tc>
          <w:tcPr>
            <w:tcW w:w="1164" w:type="dxa"/>
          </w:tcPr>
          <w:p w14:paraId="52550859" w14:textId="32C98047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(</w:t>
            </w:r>
            <w:r w:rsidR="002B6EAA">
              <w:rPr>
                <w:sz w:val="20"/>
                <w:szCs w:val="20"/>
              </w:rPr>
              <w:t>3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32E2C2E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ic Portuguese</w:t>
            </w:r>
          </w:p>
        </w:tc>
        <w:tc>
          <w:tcPr>
            <w:tcW w:w="709" w:type="dxa"/>
          </w:tcPr>
          <w:p w14:paraId="3D619F2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6522743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ier garrison arquebusiers</w:t>
            </w:r>
          </w:p>
        </w:tc>
        <w:tc>
          <w:tcPr>
            <w:tcW w:w="992" w:type="dxa"/>
          </w:tcPr>
          <w:p w14:paraId="75D1BA9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09F05E2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2B6EAA" w14:paraId="392E0875" w14:textId="77777777" w:rsidTr="00795EAB">
        <w:tc>
          <w:tcPr>
            <w:tcW w:w="1164" w:type="dxa"/>
          </w:tcPr>
          <w:p w14:paraId="0C7D4D8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E13EB4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35648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245E33D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uguese arquebusiers</w:t>
            </w:r>
          </w:p>
        </w:tc>
        <w:tc>
          <w:tcPr>
            <w:tcW w:w="992" w:type="dxa"/>
          </w:tcPr>
          <w:p w14:paraId="4CF7535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744E5B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4F18AD2F" w14:textId="77777777" w:rsidTr="00795EAB">
        <w:tc>
          <w:tcPr>
            <w:tcW w:w="1164" w:type="dxa"/>
          </w:tcPr>
          <w:p w14:paraId="36073BF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E93FC7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4978F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03B2486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ish tercio foot </w:t>
            </w:r>
          </w:p>
        </w:tc>
        <w:tc>
          <w:tcPr>
            <w:tcW w:w="992" w:type="dxa"/>
          </w:tcPr>
          <w:p w14:paraId="698FE1B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4FD23A7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S)*</w:t>
            </w:r>
          </w:p>
        </w:tc>
      </w:tr>
      <w:tr w:rsidR="002B6EAA" w14:paraId="15C8620B" w14:textId="77777777" w:rsidTr="00795EAB">
        <w:tc>
          <w:tcPr>
            <w:tcW w:w="1164" w:type="dxa"/>
          </w:tcPr>
          <w:p w14:paraId="00B8BD6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A466C9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C0865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16EF9B3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arquebusiers</w:t>
            </w:r>
          </w:p>
        </w:tc>
        <w:tc>
          <w:tcPr>
            <w:tcW w:w="992" w:type="dxa"/>
          </w:tcPr>
          <w:p w14:paraId="0122695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031139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06F004C7" w14:textId="77777777" w:rsidTr="00795EAB">
        <w:tc>
          <w:tcPr>
            <w:tcW w:w="1164" w:type="dxa"/>
          </w:tcPr>
          <w:p w14:paraId="4366001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B1E94D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40BE7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11D8BF1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l Italian mercenaries</w:t>
            </w:r>
          </w:p>
        </w:tc>
        <w:tc>
          <w:tcPr>
            <w:tcW w:w="992" w:type="dxa"/>
          </w:tcPr>
          <w:p w14:paraId="4326BA1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3FBE69D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69B8E905" w14:textId="77777777" w:rsidTr="00795EAB">
        <w:tc>
          <w:tcPr>
            <w:tcW w:w="1164" w:type="dxa"/>
          </w:tcPr>
          <w:p w14:paraId="40F3F054" w14:textId="0C184DBF" w:rsidR="002B6EAA" w:rsidRPr="00205773" w:rsidRDefault="00601B78" w:rsidP="00905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</w:t>
            </w:r>
            <w:r w:rsidR="002B6EAA">
              <w:rPr>
                <w:sz w:val="20"/>
                <w:szCs w:val="20"/>
              </w:rPr>
              <w:t>3/3</w:t>
            </w:r>
            <w:r>
              <w:rPr>
                <w:sz w:val="20"/>
                <w:szCs w:val="20"/>
              </w:rPr>
              <w:t>)</w:t>
            </w:r>
            <w:r w:rsidR="002B6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9579C8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hrebi</w:t>
            </w:r>
          </w:p>
        </w:tc>
        <w:tc>
          <w:tcPr>
            <w:tcW w:w="709" w:type="dxa"/>
          </w:tcPr>
          <w:p w14:paraId="611CFB5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2FE28AE7" w14:textId="77777777" w:rsidR="002B6EAA" w:rsidRDefault="002B6EAA" w:rsidP="006B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spearmen with Morisco ... arquebusiers</w:t>
            </w:r>
          </w:p>
        </w:tc>
        <w:tc>
          <w:tcPr>
            <w:tcW w:w="992" w:type="dxa"/>
          </w:tcPr>
          <w:p w14:paraId="20F77B0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137EE2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01C3D4BA" w14:textId="77777777" w:rsidTr="00795EAB">
        <w:tc>
          <w:tcPr>
            <w:tcW w:w="1164" w:type="dxa"/>
          </w:tcPr>
          <w:p w14:paraId="75D05941" w14:textId="36CD6D6F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(</w:t>
            </w:r>
            <w:r w:rsidR="002B6EAA">
              <w:rPr>
                <w:sz w:val="20"/>
                <w:szCs w:val="20"/>
              </w:rPr>
              <w:t>3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4FCF6CB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udanese</w:t>
            </w:r>
          </w:p>
        </w:tc>
        <w:tc>
          <w:tcPr>
            <w:tcW w:w="709" w:type="dxa"/>
          </w:tcPr>
          <w:p w14:paraId="07949E0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6B7FCCB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 bindiga</w:t>
            </w:r>
          </w:p>
        </w:tc>
        <w:tc>
          <w:tcPr>
            <w:tcW w:w="992" w:type="dxa"/>
          </w:tcPr>
          <w:p w14:paraId="20DE1FB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04746E9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79A6CE85" w14:textId="77777777" w:rsidTr="00795EAB">
        <w:tc>
          <w:tcPr>
            <w:tcW w:w="1164" w:type="dxa"/>
          </w:tcPr>
          <w:p w14:paraId="50C4A1A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27BA6A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B5D4C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6B083E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olitanian “Turkish” mercenary arquebusiers</w:t>
            </w:r>
          </w:p>
        </w:tc>
        <w:tc>
          <w:tcPr>
            <w:tcW w:w="992" w:type="dxa"/>
          </w:tcPr>
          <w:p w14:paraId="1CC1E66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5B0C5F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2B6EAA" w14:paraId="5F136956" w14:textId="77777777" w:rsidTr="00795EAB">
        <w:tc>
          <w:tcPr>
            <w:tcW w:w="1164" w:type="dxa"/>
          </w:tcPr>
          <w:p w14:paraId="0F4DBCF4" w14:textId="0F1AB63B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(</w:t>
            </w:r>
            <w:r w:rsidR="002B6EAA">
              <w:rPr>
                <w:sz w:val="20"/>
                <w:szCs w:val="20"/>
              </w:rPr>
              <w:t>3/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456A133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African Forest Peoples</w:t>
            </w:r>
          </w:p>
        </w:tc>
        <w:tc>
          <w:tcPr>
            <w:tcW w:w="709" w:type="dxa"/>
          </w:tcPr>
          <w:p w14:paraId="7A73031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294A298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renegades and their servants</w:t>
            </w:r>
          </w:p>
        </w:tc>
        <w:tc>
          <w:tcPr>
            <w:tcW w:w="992" w:type="dxa"/>
          </w:tcPr>
          <w:p w14:paraId="1D26EA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8FEB93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</w:t>
            </w:r>
          </w:p>
        </w:tc>
      </w:tr>
      <w:tr w:rsidR="002B6EAA" w14:paraId="427D463F" w14:textId="77777777" w:rsidTr="00795EAB">
        <w:tc>
          <w:tcPr>
            <w:tcW w:w="1164" w:type="dxa"/>
          </w:tcPr>
          <w:p w14:paraId="06BCEEAC" w14:textId="0706CB8A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(</w:t>
            </w:r>
            <w:r w:rsidR="002B6EAA">
              <w:rPr>
                <w:sz w:val="20"/>
                <w:szCs w:val="20"/>
              </w:rPr>
              <w:t>3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91CFB94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African Pagan</w:t>
            </w:r>
          </w:p>
        </w:tc>
        <w:tc>
          <w:tcPr>
            <w:tcW w:w="709" w:type="dxa"/>
          </w:tcPr>
          <w:p w14:paraId="07EC0DF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05E1B01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lassify sub-general as Portuguese adventurer...</w:t>
            </w:r>
          </w:p>
        </w:tc>
        <w:tc>
          <w:tcPr>
            <w:tcW w:w="992" w:type="dxa"/>
          </w:tcPr>
          <w:p w14:paraId="3E2CAAD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2A296B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*</w:t>
            </w:r>
          </w:p>
        </w:tc>
      </w:tr>
      <w:tr w:rsidR="002B6EAA" w14:paraId="05EEDECC" w14:textId="77777777" w:rsidTr="00795EAB">
        <w:tc>
          <w:tcPr>
            <w:tcW w:w="1164" w:type="dxa"/>
          </w:tcPr>
          <w:p w14:paraId="5AFCAF35" w14:textId="4D8A44DF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(</w:t>
            </w:r>
            <w:r w:rsidR="002B6EAA">
              <w:rPr>
                <w:sz w:val="20"/>
                <w:szCs w:val="20"/>
              </w:rPr>
              <w:t>3/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2ADA79AB" w14:textId="799E2ED2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</w:t>
            </w:r>
          </w:p>
        </w:tc>
        <w:tc>
          <w:tcPr>
            <w:tcW w:w="709" w:type="dxa"/>
          </w:tcPr>
          <w:p w14:paraId="1A7A60C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7" w:type="dxa"/>
          </w:tcPr>
          <w:p w14:paraId="63E05D7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Omani crossbowmen ... with matchlock</w:t>
            </w:r>
          </w:p>
        </w:tc>
        <w:tc>
          <w:tcPr>
            <w:tcW w:w="992" w:type="dxa"/>
          </w:tcPr>
          <w:p w14:paraId="316F1CB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0EAC601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*</w:t>
            </w:r>
          </w:p>
        </w:tc>
      </w:tr>
      <w:tr w:rsidR="002B6EAA" w14:paraId="5DF175F1" w14:textId="77777777" w:rsidTr="00795EAB">
        <w:tc>
          <w:tcPr>
            <w:tcW w:w="1164" w:type="dxa"/>
          </w:tcPr>
          <w:p w14:paraId="37E5F16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B6BE11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A6871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07" w:type="dxa"/>
          </w:tcPr>
          <w:p w14:paraId="439A755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uguese mercenaries and/or allies</w:t>
            </w:r>
          </w:p>
        </w:tc>
        <w:tc>
          <w:tcPr>
            <w:tcW w:w="992" w:type="dxa"/>
          </w:tcPr>
          <w:p w14:paraId="17949CF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B55999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*</w:t>
            </w:r>
          </w:p>
        </w:tc>
      </w:tr>
      <w:tr w:rsidR="002B6EAA" w14:paraId="72FD4ECC" w14:textId="77777777" w:rsidTr="00795EAB">
        <w:tc>
          <w:tcPr>
            <w:tcW w:w="1164" w:type="dxa"/>
          </w:tcPr>
          <w:p w14:paraId="13467AB7" w14:textId="24F3129F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</w:t>
            </w:r>
            <w:r w:rsidR="002B6EAA">
              <w:rPr>
                <w:sz w:val="20"/>
                <w:szCs w:val="20"/>
              </w:rPr>
              <w:t>3/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1DE81FE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ssinian</w:t>
            </w:r>
          </w:p>
        </w:tc>
        <w:tc>
          <w:tcPr>
            <w:tcW w:w="709" w:type="dxa"/>
          </w:tcPr>
          <w:p w14:paraId="202DBA0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15456BD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uguese arquebusiers</w:t>
            </w:r>
          </w:p>
        </w:tc>
        <w:tc>
          <w:tcPr>
            <w:tcW w:w="992" w:type="dxa"/>
          </w:tcPr>
          <w:p w14:paraId="2346E8C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725CF3A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F)</w:t>
            </w:r>
          </w:p>
        </w:tc>
      </w:tr>
      <w:tr w:rsidR="002B6EAA" w14:paraId="09E77DCD" w14:textId="77777777" w:rsidTr="00795EAB">
        <w:tc>
          <w:tcPr>
            <w:tcW w:w="1164" w:type="dxa"/>
          </w:tcPr>
          <w:p w14:paraId="7AC4DA3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CF4AF1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EF203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4DB2A8E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spearmen with matchlock-men</w:t>
            </w:r>
          </w:p>
        </w:tc>
        <w:tc>
          <w:tcPr>
            <w:tcW w:w="992" w:type="dxa"/>
          </w:tcPr>
          <w:p w14:paraId="5A05989B" w14:textId="77777777" w:rsidR="002B6EAA" w:rsidRDefault="002B6EAA" w:rsidP="0084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</w:t>
            </w:r>
            <w:r w:rsidR="0084312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23BC4D20" w14:textId="77777777" w:rsidR="002B6EAA" w:rsidRDefault="00843127" w:rsidP="0084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</w:t>
            </w:r>
            <w:r w:rsidR="002B6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17A463B3" w14:textId="77777777" w:rsidTr="00795EAB">
        <w:tc>
          <w:tcPr>
            <w:tcW w:w="1164" w:type="dxa"/>
          </w:tcPr>
          <w:p w14:paraId="10D1C54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A8A7AF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9CB38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4F9FC1F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matchlock-men with muskets and rests</w:t>
            </w:r>
          </w:p>
        </w:tc>
        <w:tc>
          <w:tcPr>
            <w:tcW w:w="992" w:type="dxa"/>
          </w:tcPr>
          <w:p w14:paraId="3EE119F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CADEE8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5B45094F" w14:textId="77777777" w:rsidTr="00795EAB">
        <w:tc>
          <w:tcPr>
            <w:tcW w:w="1164" w:type="dxa"/>
          </w:tcPr>
          <w:p w14:paraId="1891756A" w14:textId="48367795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(</w:t>
            </w:r>
            <w:r w:rsidR="002B6EAA">
              <w:rPr>
                <w:sz w:val="20"/>
                <w:szCs w:val="20"/>
              </w:rPr>
              <w:t>3/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F521D81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n or Malay</w:t>
            </w:r>
          </w:p>
        </w:tc>
        <w:tc>
          <w:tcPr>
            <w:tcW w:w="709" w:type="dxa"/>
          </w:tcPr>
          <w:p w14:paraId="2C42A7F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1432A13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warriors with charging matchlock-men</w:t>
            </w:r>
          </w:p>
        </w:tc>
        <w:tc>
          <w:tcPr>
            <w:tcW w:w="992" w:type="dxa"/>
          </w:tcPr>
          <w:p w14:paraId="755FD02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77C1A78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8658FFD" w14:textId="77777777" w:rsidTr="00795EAB">
        <w:tc>
          <w:tcPr>
            <w:tcW w:w="1164" w:type="dxa"/>
          </w:tcPr>
          <w:p w14:paraId="0283141D" w14:textId="753622F5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r w:rsidR="002B6EAA">
              <w:rPr>
                <w:sz w:val="20"/>
                <w:szCs w:val="20"/>
              </w:rPr>
              <w:t>3/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9A74C0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ese</w:t>
            </w:r>
          </w:p>
        </w:tc>
        <w:tc>
          <w:tcPr>
            <w:tcW w:w="709" w:type="dxa"/>
          </w:tcPr>
          <w:p w14:paraId="221CFB9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4CEDC10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style handgunners or arquebusiers</w:t>
            </w:r>
          </w:p>
        </w:tc>
        <w:tc>
          <w:tcPr>
            <w:tcW w:w="992" w:type="dxa"/>
          </w:tcPr>
          <w:p w14:paraId="5813013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C223C0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39401C04" w14:textId="77777777" w:rsidTr="00795EAB">
        <w:tc>
          <w:tcPr>
            <w:tcW w:w="1164" w:type="dxa"/>
          </w:tcPr>
          <w:p w14:paraId="6B51C6A2" w14:textId="3C8B694F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(</w:t>
            </w:r>
            <w:r w:rsidR="002B6EAA">
              <w:rPr>
                <w:sz w:val="20"/>
                <w:szCs w:val="20"/>
              </w:rPr>
              <w:t>3/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B3E1A15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mese, Burmese, Laotian or Cambodian/Khmer</w:t>
            </w:r>
          </w:p>
        </w:tc>
        <w:tc>
          <w:tcPr>
            <w:tcW w:w="709" w:type="dxa"/>
          </w:tcPr>
          <w:p w14:paraId="587B5A64" w14:textId="77777777" w:rsidR="002B6EAA" w:rsidRDefault="002B6EAA" w:rsidP="00EB4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0F47821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busiers</w:t>
            </w:r>
          </w:p>
        </w:tc>
        <w:tc>
          <w:tcPr>
            <w:tcW w:w="992" w:type="dxa"/>
          </w:tcPr>
          <w:p w14:paraId="4556D5C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F53B47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</w:t>
            </w:r>
          </w:p>
        </w:tc>
      </w:tr>
      <w:tr w:rsidR="002B6EAA" w14:paraId="3D24A358" w14:textId="77777777" w:rsidTr="00795EAB">
        <w:tc>
          <w:tcPr>
            <w:tcW w:w="1164" w:type="dxa"/>
          </w:tcPr>
          <w:p w14:paraId="6B7FA1E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A736D6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38780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6660C70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swordsmen to Japanese guards</w:t>
            </w:r>
          </w:p>
        </w:tc>
        <w:tc>
          <w:tcPr>
            <w:tcW w:w="992" w:type="dxa"/>
          </w:tcPr>
          <w:p w14:paraId="29C063B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4BEF75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4D68FD5" w14:textId="77777777" w:rsidTr="00795EAB">
        <w:tc>
          <w:tcPr>
            <w:tcW w:w="1164" w:type="dxa"/>
          </w:tcPr>
          <w:p w14:paraId="419B4AC6" w14:textId="76DB5BFC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(</w:t>
            </w:r>
            <w:r w:rsidR="002B6EAA">
              <w:rPr>
                <w:sz w:val="20"/>
                <w:szCs w:val="20"/>
              </w:rPr>
              <w:t>3/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D9065AB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Colonial</w:t>
            </w:r>
          </w:p>
        </w:tc>
        <w:tc>
          <w:tcPr>
            <w:tcW w:w="709" w:type="dxa"/>
          </w:tcPr>
          <w:p w14:paraId="279945D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3E19E2C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– up to ½ arquebusiers ... rest musketeers ...</w:t>
            </w:r>
          </w:p>
        </w:tc>
        <w:tc>
          <w:tcPr>
            <w:tcW w:w="992" w:type="dxa"/>
          </w:tcPr>
          <w:p w14:paraId="021D2484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/</w:t>
            </w:r>
          </w:p>
          <w:p w14:paraId="330E8EF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090016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 (O)/</w:t>
            </w:r>
          </w:p>
          <w:p w14:paraId="3F92FBE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D5A0EB2" w14:textId="77777777" w:rsidTr="00795EAB">
        <w:tc>
          <w:tcPr>
            <w:tcW w:w="1164" w:type="dxa"/>
          </w:tcPr>
          <w:p w14:paraId="365899B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00E22A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542F5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07" w:type="dxa"/>
          </w:tcPr>
          <w:p w14:paraId="6DA9122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rquebusiers to musketeers</w:t>
            </w:r>
          </w:p>
        </w:tc>
        <w:tc>
          <w:tcPr>
            <w:tcW w:w="992" w:type="dxa"/>
          </w:tcPr>
          <w:p w14:paraId="0A2AE2E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A4E6A8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E4F37EB" w14:textId="77777777" w:rsidTr="00795EAB">
        <w:tc>
          <w:tcPr>
            <w:tcW w:w="1164" w:type="dxa"/>
          </w:tcPr>
          <w:p w14:paraId="22F27EF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BFE457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BCB23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060EA23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pani Islam native auxiliaries</w:t>
            </w:r>
          </w:p>
        </w:tc>
        <w:tc>
          <w:tcPr>
            <w:tcW w:w="992" w:type="dxa"/>
          </w:tcPr>
          <w:p w14:paraId="7A7283C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6365B0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6DED2B02" w14:textId="77777777" w:rsidTr="00795EAB">
        <w:tc>
          <w:tcPr>
            <w:tcW w:w="1164" w:type="dxa"/>
          </w:tcPr>
          <w:p w14:paraId="00210F70" w14:textId="281DA45E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</w:t>
            </w:r>
            <w:r w:rsidR="002B6EAA">
              <w:rPr>
                <w:sz w:val="20"/>
                <w:szCs w:val="20"/>
              </w:rPr>
              <w:t>3/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F59DFBB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alese</w:t>
            </w:r>
          </w:p>
        </w:tc>
        <w:tc>
          <w:tcPr>
            <w:tcW w:w="709" w:type="dxa"/>
          </w:tcPr>
          <w:p w14:paraId="05E8CA9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4EB02FB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archers with musketeers</w:t>
            </w:r>
          </w:p>
        </w:tc>
        <w:tc>
          <w:tcPr>
            <w:tcW w:w="992" w:type="dxa"/>
          </w:tcPr>
          <w:p w14:paraId="58245CD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060AF88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261CF9C7" w14:textId="77777777" w:rsidTr="00795EAB">
        <w:tc>
          <w:tcPr>
            <w:tcW w:w="1164" w:type="dxa"/>
          </w:tcPr>
          <w:p w14:paraId="3E97CF02" w14:textId="4E1CF70C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(</w:t>
            </w:r>
            <w:r w:rsidR="002B6EAA">
              <w:rPr>
                <w:sz w:val="20"/>
                <w:szCs w:val="20"/>
              </w:rPr>
              <w:t>3/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0ED4D20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ation British</w:t>
            </w:r>
          </w:p>
        </w:tc>
        <w:tc>
          <w:tcPr>
            <w:tcW w:w="709" w:type="dxa"/>
          </w:tcPr>
          <w:p w14:paraId="0AB4B6D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14:paraId="51D642D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rk general on ship as</w:t>
            </w:r>
          </w:p>
        </w:tc>
        <w:tc>
          <w:tcPr>
            <w:tcW w:w="992" w:type="dxa"/>
          </w:tcPr>
          <w:p w14:paraId="23D041C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07781DD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</w:t>
            </w:r>
          </w:p>
        </w:tc>
      </w:tr>
      <w:tr w:rsidR="002B6EAA" w14:paraId="277B7B89" w14:textId="77777777" w:rsidTr="00795EAB">
        <w:tc>
          <w:tcPr>
            <w:tcW w:w="1164" w:type="dxa"/>
          </w:tcPr>
          <w:p w14:paraId="40A6FDC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162241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0E6E2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7DA5918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53CDF34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EFB3DB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465C31A" w14:textId="77777777" w:rsidTr="00795EAB">
        <w:tc>
          <w:tcPr>
            <w:tcW w:w="1164" w:type="dxa"/>
          </w:tcPr>
          <w:p w14:paraId="473EF96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5F1EA6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B894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018D4FC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decker line-of-battle ship ... [general if ...</w:t>
            </w:r>
          </w:p>
        </w:tc>
        <w:tc>
          <w:tcPr>
            <w:tcW w:w="992" w:type="dxa"/>
          </w:tcPr>
          <w:p w14:paraId="253AD5A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]</w:t>
            </w:r>
          </w:p>
        </w:tc>
        <w:tc>
          <w:tcPr>
            <w:tcW w:w="1105" w:type="dxa"/>
          </w:tcPr>
          <w:p w14:paraId="5D23E06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]</w:t>
            </w:r>
          </w:p>
        </w:tc>
      </w:tr>
      <w:tr w:rsidR="002B6EAA" w14:paraId="1DCB2027" w14:textId="77777777" w:rsidTr="00795EAB">
        <w:tc>
          <w:tcPr>
            <w:tcW w:w="1164" w:type="dxa"/>
          </w:tcPr>
          <w:p w14:paraId="0EFA843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BAF7F5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B5C18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15CEB22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ecker line-of-battle ships ...</w:t>
            </w:r>
          </w:p>
        </w:tc>
        <w:tc>
          <w:tcPr>
            <w:tcW w:w="992" w:type="dxa"/>
          </w:tcPr>
          <w:p w14:paraId="35959F5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</w:t>
            </w:r>
          </w:p>
        </w:tc>
        <w:tc>
          <w:tcPr>
            <w:tcW w:w="1105" w:type="dxa"/>
          </w:tcPr>
          <w:p w14:paraId="480FB62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</w:t>
            </w:r>
          </w:p>
        </w:tc>
      </w:tr>
      <w:tr w:rsidR="002B6EAA" w14:paraId="4CB53B24" w14:textId="77777777" w:rsidTr="00795EAB">
        <w:tc>
          <w:tcPr>
            <w:tcW w:w="1164" w:type="dxa"/>
          </w:tcPr>
          <w:p w14:paraId="149D3DE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F5D8B0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AC8FB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61136F5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ates - ...</w:t>
            </w:r>
          </w:p>
        </w:tc>
        <w:tc>
          <w:tcPr>
            <w:tcW w:w="992" w:type="dxa"/>
          </w:tcPr>
          <w:p w14:paraId="41A4796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</w:t>
            </w:r>
          </w:p>
        </w:tc>
        <w:tc>
          <w:tcPr>
            <w:tcW w:w="1105" w:type="dxa"/>
          </w:tcPr>
          <w:p w14:paraId="5DD197B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</w:t>
            </w:r>
          </w:p>
        </w:tc>
      </w:tr>
      <w:tr w:rsidR="002B6EAA" w14:paraId="680E2ED2" w14:textId="77777777" w:rsidTr="00795EAB">
        <w:tc>
          <w:tcPr>
            <w:tcW w:w="1164" w:type="dxa"/>
          </w:tcPr>
          <w:p w14:paraId="5FAAA5C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0A5902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97834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0195131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parties ... marines</w:t>
            </w:r>
          </w:p>
        </w:tc>
        <w:tc>
          <w:tcPr>
            <w:tcW w:w="992" w:type="dxa"/>
          </w:tcPr>
          <w:p w14:paraId="4F0A255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53470EC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</w:t>
            </w:r>
          </w:p>
        </w:tc>
      </w:tr>
      <w:tr w:rsidR="002B6EAA" w14:paraId="7630C79F" w14:textId="77777777" w:rsidTr="00795EAB">
        <w:tc>
          <w:tcPr>
            <w:tcW w:w="1164" w:type="dxa"/>
          </w:tcPr>
          <w:p w14:paraId="0327224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F5ADE8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17A7A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2869A0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guards musketeers with firelocks</w:t>
            </w:r>
          </w:p>
        </w:tc>
        <w:tc>
          <w:tcPr>
            <w:tcW w:w="992" w:type="dxa"/>
          </w:tcPr>
          <w:p w14:paraId="20CF4CB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BBEEA56" w14:textId="77777777" w:rsidR="002B6EAA" w:rsidRDefault="00C954B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6B62565C" w14:textId="77777777" w:rsidTr="00795EAB">
        <w:tc>
          <w:tcPr>
            <w:tcW w:w="1164" w:type="dxa"/>
          </w:tcPr>
          <w:p w14:paraId="48670B8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4333CE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B4162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13C1A9E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leers</w:t>
            </w:r>
          </w:p>
        </w:tc>
        <w:tc>
          <w:tcPr>
            <w:tcW w:w="992" w:type="dxa"/>
          </w:tcPr>
          <w:p w14:paraId="07A012C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22FD52E8" w14:textId="77777777" w:rsidR="002B6EAA" w:rsidRDefault="00C954BA" w:rsidP="00C9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58877514" w14:textId="77777777" w:rsidTr="00795EAB">
        <w:tc>
          <w:tcPr>
            <w:tcW w:w="1164" w:type="dxa"/>
          </w:tcPr>
          <w:p w14:paraId="3697FD9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FE8283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5B1C0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2A4ED07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Irish musketeers</w:t>
            </w:r>
          </w:p>
        </w:tc>
        <w:tc>
          <w:tcPr>
            <w:tcW w:w="992" w:type="dxa"/>
          </w:tcPr>
          <w:p w14:paraId="2C9F7D1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D8E560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7D32E5A0" w14:textId="77777777" w:rsidTr="00795EAB">
        <w:tc>
          <w:tcPr>
            <w:tcW w:w="1164" w:type="dxa"/>
          </w:tcPr>
          <w:p w14:paraId="5FA369FD" w14:textId="7EAFB413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</w:t>
            </w:r>
            <w:r w:rsidR="002B6EAA">
              <w:rPr>
                <w:sz w:val="20"/>
                <w:szCs w:val="20"/>
              </w:rPr>
              <w:t>3/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B25F411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United Provinces</w:t>
            </w:r>
          </w:p>
        </w:tc>
        <w:tc>
          <w:tcPr>
            <w:tcW w:w="709" w:type="dxa"/>
          </w:tcPr>
          <w:p w14:paraId="1A10EBE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1636811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440415F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BCB9C2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63AA8D56" w14:textId="77777777" w:rsidTr="00795EAB">
        <w:tc>
          <w:tcPr>
            <w:tcW w:w="1164" w:type="dxa"/>
          </w:tcPr>
          <w:p w14:paraId="24A01A6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D21647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18FA6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5A4B504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s and seamen</w:t>
            </w:r>
          </w:p>
        </w:tc>
        <w:tc>
          <w:tcPr>
            <w:tcW w:w="992" w:type="dxa"/>
          </w:tcPr>
          <w:p w14:paraId="1654A92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48EA682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9A57DA0" w14:textId="77777777" w:rsidTr="00795EAB">
        <w:tc>
          <w:tcPr>
            <w:tcW w:w="1164" w:type="dxa"/>
          </w:tcPr>
          <w:p w14:paraId="20FD0F0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7368A3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6201F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34F1C58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foot guard musketeers with flintlocks</w:t>
            </w:r>
          </w:p>
        </w:tc>
        <w:tc>
          <w:tcPr>
            <w:tcW w:w="992" w:type="dxa"/>
          </w:tcPr>
          <w:p w14:paraId="3A33CEC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0911A29" w14:textId="77777777" w:rsidR="002B6EAA" w:rsidRDefault="00C954B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1935AFF6" w14:textId="77777777" w:rsidTr="00795EAB">
        <w:tc>
          <w:tcPr>
            <w:tcW w:w="1164" w:type="dxa"/>
          </w:tcPr>
          <w:p w14:paraId="2CD117CD" w14:textId="1399C742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(</w:t>
            </w:r>
            <w:r w:rsidR="002B6EAA">
              <w:rPr>
                <w:sz w:val="20"/>
                <w:szCs w:val="20"/>
              </w:rPr>
              <w:t>3/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C8AE18C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Monmouth Rebel</w:t>
            </w:r>
          </w:p>
        </w:tc>
        <w:tc>
          <w:tcPr>
            <w:tcW w:w="709" w:type="dxa"/>
          </w:tcPr>
          <w:p w14:paraId="26FB9C0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1D9DFFE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51700E3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2DD91F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6BA889E1" w14:textId="77777777" w:rsidTr="00795EAB">
        <w:tc>
          <w:tcPr>
            <w:tcW w:w="1164" w:type="dxa"/>
          </w:tcPr>
          <w:p w14:paraId="3BAC342E" w14:textId="07E65B24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(</w:t>
            </w:r>
            <w:r w:rsidR="002B6EAA">
              <w:rPr>
                <w:sz w:val="20"/>
                <w:szCs w:val="20"/>
              </w:rPr>
              <w:t>3/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85A8AF2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s Jacobite</w:t>
            </w:r>
          </w:p>
        </w:tc>
        <w:tc>
          <w:tcPr>
            <w:tcW w:w="709" w:type="dxa"/>
          </w:tcPr>
          <w:p w14:paraId="249155A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768EFB0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musketeers</w:t>
            </w:r>
          </w:p>
        </w:tc>
        <w:tc>
          <w:tcPr>
            <w:tcW w:w="992" w:type="dxa"/>
          </w:tcPr>
          <w:p w14:paraId="6640E07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1F0BDA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3E73699" w14:textId="77777777" w:rsidTr="00795EAB">
        <w:tc>
          <w:tcPr>
            <w:tcW w:w="1164" w:type="dxa"/>
          </w:tcPr>
          <w:p w14:paraId="3BBE7141" w14:textId="5D4D6A0E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(</w:t>
            </w:r>
            <w:r w:rsidR="002B6EAA">
              <w:rPr>
                <w:sz w:val="20"/>
                <w:szCs w:val="20"/>
              </w:rPr>
              <w:t>3/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40B8F7A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s Constitutional</w:t>
            </w:r>
          </w:p>
        </w:tc>
        <w:tc>
          <w:tcPr>
            <w:tcW w:w="709" w:type="dxa"/>
          </w:tcPr>
          <w:p w14:paraId="1A8BEC0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14:paraId="04EA7E9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general</w:t>
            </w:r>
          </w:p>
        </w:tc>
        <w:tc>
          <w:tcPr>
            <w:tcW w:w="992" w:type="dxa"/>
          </w:tcPr>
          <w:p w14:paraId="3306591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1594AE1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</w:t>
            </w:r>
          </w:p>
        </w:tc>
      </w:tr>
      <w:tr w:rsidR="002B6EAA" w14:paraId="3BDF8DE1" w14:textId="77777777" w:rsidTr="00795EAB">
        <w:tc>
          <w:tcPr>
            <w:tcW w:w="1164" w:type="dxa"/>
          </w:tcPr>
          <w:p w14:paraId="58262C5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B7F547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D7B9F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6506DC3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533A80D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066DC30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CE9B332" w14:textId="77777777" w:rsidTr="00795EAB">
        <w:tc>
          <w:tcPr>
            <w:tcW w:w="1164" w:type="dxa"/>
          </w:tcPr>
          <w:p w14:paraId="0A52BC4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30D5A2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47DDF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2A1AF9C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lileers/grenadiers</w:t>
            </w:r>
          </w:p>
        </w:tc>
        <w:tc>
          <w:tcPr>
            <w:tcW w:w="992" w:type="dxa"/>
          </w:tcPr>
          <w:p w14:paraId="67EC8E0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91244E3" w14:textId="77777777" w:rsidR="002B6EAA" w:rsidRDefault="00C954BA" w:rsidP="00C9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13969990" w14:textId="77777777" w:rsidTr="00795EAB">
        <w:tc>
          <w:tcPr>
            <w:tcW w:w="1164" w:type="dxa"/>
          </w:tcPr>
          <w:p w14:paraId="3C8C736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33357D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BE63E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0A0C15D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musketeers</w:t>
            </w:r>
          </w:p>
        </w:tc>
        <w:tc>
          <w:tcPr>
            <w:tcW w:w="992" w:type="dxa"/>
          </w:tcPr>
          <w:p w14:paraId="0CAEF9C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2FB0256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3FEF3D9B" w14:textId="77777777" w:rsidTr="00795EAB">
        <w:tc>
          <w:tcPr>
            <w:tcW w:w="1164" w:type="dxa"/>
          </w:tcPr>
          <w:p w14:paraId="138DD9F2" w14:textId="76F7DEAE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(</w:t>
            </w:r>
            <w:r w:rsidR="002B6EAA">
              <w:rPr>
                <w:sz w:val="20"/>
                <w:szCs w:val="20"/>
              </w:rPr>
              <w:t>3/2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3EEC7F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h Jacobite</w:t>
            </w:r>
          </w:p>
        </w:tc>
        <w:tc>
          <w:tcPr>
            <w:tcW w:w="709" w:type="dxa"/>
          </w:tcPr>
          <w:p w14:paraId="3A7A51A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019A73D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 guard and veteran musketeers</w:t>
            </w:r>
          </w:p>
        </w:tc>
        <w:tc>
          <w:tcPr>
            <w:tcW w:w="992" w:type="dxa"/>
          </w:tcPr>
          <w:p w14:paraId="1D5ADD9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41F3C59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CE1C7D5" w14:textId="77777777" w:rsidTr="00795EAB">
        <w:tc>
          <w:tcPr>
            <w:tcW w:w="1164" w:type="dxa"/>
          </w:tcPr>
          <w:p w14:paraId="581B311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636E14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6E055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14:paraId="71CEACB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musketeers</w:t>
            </w:r>
          </w:p>
        </w:tc>
        <w:tc>
          <w:tcPr>
            <w:tcW w:w="992" w:type="dxa"/>
          </w:tcPr>
          <w:p w14:paraId="20C4125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1CFF656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037E7993" w14:textId="77777777" w:rsidTr="00795EAB">
        <w:tc>
          <w:tcPr>
            <w:tcW w:w="1164" w:type="dxa"/>
          </w:tcPr>
          <w:p w14:paraId="4CBBFEA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326644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E1D66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3CEBFD3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leers</w:t>
            </w:r>
          </w:p>
        </w:tc>
        <w:tc>
          <w:tcPr>
            <w:tcW w:w="992" w:type="dxa"/>
          </w:tcPr>
          <w:p w14:paraId="445F381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13F6F0BF" w14:textId="77777777" w:rsidR="002B6EAA" w:rsidRDefault="00C954BA" w:rsidP="00C9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259B5A26" w14:textId="77777777" w:rsidTr="00795EAB">
        <w:tc>
          <w:tcPr>
            <w:tcW w:w="1164" w:type="dxa"/>
          </w:tcPr>
          <w:p w14:paraId="260AB9F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48E2AF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1298C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2D7BBE5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musketeers</w:t>
            </w:r>
          </w:p>
        </w:tc>
        <w:tc>
          <w:tcPr>
            <w:tcW w:w="992" w:type="dxa"/>
          </w:tcPr>
          <w:p w14:paraId="7F42FF3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8454CA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E28949B" w14:textId="77777777" w:rsidTr="00795EAB">
        <w:tc>
          <w:tcPr>
            <w:tcW w:w="1164" w:type="dxa"/>
          </w:tcPr>
          <w:p w14:paraId="53DE1A5A" w14:textId="7FADC2D1" w:rsidR="002B6EAA" w:rsidRPr="00205773" w:rsidRDefault="0060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(</w:t>
            </w:r>
            <w:r w:rsidR="002B6EAA">
              <w:rPr>
                <w:sz w:val="20"/>
                <w:szCs w:val="20"/>
              </w:rPr>
              <w:t>3/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AA5D18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ite Anglo-Dutch</w:t>
            </w:r>
          </w:p>
        </w:tc>
        <w:tc>
          <w:tcPr>
            <w:tcW w:w="709" w:type="dxa"/>
          </w:tcPr>
          <w:p w14:paraId="1663F1E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1344C85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foot guards</w:t>
            </w:r>
          </w:p>
        </w:tc>
        <w:tc>
          <w:tcPr>
            <w:tcW w:w="992" w:type="dxa"/>
          </w:tcPr>
          <w:p w14:paraId="50C5C69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E6119D3" w14:textId="77777777" w:rsidR="002B6EAA" w:rsidRDefault="000244F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4DC5F0B6" w14:textId="77777777" w:rsidTr="00795EAB">
        <w:tc>
          <w:tcPr>
            <w:tcW w:w="1164" w:type="dxa"/>
          </w:tcPr>
          <w:p w14:paraId="75DA002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744F67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B1124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1316BA6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foot</w:t>
            </w:r>
          </w:p>
        </w:tc>
        <w:tc>
          <w:tcPr>
            <w:tcW w:w="992" w:type="dxa"/>
          </w:tcPr>
          <w:p w14:paraId="69F908D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1D5AFC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3B8BCF4" w14:textId="77777777" w:rsidTr="00795EAB">
        <w:tc>
          <w:tcPr>
            <w:tcW w:w="1164" w:type="dxa"/>
          </w:tcPr>
          <w:p w14:paraId="3DB05A8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18D897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DE87D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7D0D5FF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fusileers</w:t>
            </w:r>
          </w:p>
        </w:tc>
        <w:tc>
          <w:tcPr>
            <w:tcW w:w="992" w:type="dxa"/>
          </w:tcPr>
          <w:p w14:paraId="0527C7C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6226C0A1" w14:textId="77777777" w:rsidR="002B6EAA" w:rsidRDefault="000244F1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0ABC069C" w14:textId="77777777" w:rsidTr="00795EAB">
        <w:tc>
          <w:tcPr>
            <w:tcW w:w="1164" w:type="dxa"/>
          </w:tcPr>
          <w:p w14:paraId="613595A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FBB570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05765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3999AB3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uenot or Swedish foot</w:t>
            </w:r>
          </w:p>
        </w:tc>
        <w:tc>
          <w:tcPr>
            <w:tcW w:w="992" w:type="dxa"/>
          </w:tcPr>
          <w:p w14:paraId="57494A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1BBBFDB" w14:textId="77777777" w:rsidR="002B6EAA" w:rsidRDefault="00C954B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F)*</w:t>
            </w:r>
          </w:p>
        </w:tc>
      </w:tr>
      <w:tr w:rsidR="002B6EAA" w14:paraId="4E765583" w14:textId="77777777" w:rsidTr="00795EAB">
        <w:tc>
          <w:tcPr>
            <w:tcW w:w="1164" w:type="dxa"/>
          </w:tcPr>
          <w:p w14:paraId="6A563E2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99C245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2A9E8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6C0F9B9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foot guards</w:t>
            </w:r>
          </w:p>
        </w:tc>
        <w:tc>
          <w:tcPr>
            <w:tcW w:w="992" w:type="dxa"/>
          </w:tcPr>
          <w:p w14:paraId="2DD1032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673404B" w14:textId="77777777" w:rsidR="002B6EAA" w:rsidRDefault="000244F1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373BECD4" w14:textId="77777777" w:rsidTr="00795EAB">
        <w:tc>
          <w:tcPr>
            <w:tcW w:w="1164" w:type="dxa"/>
          </w:tcPr>
          <w:p w14:paraId="2CBB5B6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AAD7B7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58AC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3E8996E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foot</w:t>
            </w:r>
          </w:p>
        </w:tc>
        <w:tc>
          <w:tcPr>
            <w:tcW w:w="992" w:type="dxa"/>
          </w:tcPr>
          <w:p w14:paraId="3F6F3F56" w14:textId="77777777" w:rsidR="002B6EAA" w:rsidRDefault="002B6EAA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</w:t>
            </w:r>
            <w:r w:rsidR="000244F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29DDA627" w14:textId="77777777" w:rsidR="002B6EAA" w:rsidRDefault="00C954BA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</w:t>
            </w:r>
            <w:r w:rsidR="000244F1">
              <w:rPr>
                <w:sz w:val="20"/>
                <w:szCs w:val="20"/>
              </w:rPr>
              <w:t>O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29359F00" w14:textId="77777777" w:rsidTr="00795EAB">
        <w:tc>
          <w:tcPr>
            <w:tcW w:w="1164" w:type="dxa"/>
          </w:tcPr>
          <w:p w14:paraId="10F93F8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506246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B097B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6CB9BFD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sh, Brandenburg or other German foot</w:t>
            </w:r>
          </w:p>
        </w:tc>
        <w:tc>
          <w:tcPr>
            <w:tcW w:w="992" w:type="dxa"/>
          </w:tcPr>
          <w:p w14:paraId="2D0286C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54FA810C" w14:textId="77777777" w:rsidR="002B6EAA" w:rsidRDefault="000244F1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4B08480F" w14:textId="77777777" w:rsidTr="00795EAB">
        <w:tc>
          <w:tcPr>
            <w:tcW w:w="1164" w:type="dxa"/>
          </w:tcPr>
          <w:p w14:paraId="09217D3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4CDAC5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59DED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2FC60E3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deckers -</w:t>
            </w:r>
          </w:p>
        </w:tc>
        <w:tc>
          <w:tcPr>
            <w:tcW w:w="992" w:type="dxa"/>
          </w:tcPr>
          <w:p w14:paraId="5C1CD58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S)</w:t>
            </w:r>
          </w:p>
        </w:tc>
        <w:tc>
          <w:tcPr>
            <w:tcW w:w="1105" w:type="dxa"/>
          </w:tcPr>
          <w:p w14:paraId="5937C187" w14:textId="77777777" w:rsidR="002B6EAA" w:rsidRDefault="002B6EAA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0244F1">
              <w:rPr>
                <w:sz w:val="20"/>
                <w:szCs w:val="20"/>
              </w:rPr>
              <w:t>Msk</w:t>
            </w:r>
            <w:r>
              <w:rPr>
                <w:sz w:val="20"/>
                <w:szCs w:val="20"/>
              </w:rPr>
              <w:t xml:space="preserve"> (</w:t>
            </w:r>
            <w:r w:rsidR="000244F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*</w:t>
            </w:r>
          </w:p>
        </w:tc>
      </w:tr>
      <w:tr w:rsidR="002B6EAA" w14:paraId="7620F42E" w14:textId="77777777" w:rsidTr="00795EAB">
        <w:tc>
          <w:tcPr>
            <w:tcW w:w="1164" w:type="dxa"/>
          </w:tcPr>
          <w:p w14:paraId="17C1567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F2000F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D1810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354FFB6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eckers -</w:t>
            </w:r>
          </w:p>
        </w:tc>
        <w:tc>
          <w:tcPr>
            <w:tcW w:w="992" w:type="dxa"/>
          </w:tcPr>
          <w:p w14:paraId="586D7789" w14:textId="77777777" w:rsidR="002B6EAA" w:rsidRDefault="002B6EAA" w:rsidP="00CF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S)</w:t>
            </w:r>
          </w:p>
        </w:tc>
        <w:tc>
          <w:tcPr>
            <w:tcW w:w="1105" w:type="dxa"/>
          </w:tcPr>
          <w:p w14:paraId="7A8FB508" w14:textId="77777777" w:rsidR="002B6EAA" w:rsidRDefault="002B6EAA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0244F1">
              <w:rPr>
                <w:sz w:val="20"/>
                <w:szCs w:val="20"/>
              </w:rPr>
              <w:t>Msk</w:t>
            </w:r>
            <w:r>
              <w:rPr>
                <w:sz w:val="20"/>
                <w:szCs w:val="20"/>
              </w:rPr>
              <w:t xml:space="preserve"> (</w:t>
            </w:r>
            <w:r w:rsidR="000244F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*</w:t>
            </w:r>
          </w:p>
        </w:tc>
      </w:tr>
      <w:tr w:rsidR="002B6EAA" w14:paraId="536EC788" w14:textId="77777777" w:rsidTr="00795EAB">
        <w:tc>
          <w:tcPr>
            <w:tcW w:w="1164" w:type="dxa"/>
          </w:tcPr>
          <w:p w14:paraId="694487B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5174CD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EB103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7" w:type="dxa"/>
          </w:tcPr>
          <w:p w14:paraId="79DA1ED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ates -</w:t>
            </w:r>
          </w:p>
        </w:tc>
        <w:tc>
          <w:tcPr>
            <w:tcW w:w="992" w:type="dxa"/>
          </w:tcPr>
          <w:p w14:paraId="3FDD1609" w14:textId="77777777" w:rsidR="002B6EAA" w:rsidRDefault="002B6EAA" w:rsidP="00CF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S)</w:t>
            </w:r>
          </w:p>
        </w:tc>
        <w:tc>
          <w:tcPr>
            <w:tcW w:w="1105" w:type="dxa"/>
          </w:tcPr>
          <w:p w14:paraId="1FA33681" w14:textId="77777777" w:rsidR="002B6EAA" w:rsidRDefault="002B6EAA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0244F1">
              <w:rPr>
                <w:sz w:val="20"/>
                <w:szCs w:val="20"/>
              </w:rPr>
              <w:t>Msk</w:t>
            </w:r>
            <w:r>
              <w:rPr>
                <w:sz w:val="20"/>
                <w:szCs w:val="20"/>
              </w:rPr>
              <w:t xml:space="preserve"> (</w:t>
            </w:r>
            <w:r w:rsidR="000244F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*</w:t>
            </w:r>
          </w:p>
        </w:tc>
      </w:tr>
      <w:tr w:rsidR="002B6EAA" w14:paraId="55F8E87A" w14:textId="77777777" w:rsidTr="00795EAB">
        <w:tc>
          <w:tcPr>
            <w:tcW w:w="1164" w:type="dxa"/>
          </w:tcPr>
          <w:p w14:paraId="5BE98FF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A459FB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0E3D2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07" w:type="dxa"/>
          </w:tcPr>
          <w:p w14:paraId="594BCD3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ing parties ... marines</w:t>
            </w:r>
          </w:p>
        </w:tc>
        <w:tc>
          <w:tcPr>
            <w:tcW w:w="992" w:type="dxa"/>
          </w:tcPr>
          <w:p w14:paraId="4C0B9F1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4E37B2A" w14:textId="77777777" w:rsidR="002B6EAA" w:rsidRDefault="000244F1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7D5615E5" w14:textId="77777777" w:rsidTr="00795EAB">
        <w:tc>
          <w:tcPr>
            <w:tcW w:w="1164" w:type="dxa"/>
          </w:tcPr>
          <w:p w14:paraId="48FB71A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143EBA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B3892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63A0AAC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derry foot</w:t>
            </w:r>
          </w:p>
        </w:tc>
        <w:tc>
          <w:tcPr>
            <w:tcW w:w="992" w:type="dxa"/>
          </w:tcPr>
          <w:p w14:paraId="25C379F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729E5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70A47CD2" w14:textId="77777777" w:rsidTr="00795EAB">
        <w:tc>
          <w:tcPr>
            <w:tcW w:w="1164" w:type="dxa"/>
          </w:tcPr>
          <w:p w14:paraId="6A92ED7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1AC26FA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60024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07" w:type="dxa"/>
          </w:tcPr>
          <w:p w14:paraId="52439C1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shot other than Huguenot and Swedish to</w:t>
            </w:r>
          </w:p>
        </w:tc>
        <w:tc>
          <w:tcPr>
            <w:tcW w:w="992" w:type="dxa"/>
          </w:tcPr>
          <w:p w14:paraId="06C7A00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3352200E" w14:textId="77777777" w:rsidR="002B6EAA" w:rsidRDefault="000244F1" w:rsidP="0002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1F8A8403" w14:textId="77777777" w:rsidTr="00795EAB">
        <w:tc>
          <w:tcPr>
            <w:tcW w:w="1164" w:type="dxa"/>
          </w:tcPr>
          <w:p w14:paraId="715565EB" w14:textId="62CFF998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</w:t>
            </w:r>
            <w:r w:rsidR="002B6EAA">
              <w:rPr>
                <w:sz w:val="20"/>
                <w:szCs w:val="20"/>
              </w:rPr>
              <w:t>3/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433DC4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XIV French</w:t>
            </w:r>
          </w:p>
        </w:tc>
        <w:tc>
          <w:tcPr>
            <w:tcW w:w="709" w:type="dxa"/>
          </w:tcPr>
          <w:p w14:paraId="0496B65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24DEB92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s foot musketeers</w:t>
            </w:r>
          </w:p>
        </w:tc>
        <w:tc>
          <w:tcPr>
            <w:tcW w:w="992" w:type="dxa"/>
          </w:tcPr>
          <w:p w14:paraId="0F7286F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7B1154A" w14:textId="77777777" w:rsidR="002B6EAA" w:rsidRDefault="002B6EAA" w:rsidP="00D2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</w:t>
            </w:r>
            <w:r w:rsidR="00D20A0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</w:t>
            </w:r>
          </w:p>
        </w:tc>
      </w:tr>
      <w:tr w:rsidR="002B6EAA" w14:paraId="08919BA8" w14:textId="77777777" w:rsidTr="00795EAB">
        <w:tc>
          <w:tcPr>
            <w:tcW w:w="1164" w:type="dxa"/>
          </w:tcPr>
          <w:p w14:paraId="1FF72F8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8E7DA2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A8471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4FBCC13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foot musketeers</w:t>
            </w:r>
          </w:p>
        </w:tc>
        <w:tc>
          <w:tcPr>
            <w:tcW w:w="992" w:type="dxa"/>
          </w:tcPr>
          <w:p w14:paraId="174CE56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7C09370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126CAFF0" w14:textId="77777777" w:rsidTr="00795EAB">
        <w:tc>
          <w:tcPr>
            <w:tcW w:w="1164" w:type="dxa"/>
          </w:tcPr>
          <w:p w14:paraId="550D3CD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7E408E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35747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14:paraId="57C27D4E" w14:textId="77777777" w:rsidR="002B6EAA" w:rsidRDefault="002B6EAA" w:rsidP="00D14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common foot pikemen with fusiliers</w:t>
            </w:r>
          </w:p>
        </w:tc>
        <w:tc>
          <w:tcPr>
            <w:tcW w:w="992" w:type="dxa"/>
          </w:tcPr>
          <w:p w14:paraId="5B4E056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B316E98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0379CC1" w14:textId="77777777" w:rsidTr="00795EAB">
        <w:tc>
          <w:tcPr>
            <w:tcW w:w="1164" w:type="dxa"/>
          </w:tcPr>
          <w:p w14:paraId="6EA6412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B1F8E5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A4EA4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45BCD96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liers du Roi</w:t>
            </w:r>
          </w:p>
        </w:tc>
        <w:tc>
          <w:tcPr>
            <w:tcW w:w="992" w:type="dxa"/>
          </w:tcPr>
          <w:p w14:paraId="78ECE09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3270E616" w14:textId="77777777" w:rsidR="002B6EAA" w:rsidRDefault="008550F0" w:rsidP="00855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37A49C90" w14:textId="77777777" w:rsidTr="00795EAB">
        <w:tc>
          <w:tcPr>
            <w:tcW w:w="1164" w:type="dxa"/>
          </w:tcPr>
          <w:p w14:paraId="60856BE2" w14:textId="0CD96DAC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(</w:t>
            </w:r>
            <w:r w:rsidR="002B6EAA">
              <w:rPr>
                <w:sz w:val="20"/>
                <w:szCs w:val="20"/>
              </w:rPr>
              <w:t>3/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798899C9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Spanish</w:t>
            </w:r>
          </w:p>
        </w:tc>
        <w:tc>
          <w:tcPr>
            <w:tcW w:w="709" w:type="dxa"/>
          </w:tcPr>
          <w:p w14:paraId="0880A85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4AC5B4F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foot</w:t>
            </w:r>
          </w:p>
        </w:tc>
        <w:tc>
          <w:tcPr>
            <w:tcW w:w="992" w:type="dxa"/>
          </w:tcPr>
          <w:p w14:paraId="1DBB5E0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812787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4364925" w14:textId="77777777" w:rsidTr="00795EAB">
        <w:tc>
          <w:tcPr>
            <w:tcW w:w="1164" w:type="dxa"/>
          </w:tcPr>
          <w:p w14:paraId="41171BA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E8C994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E0264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4C2A7A6B" w14:textId="497169E3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grade Spanish foot to</w:t>
            </w:r>
          </w:p>
        </w:tc>
        <w:tc>
          <w:tcPr>
            <w:tcW w:w="992" w:type="dxa"/>
          </w:tcPr>
          <w:p w14:paraId="14A72CE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C73093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4A49B26F" w14:textId="77777777" w:rsidTr="00795EAB">
        <w:tc>
          <w:tcPr>
            <w:tcW w:w="1164" w:type="dxa"/>
          </w:tcPr>
          <w:p w14:paraId="01A0DE25" w14:textId="33DF677E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(</w:t>
            </w:r>
            <w:r w:rsidR="002B6EAA">
              <w:rPr>
                <w:sz w:val="20"/>
                <w:szCs w:val="20"/>
              </w:rPr>
              <w:t>3/3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376F2C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ganza Portuguese</w:t>
            </w:r>
          </w:p>
        </w:tc>
        <w:tc>
          <w:tcPr>
            <w:tcW w:w="709" w:type="dxa"/>
          </w:tcPr>
          <w:p w14:paraId="554CA51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786759A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ia foot</w:t>
            </w:r>
          </w:p>
        </w:tc>
        <w:tc>
          <w:tcPr>
            <w:tcW w:w="992" w:type="dxa"/>
          </w:tcPr>
          <w:p w14:paraId="2FE77DD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ED2711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65686BEC" w14:textId="77777777" w:rsidTr="00795EAB">
        <w:tc>
          <w:tcPr>
            <w:tcW w:w="1164" w:type="dxa"/>
          </w:tcPr>
          <w:p w14:paraId="084F2AD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02A22E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8A2B1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0EA336F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foot to regimented or mercenary</w:t>
            </w:r>
          </w:p>
        </w:tc>
        <w:tc>
          <w:tcPr>
            <w:tcW w:w="992" w:type="dxa"/>
          </w:tcPr>
          <w:p w14:paraId="268185D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1F9561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B0CE3F2" w14:textId="77777777" w:rsidTr="00795EAB">
        <w:tc>
          <w:tcPr>
            <w:tcW w:w="1164" w:type="dxa"/>
          </w:tcPr>
          <w:p w14:paraId="72012615" w14:textId="72DBAF69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</w:t>
            </w:r>
            <w:r w:rsidR="002B6EAA">
              <w:rPr>
                <w:sz w:val="20"/>
                <w:szCs w:val="20"/>
              </w:rPr>
              <w:t>3/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311EDC4E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yard</w:t>
            </w:r>
          </w:p>
        </w:tc>
        <w:tc>
          <w:tcPr>
            <w:tcW w:w="709" w:type="dxa"/>
          </w:tcPr>
          <w:p w14:paraId="07F66CB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13B63E5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yard, mercenary or Huguenot foot</w:t>
            </w:r>
          </w:p>
        </w:tc>
        <w:tc>
          <w:tcPr>
            <w:tcW w:w="992" w:type="dxa"/>
          </w:tcPr>
          <w:p w14:paraId="518170F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DD838E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68D088E7" w14:textId="77777777" w:rsidTr="00795EAB">
        <w:tc>
          <w:tcPr>
            <w:tcW w:w="1164" w:type="dxa"/>
          </w:tcPr>
          <w:p w14:paraId="58917A8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60166F0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AF0FA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71F94466" w14:textId="77777777" w:rsidR="002B6EAA" w:rsidRDefault="002B6EAA" w:rsidP="00D14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foot or Savoyard militia</w:t>
            </w:r>
          </w:p>
        </w:tc>
        <w:tc>
          <w:tcPr>
            <w:tcW w:w="992" w:type="dxa"/>
          </w:tcPr>
          <w:p w14:paraId="02C1F41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5BEEE8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560C111E" w14:textId="77777777" w:rsidTr="00795EAB">
        <w:tc>
          <w:tcPr>
            <w:tcW w:w="1164" w:type="dxa"/>
          </w:tcPr>
          <w:p w14:paraId="2321060C" w14:textId="0993F11D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(</w:t>
            </w:r>
            <w:r w:rsidR="002B6EAA">
              <w:rPr>
                <w:sz w:val="20"/>
                <w:szCs w:val="20"/>
              </w:rPr>
              <w:t>3/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44F1C510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Venetian Colonial</w:t>
            </w:r>
          </w:p>
        </w:tc>
        <w:tc>
          <w:tcPr>
            <w:tcW w:w="709" w:type="dxa"/>
          </w:tcPr>
          <w:p w14:paraId="0A21D45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4EDB420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tian marines</w:t>
            </w:r>
          </w:p>
        </w:tc>
        <w:tc>
          <w:tcPr>
            <w:tcW w:w="992" w:type="dxa"/>
          </w:tcPr>
          <w:p w14:paraId="4C7FEFA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31920C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4056C109" w14:textId="77777777" w:rsidTr="00795EAB">
        <w:tc>
          <w:tcPr>
            <w:tcW w:w="1164" w:type="dxa"/>
          </w:tcPr>
          <w:p w14:paraId="27F9920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C63E02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99ED5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4232E18C" w14:textId="77777777" w:rsidR="002B6EAA" w:rsidRDefault="002B6EAA" w:rsidP="0092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tian, mercenary, Italian or Croatian regular foot</w:t>
            </w:r>
          </w:p>
        </w:tc>
        <w:tc>
          <w:tcPr>
            <w:tcW w:w="992" w:type="dxa"/>
          </w:tcPr>
          <w:p w14:paraId="3503818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28C6DA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021A448" w14:textId="77777777" w:rsidTr="00795EAB">
        <w:tc>
          <w:tcPr>
            <w:tcW w:w="1164" w:type="dxa"/>
          </w:tcPr>
          <w:p w14:paraId="5B38404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8078F2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0AD7E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3C0A915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avonians</w:t>
            </w:r>
          </w:p>
        </w:tc>
        <w:tc>
          <w:tcPr>
            <w:tcW w:w="992" w:type="dxa"/>
          </w:tcPr>
          <w:p w14:paraId="7C7776C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0E14698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5B7F9991" w14:textId="77777777" w:rsidTr="00795EAB">
        <w:tc>
          <w:tcPr>
            <w:tcW w:w="1164" w:type="dxa"/>
          </w:tcPr>
          <w:p w14:paraId="65A82D2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FD8360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9ECCF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07" w:type="dxa"/>
          </w:tcPr>
          <w:p w14:paraId="7B291E2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ese marines</w:t>
            </w:r>
          </w:p>
        </w:tc>
        <w:tc>
          <w:tcPr>
            <w:tcW w:w="992" w:type="dxa"/>
          </w:tcPr>
          <w:p w14:paraId="7377A26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F9D2AC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65EFB441" w14:textId="77777777" w:rsidTr="00795EAB">
        <w:tc>
          <w:tcPr>
            <w:tcW w:w="1164" w:type="dxa"/>
          </w:tcPr>
          <w:p w14:paraId="4933382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CFD0568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C5423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278942B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n foot</w:t>
            </w:r>
          </w:p>
        </w:tc>
        <w:tc>
          <w:tcPr>
            <w:tcW w:w="992" w:type="dxa"/>
          </w:tcPr>
          <w:p w14:paraId="57D15C6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5D34AF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779F2FF" w14:textId="77777777" w:rsidTr="00795EAB">
        <w:tc>
          <w:tcPr>
            <w:tcW w:w="1164" w:type="dxa"/>
          </w:tcPr>
          <w:p w14:paraId="37E3093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BE64B0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D8BAD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51846A2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xon swinesfeathers</w:t>
            </w:r>
          </w:p>
        </w:tc>
        <w:tc>
          <w:tcPr>
            <w:tcW w:w="992" w:type="dxa"/>
          </w:tcPr>
          <w:p w14:paraId="5FEA104B" w14:textId="77777777" w:rsidR="002B6EAA" w:rsidRDefault="002B6EAA" w:rsidP="00FC0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180062E" w14:textId="77777777" w:rsidR="002B6EAA" w:rsidRDefault="002B6EAA" w:rsidP="00FC0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79B42F5B" w14:textId="77777777" w:rsidTr="00795EAB">
        <w:tc>
          <w:tcPr>
            <w:tcW w:w="1164" w:type="dxa"/>
          </w:tcPr>
          <w:p w14:paraId="3C6BE3C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20DF32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F3C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07" w:type="dxa"/>
          </w:tcPr>
          <w:p w14:paraId="2333828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swick/Wurtemburg/Hanover/Hesse foot</w:t>
            </w:r>
          </w:p>
        </w:tc>
        <w:tc>
          <w:tcPr>
            <w:tcW w:w="992" w:type="dxa"/>
          </w:tcPr>
          <w:p w14:paraId="0A23F9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1273F4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1D00272" w14:textId="77777777" w:rsidTr="00795EAB">
        <w:tc>
          <w:tcPr>
            <w:tcW w:w="1164" w:type="dxa"/>
          </w:tcPr>
          <w:p w14:paraId="1089B3B7" w14:textId="27D650AB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(</w:t>
            </w:r>
            <w:r w:rsidR="002B6EAA">
              <w:rPr>
                <w:sz w:val="20"/>
                <w:szCs w:val="20"/>
              </w:rPr>
              <w:t>3/3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DC03E7D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Ottoman Turk</w:t>
            </w:r>
          </w:p>
        </w:tc>
        <w:tc>
          <w:tcPr>
            <w:tcW w:w="709" w:type="dxa"/>
          </w:tcPr>
          <w:p w14:paraId="2329EE1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14:paraId="1A9EE5E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saries</w:t>
            </w:r>
          </w:p>
        </w:tc>
        <w:tc>
          <w:tcPr>
            <w:tcW w:w="992" w:type="dxa"/>
          </w:tcPr>
          <w:p w14:paraId="5CE6C60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C48D99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477D394A" w14:textId="77777777" w:rsidTr="00795EAB">
        <w:tc>
          <w:tcPr>
            <w:tcW w:w="1164" w:type="dxa"/>
          </w:tcPr>
          <w:p w14:paraId="13FA96AD" w14:textId="790FF3BE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(</w:t>
            </w:r>
            <w:r w:rsidR="002B6EAA">
              <w:rPr>
                <w:sz w:val="20"/>
                <w:szCs w:val="20"/>
              </w:rPr>
              <w:t>3/3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F73145C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Imperialist</w:t>
            </w:r>
          </w:p>
        </w:tc>
        <w:tc>
          <w:tcPr>
            <w:tcW w:w="709" w:type="dxa"/>
          </w:tcPr>
          <w:p w14:paraId="4CE0D90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68F29F9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3EE1004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8D3916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50D62ED4" w14:textId="77777777" w:rsidTr="00795EAB">
        <w:tc>
          <w:tcPr>
            <w:tcW w:w="1164" w:type="dxa"/>
          </w:tcPr>
          <w:p w14:paraId="2A0B99C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A18707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E7B8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78F52FF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ian haiduks or Sclavonians</w:t>
            </w:r>
          </w:p>
        </w:tc>
        <w:tc>
          <w:tcPr>
            <w:tcW w:w="992" w:type="dxa"/>
          </w:tcPr>
          <w:p w14:paraId="713E460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7D12AF2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1EC7235C" w14:textId="77777777" w:rsidTr="00795EAB">
        <w:tc>
          <w:tcPr>
            <w:tcW w:w="1164" w:type="dxa"/>
          </w:tcPr>
          <w:p w14:paraId="43CF55C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419A5A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D28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7F99BE4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leers</w:t>
            </w:r>
          </w:p>
        </w:tc>
        <w:tc>
          <w:tcPr>
            <w:tcW w:w="992" w:type="dxa"/>
          </w:tcPr>
          <w:p w14:paraId="4826CAE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13437AB5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10BB8D2C" w14:textId="77777777" w:rsidTr="00795EAB">
        <w:tc>
          <w:tcPr>
            <w:tcW w:w="1164" w:type="dxa"/>
          </w:tcPr>
          <w:p w14:paraId="58A43D5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FD1FFE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5438A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080F68A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ish foot</w:t>
            </w:r>
          </w:p>
        </w:tc>
        <w:tc>
          <w:tcPr>
            <w:tcW w:w="992" w:type="dxa"/>
          </w:tcPr>
          <w:p w14:paraId="522E37F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225D72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1EB683FB" w14:textId="77777777" w:rsidTr="00795EAB">
        <w:tc>
          <w:tcPr>
            <w:tcW w:w="1164" w:type="dxa"/>
          </w:tcPr>
          <w:p w14:paraId="06238597" w14:textId="7EAAAAF8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(</w:t>
            </w:r>
            <w:r w:rsidR="002B6EAA">
              <w:rPr>
                <w:sz w:val="20"/>
                <w:szCs w:val="20"/>
              </w:rPr>
              <w:t>3/3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1BC8929A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ian Rebel</w:t>
            </w:r>
          </w:p>
        </w:tc>
        <w:tc>
          <w:tcPr>
            <w:tcW w:w="709" w:type="dxa"/>
          </w:tcPr>
          <w:p w14:paraId="78ACDFE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1B15B4F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duks</w:t>
            </w:r>
          </w:p>
        </w:tc>
        <w:tc>
          <w:tcPr>
            <w:tcW w:w="992" w:type="dxa"/>
          </w:tcPr>
          <w:p w14:paraId="2ACB8BA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5DB909B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12E208F" w14:textId="77777777" w:rsidTr="00795EAB">
        <w:tc>
          <w:tcPr>
            <w:tcW w:w="1164" w:type="dxa"/>
          </w:tcPr>
          <w:p w14:paraId="5AF1E722" w14:textId="2D87BB08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r w:rsidR="002B6EAA">
              <w:rPr>
                <w:sz w:val="20"/>
                <w:szCs w:val="20"/>
              </w:rPr>
              <w:t>3/3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D3CF0FA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Bavarian</w:t>
            </w:r>
          </w:p>
        </w:tc>
        <w:tc>
          <w:tcPr>
            <w:tcW w:w="709" w:type="dxa"/>
          </w:tcPr>
          <w:p w14:paraId="75F5505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5F17987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27418B2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188493F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48693C5" w14:textId="77777777" w:rsidTr="00795EAB">
        <w:tc>
          <w:tcPr>
            <w:tcW w:w="1164" w:type="dxa"/>
          </w:tcPr>
          <w:p w14:paraId="51A3EB02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87B9C7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2F75C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0CC60B4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 - ½ fusileers, ½ grenadiers ...</w:t>
            </w:r>
          </w:p>
        </w:tc>
        <w:tc>
          <w:tcPr>
            <w:tcW w:w="992" w:type="dxa"/>
          </w:tcPr>
          <w:p w14:paraId="24AAFD7B" w14:textId="77777777" w:rsidR="002B6EAA" w:rsidRDefault="00535CA9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/</w:t>
            </w:r>
          </w:p>
          <w:p w14:paraId="4ECB1FF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197119D" w14:textId="77777777" w:rsidR="002B6EAA" w:rsidRDefault="004E065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/</w:t>
            </w:r>
          </w:p>
          <w:p w14:paraId="7B8B92AB" w14:textId="77777777" w:rsidR="002B6EAA" w:rsidRDefault="002B6EAA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657">
              <w:rPr>
                <w:sz w:val="20"/>
                <w:szCs w:val="20"/>
              </w:rPr>
              <w:t>Msk</w:t>
            </w:r>
            <w:r>
              <w:rPr>
                <w:sz w:val="20"/>
                <w:szCs w:val="20"/>
              </w:rPr>
              <w:t xml:space="preserve"> (F)</w:t>
            </w:r>
          </w:p>
        </w:tc>
      </w:tr>
      <w:tr w:rsidR="002B6EAA" w14:paraId="60C6F1AB" w14:textId="77777777" w:rsidTr="00795EAB">
        <w:tc>
          <w:tcPr>
            <w:tcW w:w="1164" w:type="dxa"/>
          </w:tcPr>
          <w:p w14:paraId="29DFCAE7" w14:textId="0672CB24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(</w:t>
            </w:r>
            <w:r w:rsidR="002B6EAA">
              <w:rPr>
                <w:sz w:val="20"/>
                <w:szCs w:val="20"/>
              </w:rPr>
              <w:t>3/4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977CDB2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Saxon</w:t>
            </w:r>
          </w:p>
        </w:tc>
        <w:tc>
          <w:tcPr>
            <w:tcW w:w="709" w:type="dxa"/>
          </w:tcPr>
          <w:p w14:paraId="541AEDF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282827C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278B9BB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1E2B1A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238B6FC2" w14:textId="77777777" w:rsidTr="00795EAB">
        <w:tc>
          <w:tcPr>
            <w:tcW w:w="1164" w:type="dxa"/>
          </w:tcPr>
          <w:p w14:paraId="4B32135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B1C27B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2BE1F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48893FD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musketeers with flintlock and bayonet</w:t>
            </w:r>
          </w:p>
        </w:tc>
        <w:tc>
          <w:tcPr>
            <w:tcW w:w="992" w:type="dxa"/>
          </w:tcPr>
          <w:p w14:paraId="5463C76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12E62E50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3A49CE39" w14:textId="77777777" w:rsidTr="00795EAB">
        <w:tc>
          <w:tcPr>
            <w:tcW w:w="1164" w:type="dxa"/>
          </w:tcPr>
          <w:p w14:paraId="374B1DE6" w14:textId="0E2D0302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(</w:t>
            </w:r>
            <w:r w:rsidR="002B6EAA">
              <w:rPr>
                <w:sz w:val="20"/>
                <w:szCs w:val="20"/>
              </w:rPr>
              <w:t>3/4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7C6D1C7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enburg-Prussia</w:t>
            </w:r>
          </w:p>
        </w:tc>
        <w:tc>
          <w:tcPr>
            <w:tcW w:w="709" w:type="dxa"/>
          </w:tcPr>
          <w:p w14:paraId="016A953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70EC05BF" w14:textId="77777777" w:rsidR="002B6EAA" w:rsidRDefault="002B6EAA" w:rsidP="00CE2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bgarde (with firelocks)</w:t>
            </w:r>
          </w:p>
        </w:tc>
        <w:tc>
          <w:tcPr>
            <w:tcW w:w="992" w:type="dxa"/>
          </w:tcPr>
          <w:p w14:paraId="29A5604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86A8A56" w14:textId="77777777" w:rsidR="002B6EAA" w:rsidRDefault="004E065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5C9004E5" w14:textId="77777777" w:rsidTr="00795EAB">
        <w:tc>
          <w:tcPr>
            <w:tcW w:w="1164" w:type="dxa"/>
          </w:tcPr>
          <w:p w14:paraId="3C79376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14F23F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23816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012797D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 (with pikes and matchlocks)</w:t>
            </w:r>
          </w:p>
        </w:tc>
        <w:tc>
          <w:tcPr>
            <w:tcW w:w="992" w:type="dxa"/>
          </w:tcPr>
          <w:p w14:paraId="66F8197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56F6FE8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EFA5AAC" w14:textId="77777777" w:rsidTr="00795EAB">
        <w:tc>
          <w:tcPr>
            <w:tcW w:w="1164" w:type="dxa"/>
          </w:tcPr>
          <w:p w14:paraId="1C189C5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7324C3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A36E1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1BC34F8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branzen</w:t>
            </w:r>
          </w:p>
        </w:tc>
        <w:tc>
          <w:tcPr>
            <w:tcW w:w="992" w:type="dxa"/>
          </w:tcPr>
          <w:p w14:paraId="2ECEF2D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544610A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683F1AA3" w14:textId="77777777" w:rsidTr="00795EAB">
        <w:tc>
          <w:tcPr>
            <w:tcW w:w="1164" w:type="dxa"/>
          </w:tcPr>
          <w:p w14:paraId="0575373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CD37AA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14BA9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07" w:type="dxa"/>
          </w:tcPr>
          <w:p w14:paraId="2E4845E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 (with firelocks)</w:t>
            </w:r>
          </w:p>
        </w:tc>
        <w:tc>
          <w:tcPr>
            <w:tcW w:w="992" w:type="dxa"/>
          </w:tcPr>
          <w:p w14:paraId="25AE3DC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2883ED9B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22EDC385" w14:textId="77777777" w:rsidTr="00795EAB">
        <w:tc>
          <w:tcPr>
            <w:tcW w:w="1164" w:type="dxa"/>
          </w:tcPr>
          <w:p w14:paraId="57EDDC6B" w14:textId="52D7CC9E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(</w:t>
            </w:r>
            <w:r w:rsidR="002B6EAA">
              <w:rPr>
                <w:sz w:val="20"/>
                <w:szCs w:val="20"/>
              </w:rPr>
              <w:t>3/4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B2DE2B7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Minor German States</w:t>
            </w:r>
          </w:p>
        </w:tc>
        <w:tc>
          <w:tcPr>
            <w:tcW w:w="709" w:type="dxa"/>
          </w:tcPr>
          <w:p w14:paraId="0A5F6B4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09A2A89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402A1B4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2A65EAC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38C59599" w14:textId="77777777" w:rsidTr="00795EAB">
        <w:tc>
          <w:tcPr>
            <w:tcW w:w="1164" w:type="dxa"/>
          </w:tcPr>
          <w:p w14:paraId="1672814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1D5A6C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6D00E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3CC8967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musketeers with flintlocks</w:t>
            </w:r>
          </w:p>
        </w:tc>
        <w:tc>
          <w:tcPr>
            <w:tcW w:w="992" w:type="dxa"/>
          </w:tcPr>
          <w:p w14:paraId="7641AA1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5028655E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5F4C32BD" w14:textId="77777777" w:rsidTr="00795EAB">
        <w:tc>
          <w:tcPr>
            <w:tcW w:w="1164" w:type="dxa"/>
          </w:tcPr>
          <w:p w14:paraId="0F08EF3E" w14:textId="6ACAC7F6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(</w:t>
            </w:r>
            <w:r w:rsidR="002B6EAA">
              <w:rPr>
                <w:sz w:val="20"/>
                <w:szCs w:val="20"/>
              </w:rPr>
              <w:t>3/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64CEDD23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Danish</w:t>
            </w:r>
          </w:p>
        </w:tc>
        <w:tc>
          <w:tcPr>
            <w:tcW w:w="709" w:type="dxa"/>
          </w:tcPr>
          <w:p w14:paraId="6F0669B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14:paraId="6412A82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firelocks</w:t>
            </w:r>
          </w:p>
        </w:tc>
        <w:tc>
          <w:tcPr>
            <w:tcW w:w="992" w:type="dxa"/>
          </w:tcPr>
          <w:p w14:paraId="3ACA1186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750F1958" w14:textId="77777777" w:rsidR="002B6EAA" w:rsidRDefault="004E065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S)*</w:t>
            </w:r>
          </w:p>
        </w:tc>
      </w:tr>
      <w:tr w:rsidR="002B6EAA" w14:paraId="33DB534A" w14:textId="77777777" w:rsidTr="00795EAB">
        <w:tc>
          <w:tcPr>
            <w:tcW w:w="1164" w:type="dxa"/>
          </w:tcPr>
          <w:p w14:paraId="09435A8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7F5772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EA4D7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14:paraId="1DAAD72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3E0BBAF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63119057" w14:textId="77777777" w:rsidR="002B6EAA" w:rsidRDefault="00D20A03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O)</w:t>
            </w:r>
          </w:p>
        </w:tc>
      </w:tr>
      <w:tr w:rsidR="002B6EAA" w14:paraId="35543505" w14:textId="77777777" w:rsidTr="00795EAB">
        <w:tc>
          <w:tcPr>
            <w:tcW w:w="1164" w:type="dxa"/>
          </w:tcPr>
          <w:p w14:paraId="0017172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10DEE6E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4D7301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0041C64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musketeers to firelocks</w:t>
            </w:r>
          </w:p>
        </w:tc>
        <w:tc>
          <w:tcPr>
            <w:tcW w:w="992" w:type="dxa"/>
          </w:tcPr>
          <w:p w14:paraId="765F4131" w14:textId="77777777" w:rsidR="002B6EAA" w:rsidRDefault="002B6EAA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</w:t>
            </w:r>
            <w:r w:rsidR="004E0657">
              <w:rPr>
                <w:sz w:val="20"/>
                <w:szCs w:val="20"/>
              </w:rPr>
              <w:t>S)</w:t>
            </w:r>
          </w:p>
        </w:tc>
        <w:tc>
          <w:tcPr>
            <w:tcW w:w="1105" w:type="dxa"/>
          </w:tcPr>
          <w:p w14:paraId="3F54DAA1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5B40EEBE" w14:textId="77777777" w:rsidTr="00795EAB">
        <w:tc>
          <w:tcPr>
            <w:tcW w:w="1164" w:type="dxa"/>
          </w:tcPr>
          <w:p w14:paraId="7A82D52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08395A2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4410D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1D46C1F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warships</w:t>
            </w:r>
          </w:p>
        </w:tc>
        <w:tc>
          <w:tcPr>
            <w:tcW w:w="992" w:type="dxa"/>
          </w:tcPr>
          <w:p w14:paraId="3E8B69CF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</w:t>
            </w:r>
          </w:p>
        </w:tc>
        <w:tc>
          <w:tcPr>
            <w:tcW w:w="1105" w:type="dxa"/>
          </w:tcPr>
          <w:p w14:paraId="0566FE93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</w:t>
            </w:r>
          </w:p>
        </w:tc>
      </w:tr>
      <w:tr w:rsidR="002B6EAA" w14:paraId="6A393778" w14:textId="77777777" w:rsidTr="00795EAB">
        <w:tc>
          <w:tcPr>
            <w:tcW w:w="1164" w:type="dxa"/>
          </w:tcPr>
          <w:p w14:paraId="6513E8B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7D340F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7136E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854F618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ch foot</w:t>
            </w:r>
          </w:p>
        </w:tc>
        <w:tc>
          <w:tcPr>
            <w:tcW w:w="992" w:type="dxa"/>
          </w:tcPr>
          <w:p w14:paraId="5E71C1F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4D2A48D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478131AA" w14:textId="77777777" w:rsidTr="00795EAB">
        <w:tc>
          <w:tcPr>
            <w:tcW w:w="1164" w:type="dxa"/>
          </w:tcPr>
          <w:p w14:paraId="3011EED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B050F7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3016A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07" w:type="dxa"/>
          </w:tcPr>
          <w:p w14:paraId="6BE1381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enburg foot</w:t>
            </w:r>
          </w:p>
        </w:tc>
        <w:tc>
          <w:tcPr>
            <w:tcW w:w="992" w:type="dxa"/>
          </w:tcPr>
          <w:p w14:paraId="3A31B22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F8B8BDC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0D8EA751" w14:textId="77777777" w:rsidTr="00795EAB">
        <w:tc>
          <w:tcPr>
            <w:tcW w:w="1164" w:type="dxa"/>
          </w:tcPr>
          <w:p w14:paraId="425B302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F54445B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CF234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7" w:type="dxa"/>
          </w:tcPr>
          <w:p w14:paraId="0B8890C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al foot</w:t>
            </w:r>
          </w:p>
        </w:tc>
        <w:tc>
          <w:tcPr>
            <w:tcW w:w="992" w:type="dxa"/>
          </w:tcPr>
          <w:p w14:paraId="1126775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0BBDDB3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7F6646D9" w14:textId="77777777" w:rsidTr="00795EAB">
        <w:tc>
          <w:tcPr>
            <w:tcW w:w="1164" w:type="dxa"/>
          </w:tcPr>
          <w:p w14:paraId="34B590F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487129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E13A4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</w:tcPr>
          <w:p w14:paraId="278535DF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musketeers to firelocks</w:t>
            </w:r>
          </w:p>
        </w:tc>
        <w:tc>
          <w:tcPr>
            <w:tcW w:w="992" w:type="dxa"/>
          </w:tcPr>
          <w:p w14:paraId="3C70667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3F17640E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</w:t>
            </w:r>
          </w:p>
        </w:tc>
      </w:tr>
      <w:tr w:rsidR="002B6EAA" w14:paraId="460DB7D5" w14:textId="77777777" w:rsidTr="00795EAB">
        <w:tc>
          <w:tcPr>
            <w:tcW w:w="1164" w:type="dxa"/>
          </w:tcPr>
          <w:p w14:paraId="11B8E3E7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7D0BCC23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A355E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07" w:type="dxa"/>
          </w:tcPr>
          <w:p w14:paraId="3D2323B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gates</w:t>
            </w:r>
          </w:p>
        </w:tc>
        <w:tc>
          <w:tcPr>
            <w:tcW w:w="992" w:type="dxa"/>
          </w:tcPr>
          <w:p w14:paraId="081DB7B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S)</w:t>
            </w:r>
          </w:p>
        </w:tc>
        <w:tc>
          <w:tcPr>
            <w:tcW w:w="1105" w:type="dxa"/>
          </w:tcPr>
          <w:p w14:paraId="771D9C9A" w14:textId="77777777" w:rsidR="002B6EAA" w:rsidRDefault="002B6EAA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4E0657">
              <w:rPr>
                <w:sz w:val="20"/>
                <w:szCs w:val="20"/>
              </w:rPr>
              <w:t>Ms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B6EAA" w14:paraId="7490B00E" w14:textId="77777777" w:rsidTr="00795EAB">
        <w:tc>
          <w:tcPr>
            <w:tcW w:w="1164" w:type="dxa"/>
          </w:tcPr>
          <w:p w14:paraId="175231D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74E8ED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CAE5D6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21E015C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s</w:t>
            </w:r>
          </w:p>
        </w:tc>
        <w:tc>
          <w:tcPr>
            <w:tcW w:w="992" w:type="dxa"/>
          </w:tcPr>
          <w:p w14:paraId="2CAFBD9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6D085ACF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</w:t>
            </w:r>
            <w:r w:rsidR="002B6E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5303A9D2" w14:textId="77777777" w:rsidTr="00795EAB">
        <w:tc>
          <w:tcPr>
            <w:tcW w:w="1164" w:type="dxa"/>
          </w:tcPr>
          <w:p w14:paraId="6DBF08D6" w14:textId="702DCB0B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</w:t>
            </w:r>
            <w:r w:rsidR="002B6EAA">
              <w:rPr>
                <w:sz w:val="20"/>
                <w:szCs w:val="20"/>
              </w:rPr>
              <w:t>3/4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54C2EE68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Swedish</w:t>
            </w:r>
          </w:p>
        </w:tc>
        <w:tc>
          <w:tcPr>
            <w:tcW w:w="709" w:type="dxa"/>
          </w:tcPr>
          <w:p w14:paraId="5540DE9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34A7A297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keteers</w:t>
            </w:r>
          </w:p>
        </w:tc>
        <w:tc>
          <w:tcPr>
            <w:tcW w:w="992" w:type="dxa"/>
          </w:tcPr>
          <w:p w14:paraId="1E1557FE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33DD7CA6" w14:textId="77777777" w:rsidR="002B6EAA" w:rsidRDefault="002B6EAA" w:rsidP="00D2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</w:t>
            </w:r>
            <w:r w:rsidR="00D20A0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</w:p>
        </w:tc>
      </w:tr>
      <w:tr w:rsidR="002B6EAA" w14:paraId="7DBF8481" w14:textId="77777777" w:rsidTr="00795EAB">
        <w:tc>
          <w:tcPr>
            <w:tcW w:w="1164" w:type="dxa"/>
          </w:tcPr>
          <w:p w14:paraId="4E96BBFF" w14:textId="2981DF25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 (</w:t>
            </w:r>
            <w:r w:rsidR="002B6EAA">
              <w:rPr>
                <w:sz w:val="20"/>
                <w:szCs w:val="20"/>
              </w:rPr>
              <w:t>3/4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7B71642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 Conscript</w:t>
            </w:r>
          </w:p>
        </w:tc>
        <w:tc>
          <w:tcPr>
            <w:tcW w:w="709" w:type="dxa"/>
          </w:tcPr>
          <w:p w14:paraId="15DD95AE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14:paraId="70C3F46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ltzi</w:t>
            </w:r>
          </w:p>
        </w:tc>
        <w:tc>
          <w:tcPr>
            <w:tcW w:w="992" w:type="dxa"/>
          </w:tcPr>
          <w:p w14:paraId="2884C6A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08C4B77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</w:t>
            </w:r>
          </w:p>
        </w:tc>
      </w:tr>
      <w:tr w:rsidR="002B6EAA" w14:paraId="42E8BFFA" w14:textId="77777777" w:rsidTr="00795EAB">
        <w:tc>
          <w:tcPr>
            <w:tcW w:w="1164" w:type="dxa"/>
          </w:tcPr>
          <w:p w14:paraId="374B4A1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E67211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6E229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14:paraId="5D30BDA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sack foot</w:t>
            </w:r>
          </w:p>
        </w:tc>
        <w:tc>
          <w:tcPr>
            <w:tcW w:w="992" w:type="dxa"/>
          </w:tcPr>
          <w:p w14:paraId="31E8E3F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4E7D95CD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38F769B6" w14:textId="77777777" w:rsidTr="00795EAB">
        <w:tc>
          <w:tcPr>
            <w:tcW w:w="1164" w:type="dxa"/>
          </w:tcPr>
          <w:p w14:paraId="76199FE0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0174E3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202E95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52A7D01C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sack chaika</w:t>
            </w:r>
          </w:p>
        </w:tc>
        <w:tc>
          <w:tcPr>
            <w:tcW w:w="992" w:type="dxa"/>
          </w:tcPr>
          <w:p w14:paraId="0AE7B50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 (F)</w:t>
            </w:r>
          </w:p>
        </w:tc>
        <w:tc>
          <w:tcPr>
            <w:tcW w:w="1105" w:type="dxa"/>
          </w:tcPr>
          <w:p w14:paraId="7619059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sk (F)</w:t>
            </w:r>
          </w:p>
        </w:tc>
      </w:tr>
      <w:tr w:rsidR="002B6EAA" w14:paraId="2B14B0F4" w14:textId="77777777" w:rsidTr="00795EAB">
        <w:tc>
          <w:tcPr>
            <w:tcW w:w="1164" w:type="dxa"/>
          </w:tcPr>
          <w:p w14:paraId="069F4376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6EBBF4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54C6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07" w:type="dxa"/>
          </w:tcPr>
          <w:p w14:paraId="7521B854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foot</w:t>
            </w:r>
          </w:p>
        </w:tc>
        <w:tc>
          <w:tcPr>
            <w:tcW w:w="992" w:type="dxa"/>
          </w:tcPr>
          <w:p w14:paraId="29A95A57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60FB7DC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I)</w:t>
            </w:r>
          </w:p>
        </w:tc>
      </w:tr>
      <w:tr w:rsidR="002B6EAA" w14:paraId="3EDF1CCA" w14:textId="77777777" w:rsidTr="00795EAB">
        <w:tc>
          <w:tcPr>
            <w:tcW w:w="1164" w:type="dxa"/>
          </w:tcPr>
          <w:p w14:paraId="53D557E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A9B36C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90562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7" w:type="dxa"/>
          </w:tcPr>
          <w:p w14:paraId="0F46711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or old regiments of foot</w:t>
            </w:r>
          </w:p>
        </w:tc>
        <w:tc>
          <w:tcPr>
            <w:tcW w:w="992" w:type="dxa"/>
          </w:tcPr>
          <w:p w14:paraId="1C6E0FB9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455DE9CC" w14:textId="77777777" w:rsidR="002B6EAA" w:rsidRDefault="004E0657" w:rsidP="004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2B6EAA">
              <w:rPr>
                <w:sz w:val="20"/>
                <w:szCs w:val="20"/>
              </w:rPr>
              <w:t>)*</w:t>
            </w:r>
          </w:p>
        </w:tc>
      </w:tr>
      <w:tr w:rsidR="002B6EAA" w14:paraId="10A44831" w14:textId="77777777" w:rsidTr="00795EAB">
        <w:tc>
          <w:tcPr>
            <w:tcW w:w="1164" w:type="dxa"/>
          </w:tcPr>
          <w:p w14:paraId="10603785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563E9D64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28E86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07" w:type="dxa"/>
          </w:tcPr>
          <w:p w14:paraId="2B67D663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ly raised regiments of foot</w:t>
            </w:r>
          </w:p>
        </w:tc>
        <w:tc>
          <w:tcPr>
            <w:tcW w:w="992" w:type="dxa"/>
          </w:tcPr>
          <w:p w14:paraId="49986530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I)</w:t>
            </w:r>
          </w:p>
        </w:tc>
        <w:tc>
          <w:tcPr>
            <w:tcW w:w="1105" w:type="dxa"/>
          </w:tcPr>
          <w:p w14:paraId="766EB861" w14:textId="77777777" w:rsidR="002B6EAA" w:rsidRDefault="004E0657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k </w:t>
            </w:r>
            <w:r w:rsidR="002B6EAA">
              <w:rPr>
                <w:sz w:val="20"/>
                <w:szCs w:val="20"/>
              </w:rPr>
              <w:t>(I)*</w:t>
            </w:r>
          </w:p>
        </w:tc>
      </w:tr>
      <w:tr w:rsidR="002B6EAA" w14:paraId="519A312B" w14:textId="77777777" w:rsidTr="00795EAB">
        <w:tc>
          <w:tcPr>
            <w:tcW w:w="1164" w:type="dxa"/>
          </w:tcPr>
          <w:p w14:paraId="09724975" w14:textId="3CDE0089" w:rsidR="002B6EAA" w:rsidRPr="00205773" w:rsidRDefault="0092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(</w:t>
            </w:r>
            <w:r w:rsidR="002B6EAA">
              <w:rPr>
                <w:sz w:val="20"/>
                <w:szCs w:val="20"/>
              </w:rPr>
              <w:t>3/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</w:tcPr>
          <w:p w14:paraId="0078D630" w14:textId="77777777" w:rsidR="002B6EAA" w:rsidRPr="00205773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 Polish</w:t>
            </w:r>
          </w:p>
        </w:tc>
        <w:tc>
          <w:tcPr>
            <w:tcW w:w="709" w:type="dxa"/>
          </w:tcPr>
          <w:p w14:paraId="36BDAA4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14:paraId="25397002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-style foot</w:t>
            </w:r>
          </w:p>
        </w:tc>
        <w:tc>
          <w:tcPr>
            <w:tcW w:w="992" w:type="dxa"/>
          </w:tcPr>
          <w:p w14:paraId="278ACD5A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O)</w:t>
            </w:r>
          </w:p>
        </w:tc>
        <w:tc>
          <w:tcPr>
            <w:tcW w:w="1105" w:type="dxa"/>
          </w:tcPr>
          <w:p w14:paraId="12F4BA4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O)</w:t>
            </w:r>
          </w:p>
        </w:tc>
      </w:tr>
      <w:tr w:rsidR="002B6EAA" w14:paraId="1FAEF301" w14:textId="77777777" w:rsidTr="00795EAB">
        <w:tc>
          <w:tcPr>
            <w:tcW w:w="1164" w:type="dxa"/>
          </w:tcPr>
          <w:p w14:paraId="235D2B7E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485A57B1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E2EFC0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14:paraId="39147969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duks</w:t>
            </w:r>
          </w:p>
        </w:tc>
        <w:tc>
          <w:tcPr>
            <w:tcW w:w="992" w:type="dxa"/>
          </w:tcPr>
          <w:p w14:paraId="618270C2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42CA47B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06FAB8B0" w14:textId="77777777" w:rsidTr="00795EAB">
        <w:tc>
          <w:tcPr>
            <w:tcW w:w="1164" w:type="dxa"/>
          </w:tcPr>
          <w:p w14:paraId="15AD2B8F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F6CB749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C0370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</w:tcPr>
          <w:p w14:paraId="010CA4CD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sary or Moldavian guards</w:t>
            </w:r>
          </w:p>
        </w:tc>
        <w:tc>
          <w:tcPr>
            <w:tcW w:w="992" w:type="dxa"/>
          </w:tcPr>
          <w:p w14:paraId="5D1AED11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F)</w:t>
            </w:r>
          </w:p>
        </w:tc>
        <w:tc>
          <w:tcPr>
            <w:tcW w:w="1105" w:type="dxa"/>
          </w:tcPr>
          <w:p w14:paraId="6D057F8A" w14:textId="77777777" w:rsidR="002B6EAA" w:rsidRDefault="002B6EAA" w:rsidP="00C9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F)</w:t>
            </w:r>
          </w:p>
        </w:tc>
      </w:tr>
      <w:tr w:rsidR="002B6EAA" w14:paraId="43212812" w14:textId="77777777" w:rsidTr="00795EAB">
        <w:tc>
          <w:tcPr>
            <w:tcW w:w="1164" w:type="dxa"/>
          </w:tcPr>
          <w:p w14:paraId="5B8BEC9C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2201111D" w14:textId="77777777" w:rsidR="002B6EAA" w:rsidRPr="00205773" w:rsidRDefault="002B6E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FA435A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7" w:type="dxa"/>
          </w:tcPr>
          <w:p w14:paraId="24F6A7EB" w14:textId="77777777" w:rsidR="002B6EAA" w:rsidRDefault="002B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rm German foot in Polish-style</w:t>
            </w:r>
          </w:p>
        </w:tc>
        <w:tc>
          <w:tcPr>
            <w:tcW w:w="992" w:type="dxa"/>
          </w:tcPr>
          <w:p w14:paraId="25949C25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(S)</w:t>
            </w:r>
          </w:p>
        </w:tc>
        <w:tc>
          <w:tcPr>
            <w:tcW w:w="1105" w:type="dxa"/>
          </w:tcPr>
          <w:p w14:paraId="5136ECA4" w14:textId="77777777" w:rsidR="002B6EAA" w:rsidRDefault="002B6EAA" w:rsidP="0020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(S)*</w:t>
            </w:r>
          </w:p>
        </w:tc>
      </w:tr>
    </w:tbl>
    <w:p w14:paraId="6A0B01DE" w14:textId="77777777" w:rsidR="00FA5EFC" w:rsidRDefault="00FA5EFC"/>
    <w:sectPr w:rsidR="00FA5EFC" w:rsidSect="00E918CC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6A4F" w14:textId="77777777" w:rsidR="00452150" w:rsidRDefault="00452150" w:rsidP="00E73032">
      <w:pPr>
        <w:spacing w:after="0" w:line="240" w:lineRule="auto"/>
      </w:pPr>
      <w:r>
        <w:separator/>
      </w:r>
    </w:p>
  </w:endnote>
  <w:endnote w:type="continuationSeparator" w:id="0">
    <w:p w14:paraId="4BDF72CD" w14:textId="77777777" w:rsidR="00452150" w:rsidRDefault="00452150" w:rsidP="00E7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5485"/>
      <w:docPartObj>
        <w:docPartGallery w:val="Page Numbers (Bottom of Page)"/>
        <w:docPartUnique/>
      </w:docPartObj>
    </w:sdtPr>
    <w:sdtContent>
      <w:p w14:paraId="7ADFD984" w14:textId="77777777" w:rsidR="00EF1E5C" w:rsidRDefault="00EF1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89942" w14:textId="77777777" w:rsidR="00EF1E5C" w:rsidRDefault="00EF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C9ED" w14:textId="77777777" w:rsidR="00452150" w:rsidRDefault="00452150" w:rsidP="00E73032">
      <w:pPr>
        <w:spacing w:after="0" w:line="240" w:lineRule="auto"/>
      </w:pPr>
      <w:r>
        <w:separator/>
      </w:r>
    </w:p>
  </w:footnote>
  <w:footnote w:type="continuationSeparator" w:id="0">
    <w:p w14:paraId="31C478A5" w14:textId="77777777" w:rsidR="00452150" w:rsidRDefault="00452150" w:rsidP="00E7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EA1"/>
    <w:multiLevelType w:val="hybridMultilevel"/>
    <w:tmpl w:val="6BAA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B8"/>
    <w:multiLevelType w:val="hybridMultilevel"/>
    <w:tmpl w:val="5DE47C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5F4"/>
    <w:multiLevelType w:val="hybridMultilevel"/>
    <w:tmpl w:val="0E60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29"/>
    <w:multiLevelType w:val="hybridMultilevel"/>
    <w:tmpl w:val="142679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246"/>
    <w:multiLevelType w:val="hybridMultilevel"/>
    <w:tmpl w:val="B9E6613E"/>
    <w:lvl w:ilvl="0" w:tplc="FD16B8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EFB"/>
    <w:multiLevelType w:val="hybridMultilevel"/>
    <w:tmpl w:val="A7E8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2F7C"/>
    <w:multiLevelType w:val="hybridMultilevel"/>
    <w:tmpl w:val="ADD2D8B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9620F"/>
    <w:multiLevelType w:val="hybridMultilevel"/>
    <w:tmpl w:val="5F2C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6295"/>
    <w:multiLevelType w:val="hybridMultilevel"/>
    <w:tmpl w:val="705A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4BB7"/>
    <w:multiLevelType w:val="hybridMultilevel"/>
    <w:tmpl w:val="F47A9DE0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60693">
    <w:abstractNumId w:val="7"/>
  </w:num>
  <w:num w:numId="2" w16cid:durableId="2108769530">
    <w:abstractNumId w:val="8"/>
  </w:num>
  <w:num w:numId="3" w16cid:durableId="1205561640">
    <w:abstractNumId w:val="0"/>
  </w:num>
  <w:num w:numId="4" w16cid:durableId="384135986">
    <w:abstractNumId w:val="4"/>
  </w:num>
  <w:num w:numId="5" w16cid:durableId="934240936">
    <w:abstractNumId w:val="2"/>
  </w:num>
  <w:num w:numId="6" w16cid:durableId="386732529">
    <w:abstractNumId w:val="5"/>
  </w:num>
  <w:num w:numId="7" w16cid:durableId="855968483">
    <w:abstractNumId w:val="9"/>
  </w:num>
  <w:num w:numId="8" w16cid:durableId="1857190072">
    <w:abstractNumId w:val="1"/>
  </w:num>
  <w:num w:numId="9" w16cid:durableId="1497306731">
    <w:abstractNumId w:val="3"/>
  </w:num>
  <w:num w:numId="10" w16cid:durableId="7729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FC"/>
    <w:rsid w:val="00012101"/>
    <w:rsid w:val="000244F1"/>
    <w:rsid w:val="00036A42"/>
    <w:rsid w:val="00037EAF"/>
    <w:rsid w:val="000647AD"/>
    <w:rsid w:val="0006550F"/>
    <w:rsid w:val="000668F1"/>
    <w:rsid w:val="0009573E"/>
    <w:rsid w:val="000A09FF"/>
    <w:rsid w:val="000B012E"/>
    <w:rsid w:val="000B2AFE"/>
    <w:rsid w:val="000B67CB"/>
    <w:rsid w:val="000C2521"/>
    <w:rsid w:val="000F0AD3"/>
    <w:rsid w:val="001033DF"/>
    <w:rsid w:val="001152C9"/>
    <w:rsid w:val="00121689"/>
    <w:rsid w:val="00134165"/>
    <w:rsid w:val="0015249A"/>
    <w:rsid w:val="0018511E"/>
    <w:rsid w:val="001A0E9E"/>
    <w:rsid w:val="001B6635"/>
    <w:rsid w:val="001C312C"/>
    <w:rsid w:val="001C3C2D"/>
    <w:rsid w:val="001C440E"/>
    <w:rsid w:val="001D2A0E"/>
    <w:rsid w:val="001D62DB"/>
    <w:rsid w:val="00204609"/>
    <w:rsid w:val="00205773"/>
    <w:rsid w:val="00207439"/>
    <w:rsid w:val="00222A66"/>
    <w:rsid w:val="002261C4"/>
    <w:rsid w:val="00231C58"/>
    <w:rsid w:val="00235D7D"/>
    <w:rsid w:val="0024256D"/>
    <w:rsid w:val="00242F34"/>
    <w:rsid w:val="00257C6B"/>
    <w:rsid w:val="002648FB"/>
    <w:rsid w:val="00266A99"/>
    <w:rsid w:val="00280129"/>
    <w:rsid w:val="00291F9F"/>
    <w:rsid w:val="0029314E"/>
    <w:rsid w:val="002A363F"/>
    <w:rsid w:val="002A58EF"/>
    <w:rsid w:val="002B695C"/>
    <w:rsid w:val="002B6EAA"/>
    <w:rsid w:val="002C0857"/>
    <w:rsid w:val="00312892"/>
    <w:rsid w:val="00313050"/>
    <w:rsid w:val="00316934"/>
    <w:rsid w:val="003328DB"/>
    <w:rsid w:val="00341654"/>
    <w:rsid w:val="00342A44"/>
    <w:rsid w:val="0034543D"/>
    <w:rsid w:val="0036016E"/>
    <w:rsid w:val="00362621"/>
    <w:rsid w:val="003626D3"/>
    <w:rsid w:val="00391F03"/>
    <w:rsid w:val="003B261A"/>
    <w:rsid w:val="003B6BD0"/>
    <w:rsid w:val="003C1004"/>
    <w:rsid w:val="003C355A"/>
    <w:rsid w:val="003C75CA"/>
    <w:rsid w:val="003D6B10"/>
    <w:rsid w:val="003E1D73"/>
    <w:rsid w:val="003E211C"/>
    <w:rsid w:val="003F2D58"/>
    <w:rsid w:val="003F72F1"/>
    <w:rsid w:val="00402609"/>
    <w:rsid w:val="00402B2F"/>
    <w:rsid w:val="004164CC"/>
    <w:rsid w:val="00420E81"/>
    <w:rsid w:val="004212B2"/>
    <w:rsid w:val="00427002"/>
    <w:rsid w:val="004347E7"/>
    <w:rsid w:val="00445B36"/>
    <w:rsid w:val="00452150"/>
    <w:rsid w:val="00482AF6"/>
    <w:rsid w:val="00497CF7"/>
    <w:rsid w:val="00497EB7"/>
    <w:rsid w:val="004B420B"/>
    <w:rsid w:val="004C2397"/>
    <w:rsid w:val="004C4542"/>
    <w:rsid w:val="004C6E7B"/>
    <w:rsid w:val="004D0EE4"/>
    <w:rsid w:val="004E0657"/>
    <w:rsid w:val="004F009B"/>
    <w:rsid w:val="0050124B"/>
    <w:rsid w:val="00503493"/>
    <w:rsid w:val="005076D6"/>
    <w:rsid w:val="0051087E"/>
    <w:rsid w:val="0051420E"/>
    <w:rsid w:val="00535CA9"/>
    <w:rsid w:val="0054026D"/>
    <w:rsid w:val="0056658C"/>
    <w:rsid w:val="00577C58"/>
    <w:rsid w:val="00592701"/>
    <w:rsid w:val="005958FB"/>
    <w:rsid w:val="005A586D"/>
    <w:rsid w:val="005B0BD9"/>
    <w:rsid w:val="005B418A"/>
    <w:rsid w:val="005C3962"/>
    <w:rsid w:val="005C75CC"/>
    <w:rsid w:val="005E34DD"/>
    <w:rsid w:val="005F3C83"/>
    <w:rsid w:val="00601B78"/>
    <w:rsid w:val="00601C66"/>
    <w:rsid w:val="00610319"/>
    <w:rsid w:val="006164A5"/>
    <w:rsid w:val="00630F5E"/>
    <w:rsid w:val="00634AF7"/>
    <w:rsid w:val="0064212D"/>
    <w:rsid w:val="006541BC"/>
    <w:rsid w:val="006632AD"/>
    <w:rsid w:val="006661FF"/>
    <w:rsid w:val="00684F8C"/>
    <w:rsid w:val="006A15C8"/>
    <w:rsid w:val="006B28BA"/>
    <w:rsid w:val="006C3329"/>
    <w:rsid w:val="006D63A6"/>
    <w:rsid w:val="00736DC3"/>
    <w:rsid w:val="00737A1A"/>
    <w:rsid w:val="00750C35"/>
    <w:rsid w:val="00751801"/>
    <w:rsid w:val="00762087"/>
    <w:rsid w:val="0077358F"/>
    <w:rsid w:val="00777BB0"/>
    <w:rsid w:val="00795EAB"/>
    <w:rsid w:val="007A0D22"/>
    <w:rsid w:val="007A3B14"/>
    <w:rsid w:val="007B3EA4"/>
    <w:rsid w:val="007C1089"/>
    <w:rsid w:val="007C2901"/>
    <w:rsid w:val="007D23DA"/>
    <w:rsid w:val="007E49A9"/>
    <w:rsid w:val="007F436C"/>
    <w:rsid w:val="007F4EF3"/>
    <w:rsid w:val="00806C99"/>
    <w:rsid w:val="0082174A"/>
    <w:rsid w:val="00825656"/>
    <w:rsid w:val="00835AC3"/>
    <w:rsid w:val="00843127"/>
    <w:rsid w:val="008434C4"/>
    <w:rsid w:val="008550F0"/>
    <w:rsid w:val="0087288D"/>
    <w:rsid w:val="008807E5"/>
    <w:rsid w:val="0088123E"/>
    <w:rsid w:val="00882D1D"/>
    <w:rsid w:val="00884390"/>
    <w:rsid w:val="008846A3"/>
    <w:rsid w:val="00884E26"/>
    <w:rsid w:val="008A3042"/>
    <w:rsid w:val="008A7B54"/>
    <w:rsid w:val="008C7FB0"/>
    <w:rsid w:val="008E50FA"/>
    <w:rsid w:val="008F13AF"/>
    <w:rsid w:val="00905F30"/>
    <w:rsid w:val="009113AE"/>
    <w:rsid w:val="00916C3D"/>
    <w:rsid w:val="00917AB8"/>
    <w:rsid w:val="009221FF"/>
    <w:rsid w:val="00922BC0"/>
    <w:rsid w:val="00925522"/>
    <w:rsid w:val="009255A4"/>
    <w:rsid w:val="00932B81"/>
    <w:rsid w:val="009377A1"/>
    <w:rsid w:val="0094627C"/>
    <w:rsid w:val="00953FCE"/>
    <w:rsid w:val="009675C7"/>
    <w:rsid w:val="0099394B"/>
    <w:rsid w:val="009B0EC4"/>
    <w:rsid w:val="009D6536"/>
    <w:rsid w:val="00A01F32"/>
    <w:rsid w:val="00A02966"/>
    <w:rsid w:val="00A1142C"/>
    <w:rsid w:val="00A126A9"/>
    <w:rsid w:val="00A31063"/>
    <w:rsid w:val="00A42628"/>
    <w:rsid w:val="00A61784"/>
    <w:rsid w:val="00A6798D"/>
    <w:rsid w:val="00A7331A"/>
    <w:rsid w:val="00A77628"/>
    <w:rsid w:val="00A84A67"/>
    <w:rsid w:val="00A96C85"/>
    <w:rsid w:val="00AA3B1C"/>
    <w:rsid w:val="00AA7B10"/>
    <w:rsid w:val="00AC46CA"/>
    <w:rsid w:val="00AC7314"/>
    <w:rsid w:val="00AD2BE9"/>
    <w:rsid w:val="00AE012B"/>
    <w:rsid w:val="00AE1F11"/>
    <w:rsid w:val="00AF5F8A"/>
    <w:rsid w:val="00B01381"/>
    <w:rsid w:val="00B24230"/>
    <w:rsid w:val="00B32A84"/>
    <w:rsid w:val="00B363D1"/>
    <w:rsid w:val="00B4352B"/>
    <w:rsid w:val="00B54EE3"/>
    <w:rsid w:val="00B667FE"/>
    <w:rsid w:val="00B7005A"/>
    <w:rsid w:val="00B747E8"/>
    <w:rsid w:val="00B7692A"/>
    <w:rsid w:val="00B85221"/>
    <w:rsid w:val="00BA1C63"/>
    <w:rsid w:val="00BA3217"/>
    <w:rsid w:val="00BA385B"/>
    <w:rsid w:val="00BB23C9"/>
    <w:rsid w:val="00BE5E69"/>
    <w:rsid w:val="00C051D0"/>
    <w:rsid w:val="00C3298B"/>
    <w:rsid w:val="00C35FB5"/>
    <w:rsid w:val="00C414B4"/>
    <w:rsid w:val="00C508F8"/>
    <w:rsid w:val="00C55F3E"/>
    <w:rsid w:val="00C56EA1"/>
    <w:rsid w:val="00C75DCF"/>
    <w:rsid w:val="00C7699E"/>
    <w:rsid w:val="00C81ADD"/>
    <w:rsid w:val="00C904DF"/>
    <w:rsid w:val="00C91667"/>
    <w:rsid w:val="00C954BA"/>
    <w:rsid w:val="00CC4B87"/>
    <w:rsid w:val="00CE208C"/>
    <w:rsid w:val="00CF2959"/>
    <w:rsid w:val="00CF526E"/>
    <w:rsid w:val="00D05E33"/>
    <w:rsid w:val="00D14919"/>
    <w:rsid w:val="00D20A03"/>
    <w:rsid w:val="00D2151F"/>
    <w:rsid w:val="00D219B5"/>
    <w:rsid w:val="00D244D7"/>
    <w:rsid w:val="00D35F53"/>
    <w:rsid w:val="00D42D13"/>
    <w:rsid w:val="00D47B3C"/>
    <w:rsid w:val="00D54279"/>
    <w:rsid w:val="00D63FFA"/>
    <w:rsid w:val="00D67088"/>
    <w:rsid w:val="00D859C6"/>
    <w:rsid w:val="00D942DC"/>
    <w:rsid w:val="00D96C51"/>
    <w:rsid w:val="00DA14E5"/>
    <w:rsid w:val="00DB60D0"/>
    <w:rsid w:val="00DD3B51"/>
    <w:rsid w:val="00E076E6"/>
    <w:rsid w:val="00E1473F"/>
    <w:rsid w:val="00E32D0E"/>
    <w:rsid w:val="00E557E4"/>
    <w:rsid w:val="00E6196A"/>
    <w:rsid w:val="00E73032"/>
    <w:rsid w:val="00E83F47"/>
    <w:rsid w:val="00E918CC"/>
    <w:rsid w:val="00E91A89"/>
    <w:rsid w:val="00E959EB"/>
    <w:rsid w:val="00E95D17"/>
    <w:rsid w:val="00EA1234"/>
    <w:rsid w:val="00EA5780"/>
    <w:rsid w:val="00EA6714"/>
    <w:rsid w:val="00EB49D9"/>
    <w:rsid w:val="00EB6EE5"/>
    <w:rsid w:val="00EE2274"/>
    <w:rsid w:val="00EF0398"/>
    <w:rsid w:val="00EF1E5C"/>
    <w:rsid w:val="00EF5737"/>
    <w:rsid w:val="00F0440E"/>
    <w:rsid w:val="00F27917"/>
    <w:rsid w:val="00F3180F"/>
    <w:rsid w:val="00F40093"/>
    <w:rsid w:val="00F4195E"/>
    <w:rsid w:val="00F53FD2"/>
    <w:rsid w:val="00F65209"/>
    <w:rsid w:val="00F66D8D"/>
    <w:rsid w:val="00F76D7A"/>
    <w:rsid w:val="00F85311"/>
    <w:rsid w:val="00FA599E"/>
    <w:rsid w:val="00FA5EFC"/>
    <w:rsid w:val="00FA70D5"/>
    <w:rsid w:val="00FA7D3A"/>
    <w:rsid w:val="00FB0E76"/>
    <w:rsid w:val="00FB34C4"/>
    <w:rsid w:val="00FB3744"/>
    <w:rsid w:val="00FB3B6B"/>
    <w:rsid w:val="00FC0D5B"/>
    <w:rsid w:val="00FC5BBA"/>
    <w:rsid w:val="00FC7CE8"/>
    <w:rsid w:val="00FD3713"/>
    <w:rsid w:val="00FD3FED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8F22"/>
  <w15:docId w15:val="{C9A70C01-917A-4D30-8ED7-F09CA178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8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03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32"/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714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03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6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28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16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89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9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96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43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541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6953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23906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8384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72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074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543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588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9453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B12B-7CFE-455D-9A52-A475F37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R Shot reclassified as Arquebus or Musket</vt:lpstr>
    </vt:vector>
  </TitlesOfParts>
  <Company>Microsoft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R Shot reclassified as Arquebus or Musket</dc:title>
  <dc:creator>Philip Clark</dc:creator>
  <cp:lastModifiedBy>Philip Abela</cp:lastModifiedBy>
  <cp:revision>2</cp:revision>
  <cp:lastPrinted>2013-10-20T06:17:00Z</cp:lastPrinted>
  <dcterms:created xsi:type="dcterms:W3CDTF">2022-09-13T07:42:00Z</dcterms:created>
  <dcterms:modified xsi:type="dcterms:W3CDTF">2022-09-13T07:42:00Z</dcterms:modified>
</cp:coreProperties>
</file>